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8BF2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40677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40677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40677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14497F29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838</w:t>
      </w:r>
    </w:p>
    <w:p w14:paraId="629FFCDE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27"/>
      <w:bookmarkStart w:id="1" w:name="OLE_LINK28"/>
      <w:r>
        <w:rPr>
          <w:rFonts w:ascii="Book Antiqua" w:eastAsia="Book Antiqua" w:hAnsi="Book Antiqua" w:cs="Book Antiqua"/>
          <w:color w:val="000000"/>
        </w:rPr>
        <w:t>REVIEW</w:t>
      </w:r>
      <w:bookmarkEnd w:id="0"/>
      <w:bookmarkEnd w:id="1"/>
    </w:p>
    <w:p w14:paraId="2EB4BA99" w14:textId="77777777" w:rsidR="00A77B3E" w:rsidRDefault="00A77B3E">
      <w:pPr>
        <w:spacing w:line="360" w:lineRule="auto"/>
        <w:jc w:val="both"/>
      </w:pPr>
    </w:p>
    <w:p w14:paraId="66675346" w14:textId="77777777" w:rsidR="00A77B3E" w:rsidRDefault="003346D9">
      <w:pPr>
        <w:spacing w:line="360" w:lineRule="auto"/>
        <w:jc w:val="both"/>
      </w:pPr>
      <w:bookmarkStart w:id="2" w:name="OLE_LINK33"/>
      <w:bookmarkStart w:id="3" w:name="OLE_LINK34"/>
      <w:r>
        <w:rPr>
          <w:rFonts w:ascii="Book Antiqua" w:eastAsia="Book Antiqua" w:hAnsi="Book Antiqua" w:cs="Book Antiqua"/>
          <w:b/>
          <w:color w:val="000000"/>
        </w:rPr>
        <w:t>Locoregion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rapies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ir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ffects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n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umor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icroenvironment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ncreatic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uct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denocarcinoma</w:t>
      </w:r>
    </w:p>
    <w:bookmarkEnd w:id="2"/>
    <w:bookmarkEnd w:id="3"/>
    <w:p w14:paraId="24F2A083" w14:textId="77777777" w:rsidR="00A77B3E" w:rsidRDefault="00A77B3E">
      <w:pPr>
        <w:spacing w:line="360" w:lineRule="auto"/>
        <w:jc w:val="both"/>
      </w:pPr>
    </w:p>
    <w:p w14:paraId="0B0493A4" w14:textId="77777777" w:rsidR="00A77B3E" w:rsidRDefault="003346D9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Lambi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09BD">
        <w:rPr>
          <w:rFonts w:ascii="Book Antiqua" w:hAnsi="Book Antiqua" w:cs="Book Antiqua" w:hint="eastAsia"/>
          <w:color w:val="000000"/>
          <w:lang w:eastAsia="zh-CN"/>
        </w:rPr>
        <w:t xml:space="preserve">T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BD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5"/>
      <w:bookmarkStart w:id="5" w:name="OLE_LINK6"/>
      <w:bookmarkStart w:id="6" w:name="OLE_LINK7"/>
      <w:bookmarkStart w:id="7" w:name="OLE_LINK35"/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bookmarkEnd w:id="4"/>
      <w:bookmarkEnd w:id="5"/>
      <w:bookmarkEnd w:id="6"/>
      <w:bookmarkEnd w:id="7"/>
    </w:p>
    <w:p w14:paraId="49A0AA15" w14:textId="77777777" w:rsidR="00A77B3E" w:rsidRDefault="00A77B3E">
      <w:pPr>
        <w:spacing w:line="360" w:lineRule="auto"/>
        <w:jc w:val="both"/>
      </w:pPr>
    </w:p>
    <w:p w14:paraId="33A9C79D" w14:textId="77777777" w:rsidR="00A77B3E" w:rsidRPr="00D37545" w:rsidRDefault="003346D9">
      <w:pPr>
        <w:spacing w:line="360" w:lineRule="auto"/>
        <w:jc w:val="both"/>
        <w:rPr>
          <w:lang w:val="fr-FR"/>
        </w:rPr>
      </w:pPr>
      <w:r w:rsidRPr="00D37545">
        <w:rPr>
          <w:rFonts w:ascii="Book Antiqua" w:eastAsia="Book Antiqua" w:hAnsi="Book Antiqua" w:cs="Book Antiqua"/>
          <w:color w:val="000000"/>
          <w:lang w:val="fr-FR"/>
        </w:rPr>
        <w:t>Thomas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Lambin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Cyril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Lafon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Robert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Andrew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Drainville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Mathieu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Pioche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Frédéric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Prat</w:t>
      </w:r>
    </w:p>
    <w:p w14:paraId="135B9FAA" w14:textId="77777777" w:rsidR="00A77B3E" w:rsidRPr="00D37545" w:rsidRDefault="00A77B3E">
      <w:pPr>
        <w:spacing w:line="360" w:lineRule="auto"/>
        <w:jc w:val="both"/>
        <w:rPr>
          <w:lang w:val="fr-FR"/>
        </w:rPr>
      </w:pPr>
    </w:p>
    <w:p w14:paraId="3D08F721" w14:textId="77777777" w:rsidR="00A77B3E" w:rsidRPr="007E2F89" w:rsidRDefault="003346D9" w:rsidP="00D37545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val="fr-FR" w:eastAsia="zh-CN"/>
        </w:rPr>
      </w:pPr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Thomas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Lambin,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Cyril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Lafon,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Robert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Andrew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Drainville,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2E68F6" w:rsidRPr="00D37545">
        <w:rPr>
          <w:rFonts w:ascii="Book Antiqua" w:eastAsia="Times New Roman" w:hAnsi="Book Antiqua"/>
          <w:bCs/>
          <w:lang w:val="fr-FR"/>
        </w:rPr>
        <w:t xml:space="preserve">LabTAU, </w:t>
      </w:r>
      <w:bookmarkStart w:id="8" w:name="OLE_LINK10"/>
      <w:bookmarkStart w:id="9" w:name="OLE_LINK11"/>
      <w:bookmarkStart w:id="10" w:name="OLE_LINK14"/>
      <w:r w:rsidR="002E68F6" w:rsidRPr="00D37545">
        <w:rPr>
          <w:rFonts w:ascii="Book Antiqua" w:eastAsia="Times New Roman" w:hAnsi="Book Antiqua"/>
          <w:bCs/>
          <w:lang w:val="fr-FR"/>
        </w:rPr>
        <w:t>INSERM, Centre Léon Bérard, Université Lyon 1, Univ Lyon</w:t>
      </w:r>
      <w:bookmarkEnd w:id="8"/>
      <w:bookmarkEnd w:id="9"/>
      <w:bookmarkEnd w:id="10"/>
      <w:r w:rsidR="002E68F6" w:rsidRPr="00D37545">
        <w:rPr>
          <w:rFonts w:ascii="Book Antiqua" w:eastAsia="Times New Roman" w:hAnsi="Book Antiqua"/>
          <w:bCs/>
          <w:lang w:val="fr-FR"/>
        </w:rPr>
        <w:t xml:space="preserve">, </w:t>
      </w:r>
      <w:bookmarkStart w:id="11" w:name="OLE_LINK8"/>
      <w:bookmarkStart w:id="12" w:name="OLE_LINK9"/>
      <w:r w:rsidR="00D37545" w:rsidRPr="00D37545">
        <w:rPr>
          <w:rFonts w:ascii="Book Antiqua" w:eastAsia="Times New Roman" w:hAnsi="Book Antiqua"/>
          <w:bCs/>
          <w:lang w:val="fr-FR"/>
        </w:rPr>
        <w:t xml:space="preserve">Lyon </w:t>
      </w:r>
      <w:bookmarkStart w:id="13" w:name="OLE_LINK12"/>
      <w:bookmarkStart w:id="14" w:name="OLE_LINK13"/>
      <w:bookmarkEnd w:id="11"/>
      <w:bookmarkEnd w:id="12"/>
      <w:r w:rsidR="00D07D71">
        <w:rPr>
          <w:rFonts w:ascii="Book Antiqua" w:eastAsia="Times New Roman" w:hAnsi="Book Antiqua"/>
          <w:bCs/>
          <w:lang w:val="fr-FR"/>
        </w:rPr>
        <w:t>69003</w:t>
      </w:r>
      <w:bookmarkEnd w:id="13"/>
      <w:bookmarkEnd w:id="14"/>
      <w:r w:rsidR="002E68F6" w:rsidRPr="00D37545">
        <w:rPr>
          <w:rFonts w:ascii="Book Antiqua" w:eastAsia="Times New Roman" w:hAnsi="Book Antiqua"/>
          <w:bCs/>
          <w:lang w:val="fr-FR"/>
        </w:rPr>
        <w:t>, France</w:t>
      </w:r>
    </w:p>
    <w:p w14:paraId="1BFD7393" w14:textId="77777777" w:rsidR="00D37545" w:rsidRPr="007E2F89" w:rsidRDefault="00D37545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val="fr-FR" w:eastAsia="zh-CN"/>
        </w:rPr>
      </w:pPr>
    </w:p>
    <w:p w14:paraId="654785EC" w14:textId="1A18150E" w:rsidR="00A77B3E" w:rsidRDefault="00E64DA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Thomas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ambi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3346D9">
        <w:rPr>
          <w:rFonts w:ascii="Book Antiqua" w:eastAsia="Book Antiqua" w:hAnsi="Book Antiqua" w:cs="Book Antiqua"/>
          <w:b/>
          <w:bCs/>
          <w:color w:val="000000"/>
        </w:rPr>
        <w:t>Mathieu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b/>
          <w:bCs/>
          <w:color w:val="000000"/>
        </w:rPr>
        <w:t>Pioche,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epar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Gastroenterolog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15"/>
      <w:bookmarkStart w:id="16" w:name="OLE_LINK16"/>
      <w:r w:rsidR="003346D9">
        <w:rPr>
          <w:rFonts w:ascii="Book Antiqua" w:eastAsia="Book Antiqua" w:hAnsi="Book Antiqua" w:cs="Book Antiqua"/>
          <w:color w:val="000000"/>
        </w:rPr>
        <w:t>Hosp</w:t>
      </w:r>
      <w:r>
        <w:rPr>
          <w:rFonts w:ascii="Book Antiqua" w:eastAsia="Book Antiqua" w:hAnsi="Book Antiqua" w:cs="Book Antiqua"/>
          <w:color w:val="000000"/>
        </w:rPr>
        <w:t>i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ivi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de </w:t>
      </w:r>
      <w:r w:rsidR="003346D9">
        <w:rPr>
          <w:rFonts w:ascii="Book Antiqua" w:eastAsia="Book Antiqua" w:hAnsi="Book Antiqua" w:cs="Book Antiqua"/>
          <w:color w:val="000000"/>
        </w:rPr>
        <w:t>Ly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Edouar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erri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os</w:t>
      </w:r>
      <w:r>
        <w:rPr>
          <w:rFonts w:ascii="Book Antiqua" w:eastAsia="Book Antiqua" w:hAnsi="Book Antiqua" w:cs="Book Antiqua"/>
          <w:color w:val="000000"/>
        </w:rPr>
        <w:t>pital</w:t>
      </w:r>
      <w:bookmarkEnd w:id="15"/>
      <w:bookmarkEnd w:id="16"/>
      <w:r w:rsidR="003346D9"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Ly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69008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rance</w:t>
      </w:r>
    </w:p>
    <w:p w14:paraId="03E99F6E" w14:textId="77777777" w:rsidR="00A77B3E" w:rsidRDefault="00A77B3E">
      <w:pPr>
        <w:spacing w:line="360" w:lineRule="auto"/>
        <w:jc w:val="both"/>
      </w:pPr>
    </w:p>
    <w:p w14:paraId="3495F9A1" w14:textId="77777777" w:rsidR="00D37545" w:rsidRDefault="003346D9">
      <w:pPr>
        <w:spacing w:line="360" w:lineRule="auto"/>
        <w:jc w:val="both"/>
        <w:rPr>
          <w:rFonts w:ascii="Book Antiqua" w:hAnsi="Book Antiqua" w:cs="Book Antiqua"/>
          <w:bCs/>
          <w:color w:val="000000"/>
          <w:lang w:val="fr-FR" w:eastAsia="zh-CN"/>
        </w:rPr>
      </w:pPr>
      <w:bookmarkStart w:id="17" w:name="OLE_LINK1"/>
      <w:bookmarkStart w:id="18" w:name="OLE_LINK2"/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Frédéric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Prat,</w:t>
      </w:r>
      <w:bookmarkEnd w:id="17"/>
      <w:bookmarkEnd w:id="18"/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bookmarkStart w:id="19" w:name="OLE_LINK17"/>
      <w:bookmarkStart w:id="20" w:name="OLE_LINK18"/>
      <w:r w:rsidRPr="00D37545">
        <w:rPr>
          <w:rFonts w:ascii="Book Antiqua" w:eastAsia="Book Antiqua" w:hAnsi="Book Antiqua" w:cs="Book Antiqua"/>
          <w:color w:val="000000"/>
          <w:lang w:val="fr-FR"/>
        </w:rPr>
        <w:t>Service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d’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>E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ndoscopie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>D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igestiv</w:t>
      </w:r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e</w:t>
      </w:r>
      <w:bookmarkEnd w:id="19"/>
      <w:bookmarkEnd w:id="20"/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21" w:name="OLE_LINK19"/>
      <w:bookmarkStart w:id="22" w:name="OLE_LINK20"/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Hôpital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Beaujon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23" w:name="OLE_LINK3"/>
      <w:bookmarkStart w:id="24" w:name="OLE_LINK4"/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Assistance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B70676" w:rsidRPr="00D37545">
        <w:rPr>
          <w:rFonts w:ascii="Book Antiqua" w:hAnsi="Book Antiqua" w:cs="Book Antiqua"/>
          <w:color w:val="000000"/>
          <w:lang w:val="fr-FR" w:eastAsia="zh-CN"/>
        </w:rPr>
        <w:t>P</w:t>
      </w:r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ublique</w:t>
      </w:r>
      <w:r w:rsidR="002E68F6">
        <w:rPr>
          <w:rFonts w:ascii="Book Antiqua" w:eastAsia="Book Antiqua" w:hAnsi="Book Antiqua" w:cs="Book Antiqua"/>
          <w:color w:val="000000"/>
          <w:lang w:val="fr-FR"/>
        </w:rPr>
        <w:t>-</w:t>
      </w:r>
      <w:r w:rsidR="00B70676" w:rsidRPr="00D37545">
        <w:rPr>
          <w:rFonts w:ascii="Book Antiqua" w:hAnsi="Book Antiqua" w:cs="Book Antiqua"/>
          <w:color w:val="000000"/>
          <w:lang w:val="fr-FR" w:eastAsia="zh-CN"/>
        </w:rPr>
        <w:t>H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ôpitaux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de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Paris</w:t>
      </w:r>
      <w:bookmarkEnd w:id="21"/>
      <w:bookmarkEnd w:id="22"/>
      <w:bookmarkEnd w:id="23"/>
      <w:bookmarkEnd w:id="24"/>
      <w:r w:rsidRPr="00D37545">
        <w:rPr>
          <w:rFonts w:ascii="Book Antiqua" w:eastAsia="Book Antiqua" w:hAnsi="Book Antiqua" w:cs="Book Antiqua"/>
          <w:color w:val="000000"/>
          <w:lang w:val="fr-FR"/>
        </w:rPr>
        <w:t>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Clichy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92110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25" w:name="OLE_LINK25"/>
      <w:bookmarkStart w:id="26" w:name="OLE_LINK26"/>
      <w:r w:rsidR="002E68F6" w:rsidRPr="00D37545">
        <w:rPr>
          <w:rFonts w:ascii="Book Antiqua" w:eastAsia="Book Antiqua" w:hAnsi="Book Antiqua" w:cs="Book Antiqua"/>
          <w:color w:val="000000"/>
          <w:lang w:val="fr-FR"/>
        </w:rPr>
        <w:t>France</w:t>
      </w:r>
      <w:r w:rsidR="002E68F6" w:rsidRPr="00D37545">
        <w:rPr>
          <w:rFonts w:ascii="Book Antiqua" w:eastAsia="Book Antiqua" w:hAnsi="Book Antiqua" w:cs="Book Antiqua"/>
          <w:bCs/>
          <w:color w:val="000000"/>
          <w:lang w:val="fr-FR"/>
        </w:rPr>
        <w:t xml:space="preserve"> </w:t>
      </w:r>
      <w:bookmarkEnd w:id="25"/>
      <w:bookmarkEnd w:id="26"/>
    </w:p>
    <w:p w14:paraId="789677F1" w14:textId="77777777" w:rsidR="00D37545" w:rsidRDefault="00D37545">
      <w:pPr>
        <w:spacing w:line="360" w:lineRule="auto"/>
        <w:jc w:val="both"/>
        <w:rPr>
          <w:rFonts w:ascii="Book Antiqua" w:hAnsi="Book Antiqua" w:cs="Book Antiqua"/>
          <w:bCs/>
          <w:color w:val="000000"/>
          <w:lang w:val="fr-FR" w:eastAsia="zh-CN"/>
        </w:rPr>
      </w:pPr>
    </w:p>
    <w:p w14:paraId="3F844C51" w14:textId="77777777" w:rsidR="00A77B3E" w:rsidRPr="00D37545" w:rsidRDefault="00D37545">
      <w:pPr>
        <w:spacing w:line="360" w:lineRule="auto"/>
        <w:jc w:val="both"/>
        <w:rPr>
          <w:lang w:val="fr-FR"/>
        </w:rPr>
      </w:pPr>
      <w:r w:rsidRPr="000B6E39">
        <w:rPr>
          <w:rFonts w:ascii="Book Antiqua" w:eastAsia="Book Antiqua" w:hAnsi="Book Antiqua" w:cs="Book Antiqua"/>
          <w:b/>
          <w:bCs/>
          <w:color w:val="000000"/>
          <w:lang w:val="fr-FR"/>
        </w:rPr>
        <w:t>Frédéric Prat,</w:t>
      </w:r>
      <w:r>
        <w:rPr>
          <w:rFonts w:ascii="Book Antiqua" w:hAnsi="Book Antiqua" w:cs="Book Antiqua" w:hint="eastAsia"/>
          <w:b/>
          <w:bCs/>
          <w:color w:val="000000"/>
          <w:lang w:val="fr-FR" w:eastAsia="zh-CN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INSERM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U1016,</w:t>
      </w:r>
      <w:r w:rsidR="00406779" w:rsidRPr="00D37545">
        <w:rPr>
          <w:rFonts w:ascii="Book Antiqua" w:hAnsi="Book Antiqua" w:cs="Book Antiqua"/>
          <w:color w:val="000000"/>
          <w:lang w:val="fr-FR" w:eastAsia="zh-CN"/>
        </w:rPr>
        <w:t xml:space="preserve"> </w:t>
      </w:r>
      <w:bookmarkStart w:id="27" w:name="OLE_LINK21"/>
      <w:bookmarkStart w:id="28" w:name="OLE_LINK22"/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Institut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Cochin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Université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de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Paris,</w:t>
      </w:r>
      <w:bookmarkEnd w:id="27"/>
      <w:bookmarkEnd w:id="28"/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Paris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75014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France</w:t>
      </w:r>
    </w:p>
    <w:p w14:paraId="51708B54" w14:textId="77777777" w:rsidR="00A77B3E" w:rsidRPr="00D37545" w:rsidRDefault="00A77B3E">
      <w:pPr>
        <w:spacing w:line="360" w:lineRule="auto"/>
        <w:jc w:val="both"/>
        <w:rPr>
          <w:lang w:val="fr-FR"/>
        </w:rPr>
      </w:pPr>
    </w:p>
    <w:p w14:paraId="659DEF6D" w14:textId="77777777" w:rsidR="00A77B3E" w:rsidRPr="00B70676" w:rsidRDefault="003346D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9" w:name="OLE_LINK36"/>
      <w:bookmarkStart w:id="30" w:name="OLE_LINK37"/>
      <w:proofErr w:type="spellStart"/>
      <w:r>
        <w:rPr>
          <w:rFonts w:ascii="Book Antiqua" w:eastAsia="Book Antiqua" w:hAnsi="Book Antiqua" w:cs="Book Antiqua"/>
          <w:color w:val="000000"/>
        </w:rPr>
        <w:t>Lambi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f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rainville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B70676"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oc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  <w:bookmarkEnd w:id="29"/>
      <w:bookmarkEnd w:id="30"/>
    </w:p>
    <w:p w14:paraId="76F72799" w14:textId="77777777" w:rsidR="00A77B3E" w:rsidRDefault="00A77B3E">
      <w:pPr>
        <w:spacing w:line="360" w:lineRule="auto"/>
        <w:jc w:val="both"/>
      </w:pPr>
    </w:p>
    <w:p w14:paraId="02B71438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1" w:name="OLE_LINK38"/>
      <w:bookmarkStart w:id="32" w:name="OLE_LINK39"/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ex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VweCa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niversité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o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S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M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M.</w:t>
      </w:r>
    </w:p>
    <w:bookmarkEnd w:id="31"/>
    <w:bookmarkEnd w:id="32"/>
    <w:p w14:paraId="448F50BB" w14:textId="77777777" w:rsidR="00A77B3E" w:rsidRDefault="00A77B3E">
      <w:pPr>
        <w:spacing w:line="360" w:lineRule="auto"/>
        <w:jc w:val="both"/>
      </w:pPr>
    </w:p>
    <w:p w14:paraId="4918EC1A" w14:textId="77777777" w:rsidR="00A77B3E" w:rsidRPr="00D37545" w:rsidRDefault="003346D9">
      <w:pPr>
        <w:spacing w:line="360" w:lineRule="auto"/>
        <w:jc w:val="both"/>
        <w:rPr>
          <w:lang w:val="en-GB"/>
        </w:rPr>
      </w:pPr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lastRenderedPageBreak/>
        <w:t>Corresponding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author: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2E68F6" w:rsidRPr="00B9408D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Frédéric Prat, </w:t>
      </w:r>
      <w:r w:rsidR="00B81F5B">
        <w:rPr>
          <w:rFonts w:ascii="Book Antiqua" w:hAnsi="Book Antiqua" w:cs="Book Antiqua" w:hint="eastAsia"/>
          <w:b/>
          <w:bCs/>
          <w:color w:val="000000"/>
          <w:lang w:val="fr-FR" w:eastAsia="zh-CN"/>
        </w:rPr>
        <w:t xml:space="preserve">MD, Doctor, </w:t>
      </w:r>
      <w:r w:rsidR="002E68F6" w:rsidRPr="00B9408D">
        <w:rPr>
          <w:rFonts w:ascii="Book Antiqua" w:eastAsia="Book Antiqua" w:hAnsi="Book Antiqua" w:cs="Book Antiqua"/>
          <w:color w:val="000000"/>
          <w:lang w:val="fr-FR"/>
        </w:rPr>
        <w:t>Service d’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>E</w:t>
      </w:r>
      <w:r w:rsidR="002E68F6" w:rsidRPr="00B9408D">
        <w:rPr>
          <w:rFonts w:ascii="Book Antiqua" w:eastAsia="Book Antiqua" w:hAnsi="Book Antiqua" w:cs="Book Antiqua"/>
          <w:color w:val="000000"/>
          <w:lang w:val="fr-FR"/>
        </w:rPr>
        <w:t xml:space="preserve">ndoscopie 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>D</w:t>
      </w:r>
      <w:r w:rsidR="002E68F6" w:rsidRPr="00B9408D">
        <w:rPr>
          <w:rFonts w:ascii="Book Antiqua" w:eastAsia="Book Antiqua" w:hAnsi="Book Antiqua" w:cs="Book Antiqua"/>
          <w:color w:val="000000"/>
          <w:lang w:val="fr-FR"/>
        </w:rPr>
        <w:t xml:space="preserve">igestive, Hôpital Beaujon, </w:t>
      </w:r>
      <w:bookmarkStart w:id="33" w:name="OLE_LINK23"/>
      <w:bookmarkStart w:id="34" w:name="OLE_LINK24"/>
      <w:r w:rsidR="00D37545" w:rsidRPr="000B6E39">
        <w:rPr>
          <w:rFonts w:ascii="Book Antiqua" w:eastAsia="Book Antiqua" w:hAnsi="Book Antiqua" w:cs="Book Antiqua"/>
          <w:color w:val="000000"/>
          <w:lang w:val="fr-FR"/>
        </w:rPr>
        <w:t xml:space="preserve">Assistance </w:t>
      </w:r>
      <w:r w:rsidR="00D37545" w:rsidRPr="000B6E39">
        <w:rPr>
          <w:rFonts w:ascii="Book Antiqua" w:hAnsi="Book Antiqua" w:cs="Book Antiqua"/>
          <w:color w:val="000000"/>
          <w:lang w:val="fr-FR" w:eastAsia="zh-CN"/>
        </w:rPr>
        <w:t>P</w:t>
      </w:r>
      <w:r w:rsidR="00D37545" w:rsidRPr="000B6E39">
        <w:rPr>
          <w:rFonts w:ascii="Book Antiqua" w:eastAsia="Book Antiqua" w:hAnsi="Book Antiqua" w:cs="Book Antiqua"/>
          <w:color w:val="000000"/>
          <w:lang w:val="fr-FR"/>
        </w:rPr>
        <w:t>ublique</w:t>
      </w:r>
      <w:r w:rsidR="00D37545">
        <w:rPr>
          <w:rFonts w:ascii="Book Antiqua" w:eastAsia="Book Antiqua" w:hAnsi="Book Antiqua" w:cs="Book Antiqua"/>
          <w:color w:val="000000"/>
          <w:lang w:val="fr-FR"/>
        </w:rPr>
        <w:t>-</w:t>
      </w:r>
      <w:r w:rsidR="00D37545" w:rsidRPr="000B6E39">
        <w:rPr>
          <w:rFonts w:ascii="Book Antiqua" w:hAnsi="Book Antiqua" w:cs="Book Antiqua"/>
          <w:color w:val="000000"/>
          <w:lang w:val="fr-FR" w:eastAsia="zh-CN"/>
        </w:rPr>
        <w:t>H</w:t>
      </w:r>
      <w:r w:rsidR="00D37545" w:rsidRPr="000B6E39">
        <w:rPr>
          <w:rFonts w:ascii="Book Antiqua" w:eastAsia="Book Antiqua" w:hAnsi="Book Antiqua" w:cs="Book Antiqua"/>
          <w:color w:val="000000"/>
          <w:lang w:val="fr-FR"/>
        </w:rPr>
        <w:t>ôpitaux de Paris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>,</w:t>
      </w:r>
      <w:r w:rsid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2E68F6">
        <w:rPr>
          <w:rFonts w:ascii="Book Antiqua" w:eastAsia="Book Antiqua" w:hAnsi="Book Antiqua" w:cs="Book Antiqua"/>
          <w:color w:val="000000"/>
          <w:lang w:val="fr-FR"/>
        </w:rPr>
        <w:t>100 Bd du Général Leclerc</w:t>
      </w:r>
      <w:bookmarkEnd w:id="33"/>
      <w:bookmarkEnd w:id="34"/>
      <w:r w:rsidR="002E68F6">
        <w:rPr>
          <w:rFonts w:ascii="Book Antiqua" w:eastAsia="Book Antiqua" w:hAnsi="Book Antiqua" w:cs="Book Antiqua"/>
          <w:color w:val="000000"/>
          <w:lang w:val="fr-FR"/>
        </w:rPr>
        <w:t xml:space="preserve">, </w:t>
      </w:r>
      <w:r w:rsidR="002E68F6" w:rsidRPr="00B9408D">
        <w:rPr>
          <w:rFonts w:ascii="Book Antiqua" w:eastAsia="Book Antiqua" w:hAnsi="Book Antiqua" w:cs="Book Antiqua"/>
          <w:color w:val="000000"/>
          <w:lang w:val="fr-FR"/>
        </w:rPr>
        <w:t>Clichy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 xml:space="preserve"> </w:t>
      </w:r>
      <w:r w:rsidR="00D37545" w:rsidRPr="00B9408D">
        <w:rPr>
          <w:rFonts w:ascii="Book Antiqua" w:eastAsia="Book Antiqua" w:hAnsi="Book Antiqua" w:cs="Book Antiqua"/>
          <w:color w:val="000000"/>
          <w:lang w:val="fr-FR"/>
        </w:rPr>
        <w:t>92110</w:t>
      </w:r>
      <w:r w:rsidR="002E68F6">
        <w:rPr>
          <w:rFonts w:ascii="Book Antiqua" w:eastAsia="Book Antiqua" w:hAnsi="Book Antiqua" w:cs="Book Antiqua"/>
          <w:color w:val="000000"/>
          <w:lang w:val="fr-FR"/>
        </w:rPr>
        <w:t xml:space="preserve">, France. </w:t>
      </w:r>
      <w:hyperlink r:id="rId7" w:history="1">
        <w:r w:rsidR="002E68F6" w:rsidRPr="00D37545">
          <w:rPr>
            <w:rStyle w:val="ab"/>
            <w:lang w:val="en-GB"/>
          </w:rPr>
          <w:t>Frederic.</w:t>
        </w:r>
        <w:r w:rsidR="002E68F6" w:rsidRPr="0039426B">
          <w:rPr>
            <w:rStyle w:val="ab"/>
            <w:rFonts w:ascii="Book Antiqua" w:eastAsia="Book Antiqua" w:hAnsi="Book Antiqua" w:cs="Book Antiqua"/>
            <w:lang w:val="en-GB"/>
          </w:rPr>
          <w:t>prat@a</w:t>
        </w:r>
        <w:r w:rsidR="002E68F6" w:rsidRPr="00D37545">
          <w:rPr>
            <w:rStyle w:val="ab"/>
            <w:lang w:val="en-GB"/>
          </w:rPr>
          <w:t>php.</w:t>
        </w:r>
        <w:r w:rsidR="002E68F6" w:rsidRPr="0039426B">
          <w:rPr>
            <w:rStyle w:val="ab"/>
            <w:rFonts w:ascii="Book Antiqua" w:eastAsia="Book Antiqua" w:hAnsi="Book Antiqua" w:cs="Book Antiqua"/>
            <w:lang w:val="en-GB"/>
          </w:rPr>
          <w:t>fr</w:t>
        </w:r>
      </w:hyperlink>
    </w:p>
    <w:p w14:paraId="5C268DF1" w14:textId="77777777" w:rsidR="00A77B3E" w:rsidRPr="00D37545" w:rsidRDefault="00A77B3E">
      <w:pPr>
        <w:spacing w:line="360" w:lineRule="auto"/>
        <w:jc w:val="both"/>
        <w:rPr>
          <w:lang w:val="en-GB"/>
        </w:rPr>
      </w:pPr>
    </w:p>
    <w:p w14:paraId="4E2030FD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4043CF7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1A3AE83" w14:textId="344DE336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35" w:author="Liansheng Ma" w:date="2022-02-27T15:27:00Z">
        <w:r w:rsidR="00C44AA9" w:rsidRPr="00C44AA9">
          <w:rPr>
            <w:rFonts w:ascii="Book Antiqua" w:eastAsia="Book Antiqua" w:hAnsi="Book Antiqua" w:cs="Book Antiqua"/>
            <w:b/>
            <w:bCs/>
            <w:color w:val="000000"/>
          </w:rPr>
          <w:t>February 27, 2022</w:t>
        </w:r>
      </w:ins>
    </w:p>
    <w:p w14:paraId="2F6ACF2D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F9AC74B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DC48D5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0E30340" w14:textId="77777777" w:rsidR="00A77B3E" w:rsidRDefault="003346D9">
      <w:pPr>
        <w:spacing w:line="360" w:lineRule="auto"/>
        <w:jc w:val="both"/>
      </w:pPr>
      <w:bookmarkStart w:id="36" w:name="OLE_LINK44"/>
      <w:bookmarkStart w:id="37" w:name="OLE_LINK45"/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AC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0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ME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erm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-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sing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-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po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deri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bookmarkEnd w:id="36"/>
    <w:bookmarkEnd w:id="37"/>
    <w:p w14:paraId="400068FE" w14:textId="77777777" w:rsidR="00A77B3E" w:rsidRDefault="00A77B3E">
      <w:pPr>
        <w:spacing w:line="360" w:lineRule="auto"/>
        <w:jc w:val="both"/>
      </w:pPr>
    </w:p>
    <w:p w14:paraId="6AC8C1B2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8" w:name="OLE_LINK40"/>
      <w:bookmarkStart w:id="39" w:name="OLE_LINK41"/>
      <w:bookmarkStart w:id="40" w:name="OLE_LINK29"/>
      <w:bookmarkStart w:id="41" w:name="OLE_LINK30"/>
      <w:r w:rsidR="00A2782C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an</w:t>
      </w:r>
      <w:r w:rsidR="00A2782C">
        <w:rPr>
          <w:rFonts w:ascii="Book Antiqua" w:eastAsia="Book Antiqua" w:hAnsi="Book Antiqua" w:cs="Book Antiqua"/>
          <w:color w:val="000000"/>
        </w:rPr>
        <w:t>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duct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adenocarcinoma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T</w:t>
      </w:r>
      <w:r w:rsidR="00A2782C">
        <w:rPr>
          <w:rFonts w:ascii="Book Antiqua" w:eastAsia="Book Antiqua" w:hAnsi="Book Antiqua" w:cs="Book Antiqua"/>
          <w:color w:val="000000"/>
        </w:rPr>
        <w:t>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microenvironment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S</w:t>
      </w:r>
      <w:r w:rsidR="00A2782C">
        <w:rPr>
          <w:rFonts w:ascii="Book Antiqua" w:eastAsia="Book Antiqua" w:hAnsi="Book Antiqua" w:cs="Book Antiqua"/>
          <w:color w:val="000000"/>
        </w:rPr>
        <w:t>troma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H</w:t>
      </w:r>
      <w:r w:rsidR="00A2782C">
        <w:rPr>
          <w:rFonts w:ascii="Book Antiqua" w:eastAsia="Book Antiqua" w:hAnsi="Book Antiqua" w:cs="Book Antiqua"/>
          <w:color w:val="000000"/>
        </w:rPr>
        <w:t>yperthermia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R</w:t>
      </w:r>
      <w:r w:rsidR="00A2782C">
        <w:rPr>
          <w:rFonts w:ascii="Book Antiqua" w:eastAsia="Book Antiqua" w:hAnsi="Book Antiqua" w:cs="Book Antiqua"/>
          <w:color w:val="000000"/>
        </w:rPr>
        <w:t>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therapy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igh-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bookmarkEnd w:id="38"/>
      <w:bookmarkEnd w:id="39"/>
    </w:p>
    <w:bookmarkEnd w:id="40"/>
    <w:bookmarkEnd w:id="41"/>
    <w:p w14:paraId="32BBB94F" w14:textId="77777777" w:rsidR="00A77B3E" w:rsidRDefault="00A77B3E">
      <w:pPr>
        <w:spacing w:line="360" w:lineRule="auto"/>
        <w:jc w:val="both"/>
      </w:pPr>
    </w:p>
    <w:p w14:paraId="66C0D80D" w14:textId="77777777" w:rsidR="00A77B3E" w:rsidRDefault="003346D9">
      <w:pPr>
        <w:spacing w:line="360" w:lineRule="auto"/>
        <w:jc w:val="both"/>
      </w:pPr>
      <w:bookmarkStart w:id="42" w:name="OLE_LINK31"/>
      <w:bookmarkStart w:id="43" w:name="OLE_LINK32"/>
      <w:proofErr w:type="spellStart"/>
      <w:r>
        <w:rPr>
          <w:rFonts w:ascii="Book Antiqua" w:eastAsia="Book Antiqua" w:hAnsi="Book Antiqua" w:cs="Book Antiqua"/>
          <w:color w:val="000000"/>
        </w:rPr>
        <w:t>Lambi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f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rainville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oc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42"/>
    <w:bookmarkEnd w:id="43"/>
    <w:p w14:paraId="0F2D4816" w14:textId="77777777" w:rsidR="00A77B3E" w:rsidRDefault="00A77B3E">
      <w:pPr>
        <w:spacing w:line="360" w:lineRule="auto"/>
        <w:jc w:val="both"/>
      </w:pPr>
    </w:p>
    <w:p w14:paraId="573333E8" w14:textId="77777777" w:rsidR="00A77B3E" w:rsidRDefault="003346D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4" w:name="OLE_LINK42"/>
      <w:bookmarkStart w:id="45" w:name="OLE_LINK43"/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avor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ermi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pora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it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.</w:t>
      </w:r>
      <w:bookmarkEnd w:id="44"/>
      <w:bookmarkEnd w:id="45"/>
    </w:p>
    <w:p w14:paraId="625B22CC" w14:textId="77777777" w:rsidR="00A77B3E" w:rsidRDefault="00F15FD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3346D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D52CBF1" w14:textId="77777777" w:rsidR="00A77B3E" w:rsidRDefault="003346D9">
      <w:pPr>
        <w:spacing w:line="360" w:lineRule="auto"/>
        <w:jc w:val="both"/>
      </w:pPr>
      <w:bookmarkStart w:id="46" w:name="OLE_LINK46"/>
      <w:bookmarkStart w:id="47" w:name="OLE_LINK47"/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AC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strial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untr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ic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ME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ie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erm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w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FA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T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</w:t>
      </w:r>
      <w:r w:rsidR="000E0292">
        <w:rPr>
          <w:rFonts w:ascii="Book Antiqua" w:eastAsia="Book Antiqua" w:hAnsi="Book Antiqua" w:cs="Book Antiqua"/>
          <w:color w:val="000000"/>
        </w:rPr>
        <w:t>po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RE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FU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e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icancerou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</w:p>
    <w:bookmarkEnd w:id="46"/>
    <w:bookmarkEnd w:id="47"/>
    <w:p w14:paraId="4C66C29A" w14:textId="77777777" w:rsidR="00A77B3E" w:rsidRDefault="00A77B3E">
      <w:pPr>
        <w:spacing w:line="360" w:lineRule="auto"/>
        <w:jc w:val="both"/>
      </w:pPr>
    </w:p>
    <w:p w14:paraId="1D4476EC" w14:textId="77777777" w:rsidR="00A77B3E" w:rsidRDefault="003346D9">
      <w:pPr>
        <w:spacing w:line="360" w:lineRule="auto"/>
        <w:jc w:val="both"/>
      </w:pPr>
      <w:bookmarkStart w:id="48" w:name="OLE_LINK48"/>
      <w:bookmarkStart w:id="49" w:name="OLE_LINK49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DAC</w:t>
      </w:r>
      <w:r w:rsidR="0040677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ENVIRONMENT</w:t>
      </w:r>
    </w:p>
    <w:bookmarkEnd w:id="48"/>
    <w:bookmarkEnd w:id="49"/>
    <w:p w14:paraId="66930191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oangiogenes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-r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duc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necti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i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saminoglyca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stein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,8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-lik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chanism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ssur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sensitivity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in</w:t>
      </w:r>
      <w:r w:rsidR="00406779" w:rsidRPr="00D3754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splay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ch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5F7277">
        <w:rPr>
          <w:rFonts w:ascii="Book Antiqua" w:eastAsia="Book Antiqua" w:hAnsi="Book Antiqua" w:cs="Book Antiqua"/>
          <w:color w:val="000000"/>
        </w:rPr>
        <w:t xml:space="preserve">dye </w:t>
      </w:r>
      <w:r>
        <w:rPr>
          <w:rFonts w:ascii="Book Antiqua" w:eastAsia="Book Antiqua" w:hAnsi="Book Antiqua" w:cs="Book Antiqua"/>
          <w:color w:val="000000"/>
        </w:rPr>
        <w:t>pene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e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emoresistan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>
        <w:rPr>
          <w:rFonts w:ascii="Book Antiqua" w:eastAsia="Book Antiqua" w:hAnsi="Book Antiqua" w:cs="Book Antiqua"/>
          <w:color w:val="000000"/>
          <w:vertAlign w:val="superscript"/>
        </w:rPr>
        <w:t>[1,1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</w:t>
      </w:r>
      <w:r>
        <w:rPr>
          <w:rFonts w:ascii="Book Antiqua" w:eastAsia="Book Antiqua" w:hAnsi="Book Antiqua" w:cs="Book Antiqua"/>
          <w:color w:val="000000"/>
        </w:rPr>
        <w:lastRenderedPageBreak/>
        <w:t>regul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>
        <w:rPr>
          <w:rFonts w:ascii="Book Antiqua" w:eastAsia="Book Antiqua" w:hAnsi="Book Antiqua" w:cs="Book Antiqua"/>
          <w:color w:val="00000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AFFC9B" w14:textId="77777777" w:rsidR="00A77B3E" w:rsidRDefault="003346D9" w:rsidP="003346D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urr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za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aluro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GPH20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distinctive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,1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MA</w:t>
      </w:r>
      <w:proofErr w:type="spellEnd"/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A7A937C" w14:textId="77777777" w:rsidR="00A77B3E" w:rsidRDefault="00A77B3E">
      <w:pPr>
        <w:spacing w:line="360" w:lineRule="auto"/>
        <w:jc w:val="both"/>
      </w:pPr>
    </w:p>
    <w:p w14:paraId="7B78D954" w14:textId="77777777" w:rsidR="00A77B3E" w:rsidRPr="004167B3" w:rsidRDefault="005F7277">
      <w:pPr>
        <w:spacing w:line="360" w:lineRule="auto"/>
        <w:jc w:val="both"/>
        <w:rPr>
          <w:lang w:eastAsia="zh-CN"/>
        </w:rPr>
      </w:pPr>
      <w:bookmarkStart w:id="50" w:name="OLE_LINK50"/>
      <w:bookmarkStart w:id="51" w:name="OLE_LINK51"/>
      <w:r>
        <w:rPr>
          <w:rFonts w:ascii="Book Antiqua" w:hAnsi="Book Antiqua" w:cs="Book Antiqua"/>
          <w:b/>
          <w:bCs/>
          <w:caps/>
          <w:color w:val="000000"/>
          <w:u w:val="single"/>
          <w:lang w:eastAsia="zh-CN"/>
        </w:rPr>
        <w:t>ht</w:t>
      </w:r>
    </w:p>
    <w:bookmarkEnd w:id="50"/>
    <w:bookmarkEnd w:id="51"/>
    <w:p w14:paraId="66367130" w14:textId="77777777" w:rsidR="00A77B3E" w:rsidRDefault="004167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rapeu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roced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emperatur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ay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emperature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perfic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umo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ppl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ea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tenn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pplicat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em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icrowav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(microw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blatio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adi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av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(radiofrequ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FA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la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rf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terve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edium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tersti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color w:val="000000"/>
        </w:rPr>
        <w:t>endocavitary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m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mplan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tenn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eliv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yp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aves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icrowav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adiofrequenc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ultrasoun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e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ourc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las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iber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ar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o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i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ee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umo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tenn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la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ing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r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ati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hole-bo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edi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etast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346D9">
        <w:rPr>
          <w:rFonts w:ascii="Book Antiqua" w:eastAsia="Book Antiqua" w:hAnsi="Book Antiqua" w:cs="Book Antiqua"/>
          <w:color w:val="000000"/>
        </w:rPr>
        <w:t>tumors</w:t>
      </w:r>
      <w:r w:rsidR="003346D9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3346D9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18]</w:t>
      </w:r>
      <w:r w:rsidR="003346D9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gene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exter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ourc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fr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adi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ter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ourc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nanoparticl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epos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eg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ter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ield,</w:t>
      </w:r>
      <w:r w:rsidR="005F7277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emp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eastAsia="Book Antiqua" w:hAnsi="Book Antiqua" w:cs="Book Antiqua"/>
          <w:color w:val="000000"/>
        </w:rPr>
        <w:t>local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eastAsia="Book Antiqua" w:hAnsi="Book Antiqua" w:cs="Book Antiqua"/>
          <w:color w:val="000000"/>
        </w:rPr>
        <w:t>he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hAnsi="Book Antiqua" w:cs="Book Antiqua" w:hint="eastAsia"/>
          <w:color w:val="000000"/>
          <w:lang w:eastAsia="zh-CN"/>
        </w:rPr>
        <w:t>[</w:t>
      </w:r>
      <w:r w:rsidR="00CC757F"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eastAsia="Book Antiqua" w:hAnsi="Book Antiqua" w:cs="Book Antiqua"/>
          <w:color w:val="000000"/>
        </w:rPr>
        <w:t>hypertherm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hAnsi="Book Antiqua" w:cs="Book Antiqua" w:hint="eastAsia"/>
          <w:color w:val="000000"/>
          <w:lang w:eastAsia="zh-CN"/>
        </w:rPr>
        <w:t>(</w:t>
      </w:r>
      <w:r w:rsidR="003346D9">
        <w:rPr>
          <w:rFonts w:ascii="Book Antiqua" w:eastAsia="Book Antiqua" w:hAnsi="Book Antiqua" w:cs="Book Antiqua"/>
          <w:color w:val="000000"/>
        </w:rPr>
        <w:t>MHT)</w:t>
      </w:r>
      <w:r w:rsidR="00CC757F">
        <w:rPr>
          <w:rFonts w:ascii="Book Antiqua" w:hAnsi="Book Antiqua" w:cs="Book Antiqua" w:hint="eastAsia"/>
          <w:color w:val="000000"/>
          <w:lang w:eastAsia="zh-CN"/>
        </w:rPr>
        <w:t>]</w:t>
      </w:r>
      <w:r w:rsidR="003346D9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[14]</w:t>
      </w:r>
      <w:r w:rsidR="003346D9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Nanopartic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hoto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lastRenderedPageBreak/>
        <w:t>(PTT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ur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las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ctiv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color w:val="000000"/>
        </w:rPr>
        <w:t>nanophoto</w:t>
      </w:r>
      <w:r w:rsidR="005F7277">
        <w:rPr>
          <w:rFonts w:ascii="Book Antiqua" w:eastAsia="Book Antiqua" w:hAnsi="Book Antiqua" w:cs="Book Antiqua"/>
          <w:color w:val="000000"/>
        </w:rPr>
        <w:t>ab</w:t>
      </w:r>
      <w:r w:rsidR="003346D9">
        <w:rPr>
          <w:rFonts w:ascii="Book Antiqua" w:eastAsia="Book Antiqua" w:hAnsi="Book Antiqua" w:cs="Book Antiqua"/>
          <w:color w:val="000000"/>
        </w:rPr>
        <w:t>sorb</w:t>
      </w:r>
      <w:r w:rsidR="005F7277">
        <w:rPr>
          <w:rFonts w:ascii="Book Antiqua" w:eastAsia="Book Antiqua" w:hAnsi="Book Antiqua" w:cs="Book Antiqua"/>
          <w:color w:val="000000"/>
        </w:rPr>
        <w:t>e</w:t>
      </w:r>
      <w:r w:rsidR="003346D9">
        <w:rPr>
          <w:rFonts w:ascii="Book Antiqua" w:eastAsia="Book Antiqua" w:hAnsi="Book Antiqua" w:cs="Book Antiqua"/>
          <w:color w:val="000000"/>
        </w:rPr>
        <w:t>rs</w:t>
      </w:r>
      <w:proofErr w:type="spellEnd"/>
      <w:r w:rsidR="003346D9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T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nanoparticle-b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346D9">
        <w:rPr>
          <w:rFonts w:ascii="Book Antiqua" w:eastAsia="Book Antiqua" w:hAnsi="Book Antiqua" w:cs="Book Antiqua"/>
          <w:color w:val="000000"/>
        </w:rPr>
        <w:t>treatments</w:t>
      </w:r>
      <w:r w:rsidR="003346D9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3346D9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19,20]</w:t>
      </w:r>
      <w:r w:rsidR="003346D9">
        <w:rPr>
          <w:rFonts w:ascii="Book Antiqua" w:eastAsia="Book Antiqua" w:hAnsi="Book Antiqua" w:cs="Book Antiqua"/>
          <w:color w:val="000000"/>
        </w:rPr>
        <w:t>.</w:t>
      </w:r>
    </w:p>
    <w:p w14:paraId="51A11A13" w14:textId="77777777" w:rsidR="00CC757F" w:rsidRDefault="00CC757F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2C722A5D" w14:textId="77777777" w:rsidR="00A77B3E" w:rsidRPr="00CC757F" w:rsidRDefault="003346D9">
      <w:pPr>
        <w:spacing w:line="360" w:lineRule="auto"/>
        <w:jc w:val="both"/>
        <w:rPr>
          <w:b/>
        </w:rPr>
      </w:pPr>
      <w:r w:rsidRPr="00CC757F">
        <w:rPr>
          <w:rFonts w:ascii="Book Antiqua" w:eastAsia="Book Antiqua" w:hAnsi="Book Antiqua" w:cs="Book Antiqua"/>
          <w:b/>
          <w:i/>
          <w:iCs/>
          <w:color w:val="000000"/>
        </w:rPr>
        <w:t>Hyperthermia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CC757F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CC757F">
        <w:rPr>
          <w:rFonts w:ascii="Book Antiqua" w:eastAsia="Book Antiqua" w:hAnsi="Book Antiqua" w:cs="Book Antiqua"/>
          <w:b/>
          <w:i/>
          <w:iCs/>
          <w:color w:val="000000"/>
        </w:rPr>
        <w:t>tumoral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CC757F">
        <w:rPr>
          <w:rFonts w:ascii="Book Antiqua" w:eastAsia="Book Antiqua" w:hAnsi="Book Antiqua" w:cs="Book Antiqua"/>
          <w:b/>
          <w:i/>
          <w:iCs/>
          <w:color w:val="000000"/>
        </w:rPr>
        <w:t>vasculature</w:t>
      </w:r>
    </w:p>
    <w:p w14:paraId="32CFF4FF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mo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C757F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CC757F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21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GF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tuximab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nograf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h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b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trol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-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ol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F727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rmeability</w:t>
      </w:r>
      <w:r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-fo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fo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vas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cromolecules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nograf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</w:t>
      </w:r>
      <w:r w:rsidR="005F727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F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°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°</w:t>
      </w:r>
      <w:proofErr w:type="gramStart"/>
      <w:r>
        <w:rPr>
          <w:rFonts w:ascii="Book Antiqua" w:eastAsia="Book Antiqua" w:hAnsi="Book Antiqua" w:cs="Book Antiqua"/>
          <w:color w:val="000000"/>
        </w:rPr>
        <w:t>C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x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264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iNO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arc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radykin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am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pillaries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EF6B1DA" w14:textId="77777777" w:rsidR="0004646E" w:rsidRDefault="0004646E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0911E286" w14:textId="77777777" w:rsidR="00A77B3E" w:rsidRPr="0004646E" w:rsidRDefault="003346D9">
      <w:pPr>
        <w:spacing w:line="360" w:lineRule="auto"/>
        <w:jc w:val="both"/>
        <w:rPr>
          <w:b/>
        </w:rPr>
      </w:pPr>
      <w:r w:rsidRPr="0004646E">
        <w:rPr>
          <w:rFonts w:ascii="Book Antiqua" w:eastAsia="Book Antiqua" w:hAnsi="Book Antiqua" w:cs="Book Antiqua"/>
          <w:b/>
          <w:i/>
          <w:iCs/>
          <w:color w:val="000000"/>
        </w:rPr>
        <w:t>Hyperthermia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04646E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04646E">
        <w:rPr>
          <w:rFonts w:ascii="Book Antiqua" w:eastAsia="Book Antiqua" w:hAnsi="Book Antiqua" w:cs="Book Antiqua"/>
          <w:b/>
          <w:i/>
          <w:iCs/>
          <w:color w:val="000000"/>
        </w:rPr>
        <w:t>stromal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04646E">
        <w:rPr>
          <w:rFonts w:ascii="Book Antiqua" w:eastAsia="Book Antiqua" w:hAnsi="Book Antiqua" w:cs="Book Antiqua"/>
          <w:b/>
          <w:i/>
          <w:iCs/>
          <w:color w:val="000000"/>
        </w:rPr>
        <w:t>architecture</w:t>
      </w:r>
    </w:p>
    <w:p w14:paraId="0E2BD891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ehler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l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ins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-ox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particle-b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264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26470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anc1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nci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sses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thermal-chemotherapeu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raxane@Mose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Fs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ax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noheater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ultifunct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flow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ak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ression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ango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astrography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o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tructuratio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cin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tubes.</w:t>
      </w:r>
    </w:p>
    <w:p w14:paraId="431FFAC2" w14:textId="77777777" w:rsidR="00A77B3E" w:rsidRDefault="003346D9" w:rsidP="0004646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erm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-r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s</w:t>
      </w:r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In</w:t>
      </w:r>
      <w:r w:rsidR="00406779" w:rsidRPr="00D3754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P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nograf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264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one</w:t>
      </w:r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31]</w:t>
      </w:r>
      <w:r w:rsidRPr="004D4C18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T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nocube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ibril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eld</w:t>
      </w:r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CE3B447" w14:textId="77777777" w:rsidR="004D4C18" w:rsidRDefault="004D4C18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0687CC6E" w14:textId="77777777" w:rsidR="00A77B3E" w:rsidRPr="004D4C18" w:rsidRDefault="003346D9">
      <w:pPr>
        <w:spacing w:line="360" w:lineRule="auto"/>
        <w:jc w:val="both"/>
        <w:rPr>
          <w:b/>
        </w:rPr>
      </w:pPr>
      <w:r w:rsidRPr="004D4C18">
        <w:rPr>
          <w:rFonts w:ascii="Book Antiqua" w:eastAsia="Book Antiqua" w:hAnsi="Book Antiqua" w:cs="Book Antiqua"/>
          <w:b/>
          <w:i/>
          <w:iCs/>
          <w:color w:val="000000"/>
        </w:rPr>
        <w:t>Hyperthermia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4D4C18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4D4C18">
        <w:rPr>
          <w:rFonts w:ascii="Book Antiqua" w:eastAsia="Book Antiqua" w:hAnsi="Book Antiqua" w:cs="Book Antiqua"/>
          <w:b/>
          <w:i/>
          <w:iCs/>
          <w:color w:val="000000"/>
        </w:rPr>
        <w:t>immune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4D4C18">
        <w:rPr>
          <w:rFonts w:ascii="Book Antiqua" w:eastAsia="Book Antiqua" w:hAnsi="Book Antiqua" w:cs="Book Antiqua"/>
          <w:b/>
          <w:i/>
          <w:iCs/>
          <w:color w:val="000000"/>
        </w:rPr>
        <w:t>response</w:t>
      </w:r>
    </w:p>
    <w:p w14:paraId="22BA5A20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C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-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ï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eg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ymphocytes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21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lecti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-1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ymphocytes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4–3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3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ntige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b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32,39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MPs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P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reticuli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MGB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P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peron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pero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C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-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ctivation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4,35,4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munity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2,41,4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T-mT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aling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6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FNg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pregulation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4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25EB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>[</w:t>
      </w:r>
      <w:proofErr w:type="gramEnd"/>
      <w:r w:rsidR="00D225EB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>44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u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creased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4,4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ntigen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P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infiltr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turation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204002" w14:textId="77777777" w:rsidR="00A77B3E" w:rsidRDefault="003346D9" w:rsidP="002460C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-cal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abscop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”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k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malign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225EB">
        <w:rPr>
          <w:rFonts w:ascii="Book Antiqua" w:hAnsi="Book Antiqua" w:cs="Book Antiqua" w:hint="eastAsia"/>
          <w:color w:val="000000"/>
          <w:lang w:eastAsia="zh-CN"/>
        </w:rPr>
        <w:t>-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225EB">
        <w:rPr>
          <w:rFonts w:ascii="Book Antiqua" w:hAnsi="Book Antiqua" w:cs="Book Antiqua" w:hint="eastAsia"/>
          <w:color w:val="000000"/>
          <w:lang w:eastAsia="zh-CN"/>
        </w:rPr>
        <w:t>-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ocation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45,46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nk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25EB"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D225EB"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47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nk’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i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2460C4">
        <w:rPr>
          <w:rFonts w:ascii="Book Antiqua" w:eastAsia="Book Antiqua" w:hAnsi="Book Antiqua" w:cs="Book Antiqua"/>
          <w:color w:val="000000"/>
        </w:rPr>
        <w:t>/</w:t>
      </w:r>
      <w:r>
        <w:rPr>
          <w:rFonts w:ascii="Book Antiqua" w:eastAsia="Book Antiqua" w:hAnsi="Book Antiqua" w:cs="Book Antiqua"/>
          <w:color w:val="000000"/>
        </w:rPr>
        <w:t>PD-1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225EB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g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s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G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ntreated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sid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meir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25EB"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D225EB"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48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cc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econd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PC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-indu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en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A448A63" w14:textId="77777777" w:rsidR="00A77B3E" w:rsidRDefault="00A77B3E">
      <w:pPr>
        <w:spacing w:line="360" w:lineRule="auto"/>
        <w:jc w:val="both"/>
      </w:pPr>
    </w:p>
    <w:p w14:paraId="027D9C89" w14:textId="77777777" w:rsidR="00A77B3E" w:rsidRPr="00D37545" w:rsidRDefault="002460C4">
      <w:pPr>
        <w:spacing w:line="360" w:lineRule="auto"/>
        <w:jc w:val="both"/>
        <w:rPr>
          <w:lang w:eastAsia="zh-CN"/>
        </w:rPr>
      </w:pPr>
      <w:bookmarkStart w:id="52" w:name="OLE_LINK52"/>
      <w:bookmarkStart w:id="53" w:name="OLE_LINK53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T</w:t>
      </w:r>
    </w:p>
    <w:bookmarkEnd w:id="52"/>
    <w:bookmarkEnd w:id="53"/>
    <w:p w14:paraId="27EAD976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iz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X-ray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a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o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iz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ok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2460C4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-str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reaks</w:t>
      </w:r>
      <w:r w:rsidRPr="003815E7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bCs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da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A07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.</w:t>
      </w:r>
    </w:p>
    <w:p w14:paraId="77A5455B" w14:textId="77777777" w:rsidR="003815E7" w:rsidRDefault="003815E7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1A629B76" w14:textId="77777777" w:rsidR="00A77B3E" w:rsidRPr="003815E7" w:rsidRDefault="003346D9">
      <w:pPr>
        <w:spacing w:line="360" w:lineRule="auto"/>
        <w:jc w:val="both"/>
        <w:rPr>
          <w:b/>
        </w:rPr>
      </w:pPr>
      <w:r w:rsidRPr="003815E7">
        <w:rPr>
          <w:rFonts w:ascii="Book Antiqua" w:eastAsia="Book Antiqua" w:hAnsi="Book Antiqua" w:cs="Book Antiqua"/>
          <w:b/>
          <w:i/>
          <w:iCs/>
          <w:color w:val="000000"/>
        </w:rPr>
        <w:t>Radiation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3815E7">
        <w:rPr>
          <w:rFonts w:ascii="Book Antiqua" w:eastAsia="Book Antiqua" w:hAnsi="Book Antiqua" w:cs="Book Antiqua"/>
          <w:b/>
          <w:i/>
          <w:iCs/>
          <w:color w:val="000000"/>
        </w:rPr>
        <w:t>therapy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3815E7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3815E7">
        <w:rPr>
          <w:rFonts w:ascii="Book Antiqua" w:eastAsia="Book Antiqua" w:hAnsi="Book Antiqua" w:cs="Book Antiqua"/>
          <w:b/>
          <w:i/>
          <w:iCs/>
          <w:color w:val="000000"/>
        </w:rPr>
        <w:t>tumor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3815E7">
        <w:rPr>
          <w:rFonts w:ascii="Book Antiqua" w:eastAsia="Book Antiqua" w:hAnsi="Book Antiqua" w:cs="Book Antiqua"/>
          <w:b/>
          <w:i/>
          <w:iCs/>
          <w:color w:val="000000"/>
        </w:rPr>
        <w:t>vasculature</w:t>
      </w:r>
    </w:p>
    <w:p w14:paraId="53F2CAD1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51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oxia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tructuring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e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rosclerosi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g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thromb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z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HIF-1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v</w:t>
      </w:r>
      <w:r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 w:rsidR="00406779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grins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4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50]</w:t>
      </w:r>
      <w:r w:rsidRPr="003815E7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2460C4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so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2460C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-r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roenvironment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5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D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-1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resto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1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</w:t>
      </w:r>
      <w:r w:rsidR="003815E7">
        <w:rPr>
          <w:rFonts w:ascii="Book Antiqua" w:eastAsia="Book Antiqua" w:hAnsi="Book Antiqua" w:cs="Book Antiqua"/>
          <w:color w:val="000000"/>
        </w:rPr>
        <w:t>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irrad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1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T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6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815E7"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3815E7"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7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-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y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age</w:t>
      </w:r>
      <w:r w:rsidR="002460C4">
        <w:rPr>
          <w:rFonts w:ascii="Book Antiqua" w:eastAsia="Book Antiqua" w:hAnsi="Book Antiqua" w:cs="Book Antiqua"/>
          <w:color w:val="000000"/>
        </w:rPr>
        <w:t>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2460C4">
        <w:rPr>
          <w:rFonts w:ascii="Book Antiqua" w:eastAsia="Book Antiqua" w:hAnsi="Book Antiqua" w:cs="Book Antiqua"/>
          <w:color w:val="000000"/>
        </w:rPr>
        <w:t xml:space="preserve">therefore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-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e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</w:p>
    <w:p w14:paraId="245BA2AC" w14:textId="77777777" w:rsidR="003815E7" w:rsidRDefault="003815E7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6A7C65CA" w14:textId="77777777" w:rsidR="00A77B3E" w:rsidRPr="003815E7" w:rsidRDefault="0052138B">
      <w:pPr>
        <w:spacing w:line="360" w:lineRule="auto"/>
        <w:jc w:val="both"/>
        <w:rPr>
          <w:b/>
        </w:rPr>
      </w:pPr>
      <w:r>
        <w:rPr>
          <w:rFonts w:ascii="Book Antiqua" w:hAnsi="Book Antiqua" w:cs="Book Antiqua" w:hint="eastAsia"/>
          <w:b/>
          <w:i/>
          <w:iCs/>
          <w:color w:val="000000"/>
          <w:lang w:eastAsia="zh-CN"/>
        </w:rPr>
        <w:t>RT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346D9" w:rsidRPr="003815E7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346D9" w:rsidRPr="003815E7">
        <w:rPr>
          <w:rFonts w:ascii="Book Antiqua" w:eastAsia="Book Antiqua" w:hAnsi="Book Antiqua" w:cs="Book Antiqua"/>
          <w:b/>
          <w:i/>
          <w:iCs/>
          <w:color w:val="000000"/>
        </w:rPr>
        <w:t>stroma</w:t>
      </w:r>
    </w:p>
    <w:p w14:paraId="4159F742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blasts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58]</w:t>
      </w:r>
      <w:r>
        <w:rPr>
          <w:rFonts w:ascii="Book Antiqua" w:eastAsia="Book Antiqua" w:hAnsi="Book Antiqua" w:cs="Book Antiqua"/>
          <w:i/>
          <w:iCs/>
          <w:color w:val="000000"/>
          <w:vertAlign w:val="superscript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51,59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iffness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6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aluro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pulation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P2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61]</w:t>
      </w:r>
      <w:r w:rsidRPr="0052138B"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asiveness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In</w:t>
      </w:r>
      <w:r w:rsidR="00406779" w:rsidRPr="00D3754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vitr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esc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rest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51,62,6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esc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ly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tumorogenic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nvironment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49,57,6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in</w:t>
      </w:r>
      <w:r w:rsidR="00406779" w:rsidRPr="00D3754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ul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iz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-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-promo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XCL1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ition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6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36F8900" w14:textId="77777777" w:rsidR="0052138B" w:rsidRDefault="0052138B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58E79FA9" w14:textId="77777777" w:rsidR="00A77B3E" w:rsidRPr="0052138B" w:rsidRDefault="0052138B">
      <w:pPr>
        <w:spacing w:line="360" w:lineRule="auto"/>
        <w:jc w:val="both"/>
        <w:rPr>
          <w:b/>
        </w:rPr>
      </w:pPr>
      <w:r>
        <w:rPr>
          <w:rFonts w:ascii="Book Antiqua" w:hAnsi="Book Antiqua" w:cs="Book Antiqua" w:hint="eastAsia"/>
          <w:b/>
          <w:i/>
          <w:iCs/>
          <w:color w:val="000000"/>
          <w:lang w:eastAsia="zh-CN"/>
        </w:rPr>
        <w:lastRenderedPageBreak/>
        <w:t>RT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346D9" w:rsidRPr="0052138B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346D9" w:rsidRPr="0052138B">
        <w:rPr>
          <w:rFonts w:ascii="Book Antiqua" w:eastAsia="Book Antiqua" w:hAnsi="Book Antiqua" w:cs="Book Antiqua"/>
          <w:b/>
          <w:i/>
          <w:iCs/>
          <w:color w:val="000000"/>
        </w:rPr>
        <w:t>immune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346D9" w:rsidRPr="0052138B">
        <w:rPr>
          <w:rFonts w:ascii="Book Antiqua" w:eastAsia="Book Antiqua" w:hAnsi="Book Antiqua" w:cs="Book Antiqua"/>
          <w:b/>
          <w:i/>
          <w:iCs/>
          <w:color w:val="000000"/>
        </w:rPr>
        <w:t>response</w:t>
      </w:r>
    </w:p>
    <w:p w14:paraId="48E50E5B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P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C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ertoire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66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756C94" w:rsidRPr="00D37545">
        <w:rPr>
          <w:rFonts w:ascii="Book Antiqua" w:eastAsia="Book Antiqua" w:hAnsi="Book Antiqua" w:cs="Book Antiqua"/>
          <w:i/>
          <w:color w:val="000000"/>
        </w:rPr>
        <w:t>v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S</w:t>
      </w:r>
      <w:proofErr w:type="spellEnd"/>
      <w:r>
        <w:rPr>
          <w:rFonts w:ascii="Book Antiqua" w:eastAsia="Book Antiqua" w:hAnsi="Book Antiqua" w:cs="Book Antiqua"/>
          <w:color w:val="000000"/>
        </w:rPr>
        <w:t>-S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T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6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AM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756C94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3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6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XCL16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69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t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</w:t>
      </w:r>
      <w:r w:rsidR="00756C94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>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</w:t>
      </w:r>
      <w:r w:rsidR="00756C94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>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-deri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T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52138B">
        <w:rPr>
          <w:rFonts w:ascii="Book Antiqua" w:eastAsia="Book Antiqua" w:hAnsi="Book Antiqua" w:cs="Book Antiqua"/>
          <w:i/>
          <w:color w:val="000000"/>
        </w:rPr>
        <w:t>In</w:t>
      </w:r>
      <w:r w:rsidR="0040677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2138B">
        <w:rPr>
          <w:rFonts w:ascii="Book Antiqua" w:eastAsia="Book Antiqua" w:hAnsi="Book Antiqua" w:cs="Book Antiqua"/>
          <w:i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L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k/stat1-depen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nner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7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TLA-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oin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 w:rsidRPr="00011355">
        <w:rPr>
          <w:rFonts w:ascii="Book Antiqua" w:eastAsia="Book Antiqua" w:hAnsi="Book Antiqua" w:cs="Book Antiqua"/>
          <w:color w:val="000000"/>
        </w:rPr>
        <w:t>microsatelli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 w:rsidRPr="00011355">
        <w:rPr>
          <w:rFonts w:ascii="Book Antiqua" w:eastAsia="Book Antiqua" w:hAnsi="Book Antiqua" w:cs="Book Antiqua"/>
          <w:color w:val="000000"/>
        </w:rPr>
        <w:t>instability-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 w:rsidRPr="00011355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MSI-h</w:t>
      </w:r>
      <w:r w:rsidR="00011355">
        <w:rPr>
          <w:rFonts w:ascii="Book Antiqua" w:hAnsi="Book Antiqua" w:cs="Book Antiqua" w:hint="eastAsia"/>
          <w:color w:val="000000"/>
          <w:lang w:eastAsia="zh-CN"/>
        </w:rPr>
        <w:t>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52138B">
        <w:rPr>
          <w:rFonts w:ascii="Book Antiqua" w:eastAsia="Book Antiqua" w:hAnsi="Book Antiqua" w:cs="Book Antiqua"/>
          <w:iCs/>
          <w:color w:val="000000"/>
          <w:vertAlign w:val="superscript"/>
        </w:rPr>
        <w:t>[71</w:t>
      </w:r>
      <w:r w:rsidR="0052138B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>-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7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-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t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N-KC-6141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/SHD-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-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ocy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-KC-614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-R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L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tastase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war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75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.</w:t>
      </w:r>
    </w:p>
    <w:p w14:paraId="16648B7C" w14:textId="77777777" w:rsidR="00A77B3E" w:rsidRDefault="00A77B3E">
      <w:pPr>
        <w:spacing w:line="360" w:lineRule="auto"/>
        <w:jc w:val="both"/>
      </w:pPr>
    </w:p>
    <w:p w14:paraId="2A47C008" w14:textId="77777777" w:rsidR="00A77B3E" w:rsidRPr="0052138B" w:rsidRDefault="0052138B">
      <w:pPr>
        <w:spacing w:line="360" w:lineRule="auto"/>
        <w:jc w:val="both"/>
        <w:rPr>
          <w:lang w:eastAsia="zh-CN"/>
        </w:rPr>
      </w:pPr>
      <w:bookmarkStart w:id="54" w:name="OLE_LINK54"/>
      <w:bookmarkStart w:id="55" w:name="OLE_LINK55"/>
      <w:r>
        <w:rPr>
          <w:rFonts w:ascii="Book Antiqua" w:hAnsi="Book Antiqua" w:cs="Book Antiqua" w:hint="eastAsia"/>
          <w:b/>
          <w:bCs/>
          <w:caps/>
          <w:color w:val="000000"/>
          <w:u w:val="single"/>
          <w:lang w:eastAsia="zh-CN"/>
        </w:rPr>
        <w:t>HIFU</w:t>
      </w:r>
    </w:p>
    <w:bookmarkEnd w:id="54"/>
    <w:bookmarkEnd w:id="55"/>
    <w:p w14:paraId="1D9EBE49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oy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ous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ill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p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bb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s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ous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ous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b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il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g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p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g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r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t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vas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iz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r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ol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o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ssues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76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e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ids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77,78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DF6C604" w14:textId="77777777" w:rsidR="00A77B3E" w:rsidRDefault="003346D9" w:rsidP="0052138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t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r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oma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es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</w:t>
      </w:r>
      <w:r w:rsidR="00756C94">
        <w:rPr>
          <w:rFonts w:ascii="Book Antiqua" w:eastAsia="Book Antiqua" w:hAnsi="Book Antiqua" w:cs="Book Antiqua"/>
          <w:color w:val="000000"/>
        </w:rPr>
        <w:t>er</w:t>
      </w:r>
      <w:r>
        <w:rPr>
          <w:rFonts w:ascii="Book Antiqua" w:eastAsia="Book Antiqua" w:hAnsi="Book Antiqua" w:cs="Book Antiqua"/>
          <w:color w:val="000000"/>
        </w:rPr>
        <w:t>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r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bination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177CF1" w14:textId="77777777" w:rsidR="00A77B3E" w:rsidRDefault="003346D9" w:rsidP="0052138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1]</w:t>
      </w:r>
      <w:r w:rsidR="0052138B" w:rsidRPr="0052138B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-fo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-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ien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y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s</w:t>
      </w:r>
      <w:r w:rsidR="005463BC">
        <w:rPr>
          <w:rFonts w:ascii="Book Antiqua" w:hAnsi="Book Antiqua" w:cs="Book Antiqua" w:hint="eastAsia"/>
          <w:color w:val="000000"/>
          <w:lang w:eastAsia="zh-CN"/>
        </w:rPr>
        <w:t>.</w:t>
      </w:r>
      <w:r w:rsidR="005463B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2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crobubble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tai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3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3320FC33" w14:textId="77777777" w:rsidR="00A77B3E" w:rsidRDefault="003346D9" w:rsidP="0052138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P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3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8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otein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/Tre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io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5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.</w:t>
      </w:r>
    </w:p>
    <w:p w14:paraId="1377F16B" w14:textId="77777777" w:rsidR="00A77B3E" w:rsidRDefault="00A77B3E">
      <w:pPr>
        <w:spacing w:line="360" w:lineRule="auto"/>
        <w:jc w:val="both"/>
      </w:pPr>
    </w:p>
    <w:p w14:paraId="7B7554E2" w14:textId="77777777" w:rsidR="00A77B3E" w:rsidRDefault="003346D9">
      <w:pPr>
        <w:spacing w:line="360" w:lineRule="auto"/>
        <w:jc w:val="both"/>
      </w:pPr>
      <w:bookmarkStart w:id="56" w:name="OLE_LINK56"/>
      <w:bookmarkStart w:id="57" w:name="OLE_LINK57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RREVERSIBLE</w:t>
      </w:r>
      <w:r w:rsidR="0040677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LECTROPORATION</w:t>
      </w:r>
    </w:p>
    <w:bookmarkEnd w:id="56"/>
    <w:bookmarkEnd w:id="57"/>
    <w:p w14:paraId="5F465916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t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position</w:t>
      </w:r>
      <w:r w:rsid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52138B">
        <w:rPr>
          <w:rFonts w:ascii="Book Antiqua" w:eastAsia="Book Antiqua" w:hAnsi="Book Antiqua" w:cs="Book Antiqua"/>
          <w:iCs/>
          <w:color w:val="000000"/>
          <w:vertAlign w:val="superscript"/>
        </w:rPr>
        <w:t>86</w:t>
      </w:r>
      <w:r w:rsidR="0052138B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>-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8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d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t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89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l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atur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88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9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8D48BEB" w14:textId="77777777" w:rsidR="00A77B3E" w:rsidRDefault="003346D9" w:rsidP="0052138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hutiani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91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po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r</w:t>
      </w:r>
      <w:r w:rsidR="0052138B">
        <w:rPr>
          <w:rFonts w:ascii="Book Antiqua" w:eastAsia="Book Antiqua" w:hAnsi="Book Antiqua" w:cs="Book Antiqua"/>
          <w:color w:val="000000"/>
        </w:rPr>
        <w:t>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52138B">
        <w:rPr>
          <w:rFonts w:ascii="Book Antiqua" w:eastAsia="Book Antiqua" w:hAnsi="Book Antiqua" w:cs="Book Antiqua"/>
          <w:color w:val="000000"/>
        </w:rPr>
        <w:t>mice</w:t>
      </w:r>
      <w:r w:rsidR="0052138B">
        <w:rPr>
          <w:rFonts w:ascii="Book Antiqua" w:hAnsi="Book Antiqua" w:cs="Book Antiqua" w:hint="eastAsia"/>
          <w:color w:val="000000"/>
          <w:lang w:eastAsia="zh-CN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-rel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e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iltration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9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52138B">
        <w:rPr>
          <w:rFonts w:ascii="Book Antiqua" w:eastAsia="Book Antiqua" w:hAnsi="Book Antiqua" w:cs="Book Antiqua"/>
          <w:i/>
          <w:color w:val="000000"/>
        </w:rPr>
        <w:t>in</w:t>
      </w:r>
      <w:r w:rsidR="00406779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gramStart"/>
      <w:r w:rsidRPr="0052138B">
        <w:rPr>
          <w:rFonts w:ascii="Book Antiqua" w:eastAsia="Book Antiqua" w:hAnsi="Book Antiqua" w:cs="Book Antiqua"/>
          <w:i/>
          <w:color w:val="000000"/>
        </w:rPr>
        <w:t>vivo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9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nograf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truc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52138B" w:rsidRPr="0052138B">
        <w:rPr>
          <w:rFonts w:ascii="Book Antiqua" w:eastAsia="Book Antiqua" w:hAnsi="Book Antiqua" w:cs="Book Antiqua"/>
          <w:color w:val="000000"/>
        </w:rPr>
        <w:t>diffusion-weighted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a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ity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9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D087190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94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A5F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reticul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B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anu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ccin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95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</w:p>
    <w:p w14:paraId="47F98E2F" w14:textId="77777777" w:rsidR="00A77B3E" w:rsidRDefault="00A77B3E">
      <w:pPr>
        <w:spacing w:line="360" w:lineRule="auto"/>
        <w:jc w:val="both"/>
      </w:pPr>
    </w:p>
    <w:p w14:paraId="4BD07811" w14:textId="77777777" w:rsidR="00A77B3E" w:rsidRDefault="003346D9">
      <w:pPr>
        <w:spacing w:line="360" w:lineRule="auto"/>
        <w:jc w:val="both"/>
      </w:pPr>
      <w:bookmarkStart w:id="58" w:name="OLE_LINK58"/>
      <w:bookmarkStart w:id="59" w:name="OLE_LINK59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40677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ERSPECTIVES</w:t>
      </w:r>
    </w:p>
    <w:p w14:paraId="179AF999" w14:textId="77777777" w:rsidR="00A77B3E" w:rsidRPr="0052138B" w:rsidRDefault="003346D9">
      <w:pPr>
        <w:spacing w:line="360" w:lineRule="auto"/>
        <w:jc w:val="both"/>
        <w:rPr>
          <w:b/>
        </w:rPr>
      </w:pPr>
      <w:bookmarkStart w:id="60" w:name="OLE_LINK60"/>
      <w:bookmarkEnd w:id="58"/>
      <w:bookmarkEnd w:id="59"/>
      <w:r w:rsidRPr="0052138B">
        <w:rPr>
          <w:rFonts w:ascii="Book Antiqua" w:eastAsia="Book Antiqua" w:hAnsi="Book Antiqua" w:cs="Book Antiqua"/>
          <w:b/>
          <w:i/>
          <w:iCs/>
          <w:color w:val="000000"/>
        </w:rPr>
        <w:t>Hyperthermia</w:t>
      </w:r>
    </w:p>
    <w:p w14:paraId="2F6618C2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ermi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giona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bo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7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6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96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</w:t>
      </w:r>
      <w:r w:rsidR="00011355">
        <w:rPr>
          <w:rFonts w:ascii="Book Antiqua" w:eastAsia="Book Antiqua" w:hAnsi="Book Antiqua" w:cs="Book Antiqua"/>
          <w:color w:val="000000"/>
        </w:rPr>
        <w:t>oach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p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I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(HEATPAC</w:t>
      </w:r>
      <w:r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CT02439593</w:t>
      </w:r>
      <w:r>
        <w:rPr>
          <w:rFonts w:ascii="Book Antiqua" w:eastAsia="Book Antiqua" w:hAnsi="Book Antiqua" w:cs="Book Antiqua"/>
          <w:color w:val="000000"/>
        </w:rPr>
        <w:t>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microw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syste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(Ai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40</w:t>
      </w:r>
      <w:r w:rsidR="0001135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4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C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DAC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9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7AD08A76" w14:textId="77777777" w:rsidR="00A77B3E" w:rsidRDefault="003346D9" w:rsidP="0001135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AC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lorator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ie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bulk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h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latio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gin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oi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m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mag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round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tructures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9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9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5.6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proofErr w:type="spell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98,9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c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PC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LIC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NCT03690323)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nn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PC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proofErr w:type="spellEnd"/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ic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100]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</w:p>
    <w:p w14:paraId="2D5CD5B7" w14:textId="77777777" w:rsidR="00A77B3E" w:rsidRDefault="003346D9" w:rsidP="0001135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Endoscopic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FA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read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asible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tractiv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nim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ness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nen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9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p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quipp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ctrod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c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10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e</w:t>
      </w:r>
      <w:r w:rsidR="0057107E" w:rsidRPr="0057107E">
        <w:rPr>
          <w:rFonts w:ascii="Book Antiqua" w:eastAsia="Book Antiqua" w:hAnsi="Book Antiqua" w:cs="Book Antiqua"/>
          <w:color w:val="000000"/>
          <w:shd w:val="clear" w:color="auto" w:fill="FFFFFF"/>
        </w:rPr>
        <w:t>ndoscopic ultrasound (EUS)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idance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f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asi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resecta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DAC</w:t>
      </w:r>
      <w:r w:rsidR="00407346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="00407346">
        <w:rPr>
          <w:rFonts w:ascii="Book Antiqua" w:eastAsia="Book Antiqua" w:hAnsi="Book Antiqua" w:cs="Book Antiqua"/>
          <w:bCs/>
          <w:color w:val="000000"/>
          <w:vertAlign w:val="superscript"/>
        </w:rPr>
        <w:t>101</w:t>
      </w:r>
      <w:r w:rsidR="00407346">
        <w:rPr>
          <w:rFonts w:ascii="Book Antiqua" w:hAnsi="Book Antiqua" w:cs="Book Antiqua" w:hint="eastAsia"/>
          <w:bCs/>
          <w:color w:val="000000"/>
          <w:vertAlign w:val="superscript"/>
          <w:lang w:eastAsia="zh-CN"/>
        </w:rPr>
        <w:t>-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3]</w:t>
      </w:r>
      <w:r w:rsidRPr="00011355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vertheless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US-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go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)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est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US-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PC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jectiv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  <w:shd w:val="clear" w:color="auto" w:fill="FFFFFF"/>
        </w:rPr>
        <w:t>reta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eri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.</w:t>
      </w:r>
    </w:p>
    <w:p w14:paraId="5D7FA944" w14:textId="77777777" w:rsidR="00011355" w:rsidRDefault="00011355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058D831A" w14:textId="77777777" w:rsidR="00A77B3E" w:rsidRPr="00011355" w:rsidRDefault="00011355">
      <w:pPr>
        <w:spacing w:line="360" w:lineRule="auto"/>
        <w:jc w:val="both"/>
        <w:rPr>
          <w:b/>
          <w:lang w:eastAsia="zh-CN"/>
        </w:rPr>
      </w:pPr>
      <w:r>
        <w:rPr>
          <w:rFonts w:ascii="Book Antiqua" w:hAnsi="Book Antiqua" w:cs="Book Antiqua" w:hint="eastAsia"/>
          <w:b/>
          <w:i/>
          <w:iCs/>
          <w:color w:val="000000"/>
          <w:lang w:eastAsia="zh-CN"/>
        </w:rPr>
        <w:t>RT</w:t>
      </w:r>
    </w:p>
    <w:p w14:paraId="20EB376B" w14:textId="77777777" w:rsidR="00011355" w:rsidRDefault="003346D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Stereotac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RT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icancerou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C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lab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m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file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NO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gery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5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11355"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="00011355"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6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rvalumab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±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emelimumab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-h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icancerou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uc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cin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rgans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uc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d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56324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h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-guid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uc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56324E">
        <w:rPr>
          <w:rFonts w:ascii="Book Antiqua" w:eastAsia="Book Antiqua" w:hAnsi="Book Antiqua" w:cs="Book Antiqua"/>
          <w:color w:val="000000"/>
        </w:rPr>
        <w:t xml:space="preserve">also </w:t>
      </w:r>
      <w:r>
        <w:rPr>
          <w:rFonts w:ascii="Book Antiqua" w:eastAsia="Book Antiqua" w:hAnsi="Book Antiqua" w:cs="Book Antiqua"/>
          <w:color w:val="000000"/>
        </w:rPr>
        <w:t>appea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ents</w:t>
      </w:r>
      <w:r w:rsidRPr="00407346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407346">
        <w:rPr>
          <w:rFonts w:ascii="Book Antiqua" w:eastAsia="Book Antiqua" w:hAnsi="Book Antiqua" w:cs="Book Antiqua"/>
          <w:bCs/>
          <w:color w:val="000000"/>
          <w:vertAlign w:val="superscript"/>
        </w:rPr>
        <w:t>91,108]</w:t>
      </w:r>
      <w:r w:rsidR="00407346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.</w:t>
      </w:r>
    </w:p>
    <w:p w14:paraId="7AB9B578" w14:textId="77777777" w:rsidR="00011355" w:rsidRDefault="00011355">
      <w:pPr>
        <w:spacing w:line="360" w:lineRule="auto"/>
        <w:jc w:val="both"/>
        <w:rPr>
          <w:lang w:eastAsia="zh-CN"/>
        </w:rPr>
      </w:pPr>
    </w:p>
    <w:p w14:paraId="4173C63D" w14:textId="77777777" w:rsidR="00A77B3E" w:rsidRPr="00011355" w:rsidRDefault="00011355">
      <w:pPr>
        <w:spacing w:line="360" w:lineRule="auto"/>
        <w:jc w:val="both"/>
        <w:rPr>
          <w:b/>
          <w:i/>
          <w:lang w:eastAsia="zh-CN"/>
        </w:rPr>
      </w:pPr>
      <w:r w:rsidRPr="00011355">
        <w:rPr>
          <w:rFonts w:ascii="Book Antiqua" w:hAnsi="Book Antiqua" w:cs="Book Antiqua" w:hint="eastAsia"/>
          <w:b/>
          <w:i/>
          <w:color w:val="000000"/>
          <w:lang w:eastAsia="zh-CN"/>
        </w:rPr>
        <w:lastRenderedPageBreak/>
        <w:t>HIFU</w:t>
      </w:r>
    </w:p>
    <w:p w14:paraId="1188DF90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com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CT04146441)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FU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OLFIRINOX)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cus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ltrasoun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tak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com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resistanc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i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ubb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m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noporatio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emotherapy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AF56324" w14:textId="77777777" w:rsidR="00A77B3E" w:rsidRDefault="003346D9" w:rsidP="0001135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entr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DAC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1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Dox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-sensi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CT</w:t>
      </w:r>
      <w:r w:rsidR="00011355">
        <w:rPr>
          <w:rFonts w:ascii="Book Antiqua" w:eastAsia="Book Antiqua" w:hAnsi="Book Antiqua" w:cs="Book Antiqua"/>
          <w:color w:val="000000"/>
          <w:shd w:val="clear" w:color="auto" w:fill="FFFFFF"/>
        </w:rPr>
        <w:t>04852367</w:t>
      </w:r>
      <w:r w:rsidR="00011355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</w:p>
    <w:p w14:paraId="42E92F06" w14:textId="77777777" w:rsidR="00A77B3E" w:rsidRDefault="003346D9" w:rsidP="0001135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halleng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osi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s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go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11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c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1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6BDD5F2" w14:textId="77777777" w:rsidR="00011355" w:rsidRDefault="00011355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3BC55372" w14:textId="77777777" w:rsidR="00A77B3E" w:rsidRPr="00011355" w:rsidRDefault="003346D9">
      <w:pPr>
        <w:spacing w:line="360" w:lineRule="auto"/>
        <w:jc w:val="both"/>
        <w:rPr>
          <w:b/>
        </w:rPr>
      </w:pPr>
      <w:r w:rsidRPr="00011355">
        <w:rPr>
          <w:rFonts w:ascii="Book Antiqua" w:eastAsia="Book Antiqua" w:hAnsi="Book Antiqua" w:cs="Book Antiqua"/>
          <w:b/>
          <w:i/>
          <w:iCs/>
          <w:color w:val="000000"/>
        </w:rPr>
        <w:t>Irreversible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011355">
        <w:rPr>
          <w:rFonts w:ascii="Book Antiqua" w:eastAsia="Book Antiqua" w:hAnsi="Book Antiqua" w:cs="Book Antiqua"/>
          <w:b/>
          <w:i/>
          <w:iCs/>
          <w:color w:val="000000"/>
        </w:rPr>
        <w:t>electroporation</w:t>
      </w:r>
    </w:p>
    <w:p w14:paraId="1C1F0E8A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90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86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random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113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fo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post</w:t>
      </w:r>
      <w:r w:rsidR="00406779" w:rsidRPr="00D3754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ho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-FOLFIRINO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</w:t>
      </w:r>
      <w:r w:rsidR="00EC6881">
        <w:rPr>
          <w:rFonts w:ascii="Book Antiqua" w:eastAsia="Book Antiqua" w:hAnsi="Book Antiqua" w:cs="Book Antiqua"/>
          <w:color w:val="000000"/>
        </w:rPr>
        <w:t>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EC6881">
        <w:rPr>
          <w:rFonts w:ascii="Book Antiqua" w:eastAsia="Book Antiqua" w:hAnsi="Book Antiqua" w:cs="Book Antiqua"/>
          <w:color w:val="000000"/>
        </w:rPr>
        <w:t>FOLFIRINOX-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EC6881">
        <w:rPr>
          <w:rFonts w:ascii="Book Antiqua" w:eastAsia="Book Antiqua" w:hAnsi="Book Antiqua" w:cs="Book Antiqua"/>
          <w:color w:val="000000"/>
        </w:rPr>
        <w:t>cohor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EC6881">
        <w:rPr>
          <w:rFonts w:ascii="Book Antiqua" w:hAnsi="Book Antiqua" w:cs="Book Antiqua" w:hint="eastAsia"/>
          <w:color w:val="000000"/>
          <w:lang w:eastAsia="zh-CN"/>
        </w:rPr>
        <w:t>v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ldhuise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114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115]</w:t>
      </w:r>
      <w:r w:rsidR="00406779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aru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116]</w:t>
      </w:r>
      <w:r w:rsidR="00406779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NF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bersome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bookmarkEnd w:id="60"/>
    <w:p w14:paraId="6E7D7A9A" w14:textId="77777777" w:rsidR="00A77B3E" w:rsidRDefault="00A77B3E">
      <w:pPr>
        <w:spacing w:line="360" w:lineRule="auto"/>
        <w:jc w:val="both"/>
      </w:pPr>
    </w:p>
    <w:p w14:paraId="5ED5682B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C0A2E23" w14:textId="77777777" w:rsidR="00A77B3E" w:rsidRDefault="003346D9">
      <w:pPr>
        <w:spacing w:line="360" w:lineRule="auto"/>
        <w:jc w:val="both"/>
      </w:pPr>
      <w:bookmarkStart w:id="61" w:name="OLE_LINK61"/>
      <w:bookmarkStart w:id="62" w:name="OLE_LINK62"/>
      <w:bookmarkStart w:id="63" w:name="OLE_LINK63"/>
      <w:bookmarkStart w:id="64" w:name="OLE_LINK64"/>
      <w:bookmarkStart w:id="65" w:name="OLE_LINK65"/>
      <w:bookmarkStart w:id="66" w:name="OLE_LINK66"/>
      <w:bookmarkStart w:id="67" w:name="OLE_LINK67"/>
      <w:bookmarkStart w:id="68" w:name="OLE_LINK68"/>
      <w:bookmarkStart w:id="69" w:name="OLE_LINK69"/>
      <w:bookmarkStart w:id="70" w:name="OLE_LINK70"/>
      <w:bookmarkStart w:id="71" w:name="OLE_LINK71"/>
      <w:bookmarkStart w:id="72" w:name="OLE_LINK72"/>
      <w:bookmarkStart w:id="73" w:name="OLE_LINK73"/>
      <w:bookmarkStart w:id="74" w:name="OLE_LINK74"/>
      <w:bookmarkStart w:id="75" w:name="OLE_LINK75"/>
      <w:bookmarkStart w:id="76" w:name="OLE_LINK76"/>
      <w:bookmarkStart w:id="77" w:name="OLE_LINK77"/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M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us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eutic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istanc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AC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osis-relate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iffness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hypomicrovascular</w:t>
      </w:r>
      <w:proofErr w:type="spellEnd"/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usion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ppressiv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environmen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ren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nowledge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e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rminan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istance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l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ic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emotherapi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otherapi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appoint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onsibl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ver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qualit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fe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oregion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i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ficall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arge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a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e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round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significan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ac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ME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FA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diotherap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o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aliti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6324E">
        <w:rPr>
          <w:rFonts w:ascii="Book Antiqua" w:eastAsia="Book Antiqua" w:hAnsi="Book Antiqua" w:cs="Book Antiqua"/>
          <w:color w:val="000000"/>
          <w:szCs w:val="21"/>
        </w:rPr>
        <w:t xml:space="preserve">currently </w:t>
      </w:r>
      <w:r>
        <w:rPr>
          <w:rFonts w:ascii="Book Antiqua" w:eastAsia="Book Antiqua" w:hAnsi="Book Antiqua" w:cs="Book Antiqua"/>
          <w:color w:val="000000"/>
          <w:szCs w:val="21"/>
        </w:rPr>
        <w:t>hold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mi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56324E">
        <w:rPr>
          <w:rFonts w:ascii="Book Antiqua" w:eastAsia="Book Antiqua" w:hAnsi="Book Antiqua" w:cs="Book Antiqua"/>
          <w:color w:val="000000"/>
          <w:szCs w:val="21"/>
        </w:rPr>
        <w:t>, bu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cuse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ltrasound-derive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vitatio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6324E">
        <w:rPr>
          <w:rFonts w:ascii="Book Antiqua" w:eastAsia="Book Antiqua" w:hAnsi="Book Antiqua" w:cs="Book Antiqua"/>
          <w:color w:val="000000"/>
          <w:szCs w:val="21"/>
        </w:rPr>
        <w:t xml:space="preserve">also </w:t>
      </w:r>
      <w:r>
        <w:rPr>
          <w:rFonts w:ascii="Book Antiqua" w:eastAsia="Book Antiqua" w:hAnsi="Book Antiqua" w:cs="Book Antiqua"/>
          <w:color w:val="000000"/>
          <w:szCs w:val="21"/>
        </w:rPr>
        <w:t>gain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tentio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AC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chniqu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luenc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ma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vasculature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vironmen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on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Tabl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)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e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clinic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m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mis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a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Tabl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)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l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ow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ientific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munit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ci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dea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es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tion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on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atio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ic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ies.</w:t>
      </w: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6D98B97F" w14:textId="77777777" w:rsidR="00A77B3E" w:rsidRDefault="00A77B3E">
      <w:pPr>
        <w:spacing w:line="360" w:lineRule="auto"/>
        <w:jc w:val="both"/>
      </w:pPr>
    </w:p>
    <w:p w14:paraId="1711339A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9F5552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78" w:name="OLE_LINK78"/>
      <w:r w:rsidRPr="00ED5CA5">
        <w:rPr>
          <w:rFonts w:ascii="Book Antiqua" w:hAnsi="Book Antiqua"/>
        </w:rPr>
        <w:t>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Rya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P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rdees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Engl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7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39-104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520776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56/NEJMra1404198]</w:t>
      </w:r>
    </w:p>
    <w:p w14:paraId="23D10B4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ahib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L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izenbe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senzwei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leshm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tris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jec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cide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ath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30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expec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rd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yroi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ve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i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t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13-292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8406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0008-5472.CAN-14-0155]</w:t>
      </w:r>
    </w:p>
    <w:p w14:paraId="25AA15D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iegel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L</w:t>
      </w:r>
      <w:r w:rsidRPr="00ED5CA5">
        <w:rPr>
          <w:rFonts w:ascii="Book Antiqua" w:hAnsi="Book Antiqua"/>
          <w:bCs/>
        </w:rPr>
        <w:t>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Miller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KD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Jemal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A.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Cancer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statistics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2016.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  <w:i/>
        </w:rPr>
        <w:t>CA</w:t>
      </w:r>
      <w:r w:rsidR="00406779">
        <w:rPr>
          <w:rFonts w:ascii="Book Antiqua" w:hAnsi="Book Antiqua"/>
          <w:bCs/>
          <w:i/>
        </w:rPr>
        <w:t xml:space="preserve"> </w:t>
      </w:r>
      <w:r w:rsidRPr="00ED5CA5">
        <w:rPr>
          <w:rFonts w:ascii="Book Antiqua" w:hAnsi="Book Antiqua"/>
          <w:bCs/>
          <w:i/>
        </w:rPr>
        <w:t>Cancer</w:t>
      </w:r>
      <w:r w:rsidR="00406779">
        <w:rPr>
          <w:rFonts w:ascii="Book Antiqua" w:hAnsi="Book Antiqua"/>
          <w:bCs/>
          <w:i/>
        </w:rPr>
        <w:t xml:space="preserve"> </w:t>
      </w:r>
      <w:r w:rsidRPr="00ED5CA5">
        <w:rPr>
          <w:rFonts w:ascii="Book Antiqua" w:hAnsi="Book Antiqua"/>
          <w:bCs/>
          <w:i/>
        </w:rPr>
        <w:t>J</w:t>
      </w:r>
      <w:r w:rsidR="00406779">
        <w:rPr>
          <w:rFonts w:ascii="Book Antiqua" w:hAnsi="Book Antiqua"/>
          <w:bCs/>
          <w:i/>
        </w:rPr>
        <w:t xml:space="preserve"> </w:t>
      </w:r>
      <w:r w:rsidRPr="00ED5CA5">
        <w:rPr>
          <w:rFonts w:ascii="Book Antiqua" w:hAnsi="Book Antiqua"/>
          <w:bCs/>
          <w:i/>
        </w:rPr>
        <w:t>Clin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2016;</w:t>
      </w:r>
      <w:r w:rsidR="00406779">
        <w:rPr>
          <w:rFonts w:ascii="Book Antiqua" w:hAnsi="Book Antiqua" w:hint="eastAsia"/>
          <w:bCs/>
        </w:rPr>
        <w:t xml:space="preserve"> </w:t>
      </w:r>
      <w:r w:rsidRPr="00ED5CA5">
        <w:rPr>
          <w:rFonts w:ascii="Book Antiqua" w:hAnsi="Book Antiqua"/>
          <w:b/>
          <w:bCs/>
        </w:rPr>
        <w:t>66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/>
          <w:bCs/>
        </w:rPr>
        <w:t>7-30</w:t>
      </w:r>
      <w:r w:rsidR="00406779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</w:rPr>
        <w:t>[</w:t>
      </w:r>
      <w:r w:rsidRPr="00ED5CA5">
        <w:rPr>
          <w:rFonts w:ascii="Book Antiqua" w:hAnsi="Book Antiqua"/>
          <w:bCs/>
        </w:rPr>
        <w:t>PMID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26742998</w:t>
      </w:r>
      <w:r w:rsidR="00406779"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 w:hint="eastAsia"/>
          <w:bCs/>
        </w:rPr>
        <w:t>DOI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10.3322/caac.21332</w:t>
      </w:r>
      <w:r>
        <w:rPr>
          <w:rFonts w:ascii="Book Antiqua" w:hAnsi="Book Antiqua" w:hint="eastAsia"/>
          <w:bCs/>
        </w:rPr>
        <w:t>]</w:t>
      </w:r>
    </w:p>
    <w:p w14:paraId="091455F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Xi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lf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bbruzzes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Lance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6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49-105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50512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S0140-6736(04)15841-8]</w:t>
      </w:r>
    </w:p>
    <w:p w14:paraId="6C32801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H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huj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kar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mer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ckhaus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ot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rub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wli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lfg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56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ec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iampulla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stitution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nd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v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r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cad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HPB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Oxford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83-9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47282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11/hpb.12078]</w:t>
      </w:r>
    </w:p>
    <w:p w14:paraId="6868649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Spichige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üller-Fröhli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nhaerync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o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antikain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d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evale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mptom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tigu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g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mptom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v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r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nth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ut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ceiv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wis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Wkl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4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1330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06528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4414/smw.2011.13303]</w:t>
      </w:r>
    </w:p>
    <w:p w14:paraId="07E6FEB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7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aragiannis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G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outahid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rd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rs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idd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amand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r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g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sta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rou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racr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essu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issu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M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403-14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02418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1541-7786.MCR-12-0307]</w:t>
      </w:r>
    </w:p>
    <w:p w14:paraId="43C5BB5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urakam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roshi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suya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m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ff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n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Gastroenter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u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30-1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92378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2/ags3.12225]</w:t>
      </w:r>
    </w:p>
    <w:p w14:paraId="13B1002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Fei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opinath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eess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o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uves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266-427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89669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1078-0432.CCR-11-3114]</w:t>
      </w:r>
    </w:p>
    <w:p w14:paraId="085FA23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Kota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ncoc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w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r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merg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rge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i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Let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9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8-4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09328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canlet.2016.12.035]</w:t>
      </w:r>
    </w:p>
    <w:p w14:paraId="57DE43AF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Provenzano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PP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ev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o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f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ngor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zym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rge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ys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arri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c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18-42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4399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ccr.2012.01.007]</w:t>
      </w:r>
    </w:p>
    <w:p w14:paraId="04D7838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2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izzut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IF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schero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rcucc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n-</w:t>
      </w:r>
      <w:proofErr w:type="spellStart"/>
      <w:r w:rsidRPr="00ED5CA5">
        <w:rPr>
          <w:rFonts w:ascii="Book Antiqua" w:hAnsi="Book Antiqua"/>
        </w:rPr>
        <w:t>Mériem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rune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renti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iviè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lanoë-Ayar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atzikiro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uillermet</w:t>
      </w:r>
      <w:proofErr w:type="spellEnd"/>
      <w:r w:rsidRPr="00ED5CA5">
        <w:rPr>
          <w:rFonts w:ascii="Book Antiqua" w:hAnsi="Book Antiqua"/>
        </w:rPr>
        <w:t>-Guiber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laru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ntr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life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crea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ista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eu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ent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Phy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v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Let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810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01673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03/PhysRevLett.125.128103]</w:t>
      </w:r>
    </w:p>
    <w:p w14:paraId="5ADD2AD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Ric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r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chowsk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u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C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ari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rt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í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rnánde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ri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iffnes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pithelial-mesenchy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i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mo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resista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Oncogene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35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67167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oncsis.2017.54]</w:t>
      </w:r>
    </w:p>
    <w:p w14:paraId="71C1ED7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4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Piehle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ucherpfenni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ans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rnd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Quaa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eichgraeb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lg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llag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rchitectu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opto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tero-spheroid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tro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nomedic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21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22247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nano.2020.102183]</w:t>
      </w:r>
    </w:p>
    <w:p w14:paraId="37C0139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1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Jia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B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-Targe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w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des?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Fro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7639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17860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89/fonc.2020.576399]</w:t>
      </w:r>
    </w:p>
    <w:p w14:paraId="5EBCA9E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him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berste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om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re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lerm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st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klev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und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cer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ttersa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estphal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itajewsk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rnandez-</w:t>
      </w:r>
      <w:proofErr w:type="spellStart"/>
      <w:r w:rsidRPr="00ED5CA5">
        <w:rPr>
          <w:rFonts w:ascii="Book Antiqua" w:hAnsi="Book Antiqua"/>
        </w:rPr>
        <w:t>Barren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rnandez-</w:t>
      </w:r>
      <w:proofErr w:type="spellStart"/>
      <w:r w:rsidRPr="00ED5CA5">
        <w:rPr>
          <w:rFonts w:ascii="Book Antiqua" w:hAnsi="Book Antiqua"/>
        </w:rPr>
        <w:t>Zapic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Iacobuzio</w:t>
      </w:r>
      <w:proofErr w:type="spellEnd"/>
      <w:r w:rsidRPr="00ED5CA5">
        <w:rPr>
          <w:rFonts w:ascii="Book Antiqua" w:hAnsi="Book Antiqua"/>
        </w:rPr>
        <w:t>-Donahu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l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ng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m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trai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t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ppor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c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735-7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8565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ccr.2014.04.021]</w:t>
      </w:r>
    </w:p>
    <w:p w14:paraId="06CFBEA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7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Özdemi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BC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entcheva</w:t>
      </w:r>
      <w:proofErr w:type="spellEnd"/>
      <w:r w:rsidRPr="00ED5CA5">
        <w:rPr>
          <w:rFonts w:ascii="Book Antiqua" w:hAnsi="Book Antiqua"/>
        </w:rPr>
        <w:t>-Ho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rste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mp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kla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gimo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hler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ovitski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V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esus-Acost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ar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eidar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hmoo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eav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it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li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eBle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llur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ple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rcinoma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supp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celer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vival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719-73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8565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ccr.2014.04.005]</w:t>
      </w:r>
    </w:p>
    <w:p w14:paraId="6AD26A3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Wust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P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ldebrand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reenivas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ellerman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ies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li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la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Lance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87-49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14743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s1470-2045(02)00818-5]</w:t>
      </w:r>
    </w:p>
    <w:p w14:paraId="2542378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olosnjaj</w:t>
      </w:r>
      <w:proofErr w:type="spellEnd"/>
      <w:r w:rsidRPr="00ED5CA5">
        <w:rPr>
          <w:rFonts w:ascii="Book Antiqua" w:hAnsi="Book Antiqua"/>
          <w:b/>
          <w:bCs/>
        </w:rPr>
        <w:t>-Tab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rang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icolas-</w:t>
      </w:r>
      <w:proofErr w:type="spellStart"/>
      <w:r w:rsidRPr="00ED5CA5">
        <w:rPr>
          <w:rFonts w:ascii="Book Antiqua" w:hAnsi="Book Antiqua"/>
        </w:rPr>
        <w:t>Bolu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lv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K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ze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noparticle-ba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ul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tracell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rix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harmacol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3-1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7205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phrs.2017.07.010]</w:t>
      </w:r>
    </w:p>
    <w:p w14:paraId="7859AEBA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0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Bañobre</w:t>
      </w:r>
      <w:proofErr w:type="spellEnd"/>
      <w:r w:rsidRPr="00ED5CA5">
        <w:rPr>
          <w:rFonts w:ascii="Book Antiqua" w:hAnsi="Book Antiqua"/>
          <w:b/>
          <w:bCs/>
        </w:rPr>
        <w:t>-López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eijeir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iv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gne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noparticle-ba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Rep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rac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oth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3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97-40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4165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rpor.2013.09.011]</w:t>
      </w:r>
    </w:p>
    <w:p w14:paraId="2391109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iyamoto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d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shimo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urokaw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agak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imomu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ha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mad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kash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nomot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ishimot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agiha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t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Ohkohch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tuximab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ive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enograf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u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14-52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78235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11/cas.12888]</w:t>
      </w:r>
    </w:p>
    <w:p w14:paraId="0F36C7A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2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o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W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r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iff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licatio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crea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o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o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xyge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emperatu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761-76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33885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0/02656730500204487]</w:t>
      </w:r>
    </w:p>
    <w:p w14:paraId="4397089F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3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iru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K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a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rist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rrar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sc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meabiliz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ro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cromolecu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por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nomedic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487-149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26299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nano.2013.11.001]</w:t>
      </w:r>
    </w:p>
    <w:p w14:paraId="14328E4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4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Cor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hamsude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rga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eshish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oko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va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raz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luarachch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isnero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aoof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guy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l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mm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l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er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ag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latfor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sualiz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iolog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n-Invas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ic-Fie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LoS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013638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30861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371/journal.pone.0136382]</w:t>
      </w:r>
    </w:p>
    <w:p w14:paraId="7288534A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o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W</w:t>
      </w:r>
      <w:r w:rsidRPr="00ED5CA5">
        <w:rPr>
          <w:rFonts w:ascii="Book Antiqua" w:hAnsi="Book Antiqua"/>
          <w:bCs/>
        </w:rPr>
        <w:t>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Park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H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Griffin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RJ.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Improvement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of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tumor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oxygenation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by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mild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hyperthermia.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Pr="00ED5CA5">
        <w:rPr>
          <w:rFonts w:ascii="Book Antiqua" w:hAnsi="Book Antiqua"/>
          <w:bCs/>
          <w:i/>
        </w:rPr>
        <w:t>Radiat</w:t>
      </w:r>
      <w:proofErr w:type="spellEnd"/>
      <w:r w:rsidR="00406779">
        <w:rPr>
          <w:rFonts w:ascii="Book Antiqua" w:hAnsi="Book Antiqua"/>
          <w:bCs/>
          <w:i/>
        </w:rPr>
        <w:t xml:space="preserve"> </w:t>
      </w:r>
      <w:r w:rsidRPr="00ED5CA5">
        <w:rPr>
          <w:rFonts w:ascii="Book Antiqua" w:hAnsi="Book Antiqua"/>
          <w:bCs/>
          <w:i/>
        </w:rPr>
        <w:t>Res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2001;</w:t>
      </w:r>
      <w:r w:rsidR="00406779">
        <w:rPr>
          <w:rFonts w:ascii="Book Antiqua" w:hAnsi="Book Antiqua" w:hint="eastAsia"/>
          <w:bCs/>
        </w:rPr>
        <w:t xml:space="preserve"> </w:t>
      </w:r>
      <w:r w:rsidRPr="00ED5CA5">
        <w:rPr>
          <w:rFonts w:ascii="Book Antiqua" w:hAnsi="Book Antiqua"/>
          <w:b/>
          <w:bCs/>
        </w:rPr>
        <w:t>155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 w:hint="eastAsia"/>
          <w:bCs/>
        </w:rPr>
        <w:t xml:space="preserve"> </w:t>
      </w:r>
      <w:r w:rsidRPr="00ED5CA5">
        <w:rPr>
          <w:rFonts w:ascii="Book Antiqua" w:hAnsi="Book Antiqua"/>
          <w:bCs/>
        </w:rPr>
        <w:t>515-</w:t>
      </w:r>
      <w:r>
        <w:rPr>
          <w:rFonts w:ascii="Book Antiqua" w:hAnsi="Book Antiqua" w:hint="eastAsia"/>
          <w:bCs/>
        </w:rPr>
        <w:t>5</w:t>
      </w:r>
      <w:r>
        <w:rPr>
          <w:rFonts w:ascii="Book Antiqua" w:hAnsi="Book Antiqua"/>
          <w:bCs/>
        </w:rPr>
        <w:t>28</w:t>
      </w:r>
      <w:r w:rsidR="00406779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</w:rPr>
        <w:t>[</w:t>
      </w:r>
      <w:r w:rsidRPr="00ED5CA5">
        <w:rPr>
          <w:rFonts w:ascii="Book Antiqua" w:hAnsi="Book Antiqua"/>
          <w:bCs/>
        </w:rPr>
        <w:t>PMID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11260653</w:t>
      </w:r>
      <w:r w:rsidR="00406779"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 w:hint="eastAsia"/>
          <w:bCs/>
        </w:rPr>
        <w:t>DOI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10.1667/0033-758</w:t>
      </w:r>
      <w:r>
        <w:rPr>
          <w:rFonts w:ascii="Book Antiqua" w:hAnsi="Book Antiqua"/>
          <w:bCs/>
        </w:rPr>
        <w:t>7(2001)155[</w:t>
      </w:r>
      <w:proofErr w:type="gramStart"/>
      <w:r>
        <w:rPr>
          <w:rFonts w:ascii="Book Antiqua" w:hAnsi="Book Antiqua"/>
          <w:bCs/>
        </w:rPr>
        <w:t>0515:iotobm</w:t>
      </w:r>
      <w:proofErr w:type="gramEnd"/>
      <w:r>
        <w:rPr>
          <w:rFonts w:ascii="Book Antiqua" w:hAnsi="Book Antiqua"/>
          <w:bCs/>
        </w:rPr>
        <w:t>]2.0.co;2</w:t>
      </w:r>
      <w:r>
        <w:rPr>
          <w:rFonts w:ascii="Book Antiqua" w:hAnsi="Book Antiqua" w:hint="eastAsia"/>
          <w:bCs/>
        </w:rPr>
        <w:t>]</w:t>
      </w:r>
    </w:p>
    <w:p w14:paraId="72F02B8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o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W</w:t>
      </w:r>
      <w:r w:rsidRPr="00ED5CA5">
        <w:rPr>
          <w:rFonts w:ascii="Book Antiqua" w:hAnsi="Book Antiqua"/>
        </w:rPr>
        <w:t>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o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o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8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4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721s-4730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6467226]</w:t>
      </w:r>
    </w:p>
    <w:p w14:paraId="02C1C3D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Te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</w:t>
      </w:r>
      <w:proofErr w:type="spellEnd"/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oto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ug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srup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raxa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nerg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D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mater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78-32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3559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9/d0bm00549e]</w:t>
      </w:r>
    </w:p>
    <w:p w14:paraId="5E81D53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Nicolás-</w:t>
      </w:r>
      <w:proofErr w:type="spellStart"/>
      <w:r w:rsidRPr="00ED5CA5">
        <w:rPr>
          <w:rFonts w:ascii="Book Antiqua" w:hAnsi="Book Antiqua"/>
          <w:b/>
          <w:bCs/>
        </w:rPr>
        <w:t>Boluda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quer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u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naul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zz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onnadie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u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ouassi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ze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oto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ple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rmaliz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iffnes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smoplas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olangi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C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Nan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738-575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33887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21/acsnano.0c00417]</w:t>
      </w:r>
    </w:p>
    <w:p w14:paraId="35DD398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Marangon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I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lv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uilber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losnjaj</w:t>
      </w:r>
      <w:proofErr w:type="spellEnd"/>
      <w:r w:rsidRPr="00ED5CA5">
        <w:rPr>
          <w:rFonts w:ascii="Book Antiqua" w:hAnsi="Book Antiqua"/>
        </w:rPr>
        <w:t>-Tab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rchi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atkhunaraja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mming'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énard-Moy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ianc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enniss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naul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ze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iffenin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termina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gressio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er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nomaterial-</w:t>
      </w:r>
      <w:r w:rsidRPr="00ED5CA5">
        <w:rPr>
          <w:rFonts w:ascii="Book Antiqua" w:hAnsi="Book Antiqua"/>
        </w:rPr>
        <w:lastRenderedPageBreak/>
        <w:t>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oto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Theranostic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9-34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04233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7150/thno.17574]</w:t>
      </w:r>
    </w:p>
    <w:p w14:paraId="02F4064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War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t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r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l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od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riebo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B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n-invas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valu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gr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perimental/computat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proac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4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61142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41598-017-03040-0]</w:t>
      </w:r>
    </w:p>
    <w:p w14:paraId="66A0667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1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olosnjaj</w:t>
      </w:r>
      <w:proofErr w:type="spellEnd"/>
      <w:r w:rsidRPr="00ED5CA5">
        <w:rPr>
          <w:rFonts w:ascii="Book Antiqua" w:hAnsi="Book Antiqua"/>
          <w:b/>
          <w:bCs/>
        </w:rPr>
        <w:t>-Tab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rat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rtigu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rang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ard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lv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uci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é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lau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V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cuzz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llegrin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lhel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ze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at-gener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xid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anocubes</w:t>
      </w:r>
      <w:proofErr w:type="spellEnd"/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bt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"</w:t>
      </w:r>
      <w:proofErr w:type="spellStart"/>
      <w:r w:rsidRPr="00ED5CA5">
        <w:rPr>
          <w:rFonts w:ascii="Book Antiqua" w:hAnsi="Book Antiqua"/>
        </w:rPr>
        <w:t>destructurators</w:t>
      </w:r>
      <w:proofErr w:type="spellEnd"/>
      <w:r w:rsidRPr="00ED5CA5">
        <w:rPr>
          <w:rFonts w:ascii="Book Antiqua" w:hAnsi="Book Antiqua"/>
        </w:rPr>
        <w:t>"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C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Nan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268-42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73878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21/nn405356r]</w:t>
      </w:r>
    </w:p>
    <w:p w14:paraId="3286E8CD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Z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rge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cilit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ckpo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hibitor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Fro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9520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2402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89/fimmu.2020.595207]</w:t>
      </w:r>
    </w:p>
    <w:p w14:paraId="7C9DD29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Gao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T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hibit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tra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w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rins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SP70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Ther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Adv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5883592095372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97392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77/1758835920953728]</w:t>
      </w:r>
    </w:p>
    <w:p w14:paraId="4DA4EE0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ahmood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ukl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o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mant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mlapurka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e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m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ujaskovi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eu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proa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Basel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48651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cancers10120469]</w:t>
      </w:r>
    </w:p>
    <w:p w14:paraId="4B4D6B0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5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Yagawa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anigaw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obayash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mamo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ger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</w:rPr>
        <w:t>J</w:t>
      </w:r>
      <w:r w:rsidR="00406779">
        <w:rPr>
          <w:rFonts w:ascii="Book Antiqua" w:hAnsi="Book Antiqua"/>
          <w:i/>
        </w:rPr>
        <w:t xml:space="preserve"> </w:t>
      </w:r>
      <w:r w:rsidRPr="00ED5CA5">
        <w:rPr>
          <w:rFonts w:ascii="Book Antiqua" w:hAnsi="Book Antiqua"/>
          <w:i/>
        </w:rPr>
        <w:t>Cancer</w:t>
      </w:r>
      <w:r w:rsidR="00406779">
        <w:rPr>
          <w:rFonts w:ascii="Book Antiqua" w:hAnsi="Book Antiqua"/>
          <w:i/>
        </w:rPr>
        <w:t xml:space="preserve"> </w:t>
      </w:r>
      <w:r w:rsidRPr="00ED5CA5">
        <w:rPr>
          <w:rFonts w:ascii="Book Antiqua" w:hAnsi="Book Antiqua"/>
          <w:i/>
        </w:rPr>
        <w:t>Metastasis</w:t>
      </w:r>
      <w:r w:rsidR="00406779">
        <w:rPr>
          <w:rFonts w:ascii="Book Antiqua" w:hAnsi="Book Antiqua"/>
          <w:i/>
        </w:rPr>
        <w:t xml:space="preserve"> </w:t>
      </w:r>
      <w:r w:rsidRPr="00ED5CA5">
        <w:rPr>
          <w:rFonts w:ascii="Book Antiqua" w:hAnsi="Book Antiqua"/>
          <w:i/>
        </w:rPr>
        <w:t>Treat</w:t>
      </w:r>
      <w:r w:rsidR="00406779">
        <w:rPr>
          <w:rFonts w:ascii="Book Antiqua" w:hAnsi="Book Antiqua" w:hint="eastAsi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</w:rPr>
        <w:t>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DOI:</w:t>
      </w:r>
      <w:r w:rsidR="00406779">
        <w:rPr>
          <w:rFonts w:ascii="Book Antiqua" w:hAnsi="Book Antiqua" w:hint="eastAsia"/>
        </w:rPr>
        <w:t xml:space="preserve"> </w:t>
      </w:r>
      <w:r w:rsidRPr="00ED5CA5">
        <w:rPr>
          <w:rFonts w:ascii="Book Antiqua" w:hAnsi="Book Antiqua"/>
        </w:rPr>
        <w:t>10.20517/2394-4722.2017.35]</w:t>
      </w:r>
    </w:p>
    <w:p w14:paraId="740F9A2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Che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Q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s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a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ugue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g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se-Joh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ndr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auman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va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ver-ran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es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mo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ymphocyt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ffick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ros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thel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nul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rleuk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-signal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s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99-130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08618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ni1406]</w:t>
      </w:r>
    </w:p>
    <w:p w14:paraId="15997CE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37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Vardam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ppenheim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auman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va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u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ymphocyte-endothelial-IL-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-signal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x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ver-ran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es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po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veillanc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ytok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84-9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90370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cyto.2007.07.184]</w:t>
      </w:r>
    </w:p>
    <w:p w14:paraId="3C5935F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Newto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ores-Arredond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k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rzykawska-Ser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h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ko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l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r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n-Invas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e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T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reas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-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pend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flammato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47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47256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41598-018-21719-w]</w:t>
      </w:r>
    </w:p>
    <w:p w14:paraId="4578C16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Mantso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ousset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anc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tait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pp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nayiotid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tig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ateg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mage-ba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i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em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Bi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7-3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96-10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02590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semcancer.2016.03.004]</w:t>
      </w:r>
    </w:p>
    <w:p w14:paraId="449FDFB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Binder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rivastav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K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ptid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pero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at-shoc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te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ecessa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ffici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our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g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ross-prim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D8+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93-59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586430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ni1201]</w:t>
      </w:r>
    </w:p>
    <w:p w14:paraId="44552BE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1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Schildkopf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P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t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ubn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ulthoff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u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ietk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ip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SP70-depend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u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ndri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le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-inflammato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ytokin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ndri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crophages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other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9-11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170441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radonc.2011.05.056]</w:t>
      </w:r>
    </w:p>
    <w:p w14:paraId="1282AD1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Zhu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X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ryo-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ici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ot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-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tracell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sp70-depend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DS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fferentiation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13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25651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rep27136]</w:t>
      </w:r>
    </w:p>
    <w:p w14:paraId="3A361EB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3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Breloe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rn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ré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der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eisc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n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a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oc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te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"dang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gnals"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ukaryo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sp6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celer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gen-specif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FN-gam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duc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Eu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51-205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44935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2/1521-4141(200107)31:7&lt;</w:t>
      </w:r>
      <w:proofErr w:type="gramStart"/>
      <w:r w:rsidRPr="00ED5CA5">
        <w:rPr>
          <w:rFonts w:ascii="Book Antiqua" w:hAnsi="Book Antiqua"/>
        </w:rPr>
        <w:t>2051::</w:t>
      </w:r>
      <w:proofErr w:type="gramEnd"/>
      <w:r w:rsidRPr="00ED5CA5">
        <w:rPr>
          <w:rFonts w:ascii="Book Antiqua" w:hAnsi="Book Antiqua"/>
        </w:rPr>
        <w:t>aid-immu2051&gt;3.0.co;2-h]</w:t>
      </w:r>
    </w:p>
    <w:p w14:paraId="494565DD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FC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s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no-therapeu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-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a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oc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tein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sigh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o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hemat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ing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Nanomedic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529-353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95083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2147/IJN.S166000]</w:t>
      </w:r>
    </w:p>
    <w:p w14:paraId="0661B42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4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OL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H</w:t>
      </w:r>
      <w:r w:rsidRPr="00ED5CA5">
        <w:rPr>
          <w:rFonts w:ascii="Book Antiqua" w:hAnsi="Book Antiqua"/>
        </w:rPr>
        <w:t>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ho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adiation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biolog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dicine?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B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53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4-24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304209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259/0007-1285-26-305-234]</w:t>
      </w:r>
    </w:p>
    <w:p w14:paraId="6D488F4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Forment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C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mar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stem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Lance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718-72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57380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S1470-2045(09)70082-8]</w:t>
      </w:r>
    </w:p>
    <w:p w14:paraId="13ADC4E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Fe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Q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dimens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le-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aly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ine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model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el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Death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D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8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7193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41419-020-02787-1]</w:t>
      </w:r>
    </w:p>
    <w:p w14:paraId="0C68970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Gameiro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R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g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re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od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d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o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h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d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stem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cc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di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s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ression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LoS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3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7041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89465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371/journal.pone.0070417]</w:t>
      </w:r>
    </w:p>
    <w:p w14:paraId="2376ED1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Giardino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Innamorat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Uge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erbell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irell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rigeri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opellit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uttur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iell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cchi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ss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modu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ft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nitor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ancreatolog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962-96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03791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pan.2017.09.008]</w:t>
      </w:r>
    </w:p>
    <w:p w14:paraId="247172E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ero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N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lleman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uck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rtiniv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a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oniz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ffe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partm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Front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harmac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7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06458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89/fphar.2016.00078]</w:t>
      </w:r>
    </w:p>
    <w:p w14:paraId="2F50E31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Arnold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K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yn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ab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ma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ck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urta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ms-</w:t>
      </w:r>
      <w:proofErr w:type="spellStart"/>
      <w:r w:rsidRPr="00ED5CA5">
        <w:rPr>
          <w:rFonts w:ascii="Book Antiqua" w:hAnsi="Book Antiqua"/>
        </w:rPr>
        <w:t>Mourta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a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actio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chedul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Growth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tasta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7906441876163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5519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77/1179064418761639]</w:t>
      </w:r>
    </w:p>
    <w:p w14:paraId="4D2438BA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o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W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iff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r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oo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senbe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perdut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ire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a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ft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Dos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ypofractionate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adiation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licatio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ger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Bi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Phy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6-17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27903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ijrobp.2015.05.016]</w:t>
      </w:r>
    </w:p>
    <w:p w14:paraId="01A115D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5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Barker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H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ge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rringt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umou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ft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sm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ista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currenc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v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09-42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10553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nrc3958]</w:t>
      </w:r>
    </w:p>
    <w:p w14:paraId="1BCF533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4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Abdollah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igg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Zieh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p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ffric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ön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lla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eisfel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b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iethamm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b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hibi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pha(v)beta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gr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viv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gnal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angiogen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6270-627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14493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1078-0432.CCR-04-1223]</w:t>
      </w:r>
    </w:p>
    <w:p w14:paraId="7BB724DD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5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atagir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obayash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oshimu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rinib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Itasak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raok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rad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F-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inta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unct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lationshi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twe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pregul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p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ecre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on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dgehog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targe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525-1053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53582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8632/oncotarget.24156]</w:t>
      </w:r>
    </w:p>
    <w:p w14:paraId="3C0E221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aeda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ujci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outer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Cost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v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ag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ea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gnifica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sc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ysfunc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crea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oxia-Induc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ctor-1α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p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le-Do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Bi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Phy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4-19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81636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ijrobp.2016.09.005]</w:t>
      </w:r>
    </w:p>
    <w:p w14:paraId="053FA37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e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YH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i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program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vor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ckpo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6698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ijms22042091]</w:t>
      </w:r>
    </w:p>
    <w:p w14:paraId="756E68B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8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risnawan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V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nl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chwar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Nard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G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ulat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sigh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l-Mediated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adioresistance</w:t>
      </w:r>
      <w:proofErr w:type="spellEnd"/>
      <w:r w:rsidRPr="00ED5CA5">
        <w:rPr>
          <w:rFonts w:ascii="Book Antiqua" w:hAnsi="Book Antiqua"/>
        </w:rPr>
        <w:t>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Basel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05058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cancers12102916]</w:t>
      </w:r>
    </w:p>
    <w:p w14:paraId="27B40A9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traub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milt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ominsk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hnayd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om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-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si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sm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licatio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4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85-199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591098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7/s00432-015-1974-6]</w:t>
      </w:r>
    </w:p>
    <w:p w14:paraId="4106780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Qayyum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Insan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action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Bi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83-39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27265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109/09553002.2012.660301]</w:t>
      </w:r>
    </w:p>
    <w:p w14:paraId="3036869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6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Qia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LW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izumot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rashi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ga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eha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kaji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nak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-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cre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vas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otent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ri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lloprotein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hibito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GS27023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23-122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948136]</w:t>
      </w:r>
    </w:p>
    <w:p w14:paraId="36D652F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2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Hellevik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tters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nber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O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rtn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uls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usun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remn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lm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rtinez-</w:t>
      </w:r>
      <w:proofErr w:type="spellStart"/>
      <w:r w:rsidRPr="00ED5CA5">
        <w:rPr>
          <w:rFonts w:ascii="Book Antiqua" w:hAnsi="Book Antiqua"/>
        </w:rPr>
        <w:t>Zubiaurr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o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SCL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v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i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vas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pac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duced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50097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86/1748-717X-7-59]</w:t>
      </w:r>
    </w:p>
    <w:p w14:paraId="57393D6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Baird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R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ied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tta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ubensk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nn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ambi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hja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rittend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ou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v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ING-Targe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ligonucleotid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ul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stablish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0-6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56713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0008-5472.CAN-14-3619]</w:t>
      </w:r>
    </w:p>
    <w:p w14:paraId="49F534F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4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Ghaly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ogine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if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volv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e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Pancrea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Fairfax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9-1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9301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7140/POJ-3-110]</w:t>
      </w:r>
    </w:p>
    <w:p w14:paraId="5EFDC96F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u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mo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pithelial-to-mesenchy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i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va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tiv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rcinoma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m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192-220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822411]</w:t>
      </w:r>
    </w:p>
    <w:p w14:paraId="4925A22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eits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E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d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erbert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oothu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krabor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sl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amphau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uit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eijs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iekspoo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sm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errec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pi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lom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eel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eefj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ul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pti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pertoir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H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as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pressio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ccessfu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Exp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0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59-127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63613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4/jem.20052494]</w:t>
      </w:r>
    </w:p>
    <w:p w14:paraId="43C9C10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Che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Q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u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unc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GAS</w:t>
      </w:r>
      <w:proofErr w:type="spellEnd"/>
      <w:r w:rsidRPr="00ED5CA5">
        <w:rPr>
          <w:rFonts w:ascii="Book Antiqua" w:hAnsi="Book Antiqua"/>
        </w:rPr>
        <w:t>-S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hwa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ytosol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ensing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42-114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6485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ni.3558]</w:t>
      </w:r>
    </w:p>
    <w:p w14:paraId="2DFEF8B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6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Rodriguez-Ruiz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ras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drigue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olorzan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arb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Yangua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eijeir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txeberri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rist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ali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ler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uzau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rcell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he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lecule-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sc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he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lecu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oniz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ymph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theliu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Bi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Phy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89-40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06824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ijrobp.2016.10.043]</w:t>
      </w:r>
    </w:p>
    <w:p w14:paraId="29996AA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eno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H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amapriy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sh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r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oenhal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tala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ele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u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rsoum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guy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lt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rte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h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els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u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Fro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82833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89/fimmu.2019.00193]</w:t>
      </w:r>
    </w:p>
    <w:p w14:paraId="7D9CD25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Azad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'Cost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on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a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nso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rug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Ken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ushe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usche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oka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D-L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c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EMBO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7-18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93244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5252/emmm.201606674]</w:t>
      </w:r>
    </w:p>
    <w:p w14:paraId="043E5FBA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Royal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v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rn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hu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gh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mmul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er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opal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w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senbe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pilimumab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anti-CTLA-4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st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mmunoth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828-83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84205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97/CJI.0b013e3181eec14c]</w:t>
      </w:r>
    </w:p>
    <w:p w14:paraId="67EB097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rha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artlet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ulak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emberlin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l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ub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za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uck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her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onehow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ahe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s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rocenz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et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ff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iombo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yr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o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oldhoff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nilov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p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y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oldbe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rmstr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v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d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ub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ousse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petzl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ia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rdol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padopoulo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inzl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shle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gelste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a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smat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pai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fici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edi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oli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D-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cie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5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09-41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59630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26/science.aan6733]</w:t>
      </w:r>
    </w:p>
    <w:p w14:paraId="3ED6B1C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Yoo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H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u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World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69-298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9690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2998/wjcc.v9.i13.2969]</w:t>
      </w:r>
    </w:p>
    <w:p w14:paraId="4D6E3AAA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74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Sohal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P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enne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hora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pu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ra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arrido-Lagu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rishnamurth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rave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'Rei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ili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manat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uggier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a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Urb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Uron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her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st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C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acti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idel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pdat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545-255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7912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200/JCO.2018.78.9636]</w:t>
      </w:r>
    </w:p>
    <w:p w14:paraId="18CD67C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Fujiwara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K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un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rbs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Zareck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ut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igelo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Jurca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ai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chrosk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u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ad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enitz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rrog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-modul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l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t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-checkpo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hibito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mmunother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67519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36/jitc-2019-000351]</w:t>
      </w:r>
    </w:p>
    <w:p w14:paraId="1B12CC8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Haa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G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ussio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ys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incipl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vic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89-10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57833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0/02656730601186138]</w:t>
      </w:r>
    </w:p>
    <w:p w14:paraId="3B3C45D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7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Zigliol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F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ciarell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sper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llin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cchial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valier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ignam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estro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colog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utcom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orbid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HIFU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stat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n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urg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</w:t>
      </w:r>
      <w:proofErr w:type="spellStart"/>
      <w:r w:rsidRPr="00ED5CA5">
        <w:rPr>
          <w:rFonts w:ascii="Book Antiqua" w:hAnsi="Book Antiqua"/>
          <w:i/>
          <w:iCs/>
        </w:rPr>
        <w:t>Lond</w:t>
      </w:r>
      <w:proofErr w:type="spellEnd"/>
      <w:r w:rsidRPr="00ED5CA5">
        <w:rPr>
          <w:rFonts w:ascii="Book Antiqua" w:hAnsi="Book Antiqua"/>
          <w:i/>
          <w:iCs/>
        </w:rPr>
        <w:t>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5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0-11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6370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amsu.2020.05.029]</w:t>
      </w:r>
    </w:p>
    <w:p w14:paraId="124FD57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u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L</w:t>
      </w:r>
      <w:r w:rsidRPr="00ED5CA5">
        <w:rPr>
          <w:rFonts w:ascii="Book Antiqua" w:hAnsi="Book Antiqua"/>
          <w:bCs/>
        </w:rPr>
        <w:t>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Wang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T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Lei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B.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High-intensity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focused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ultrasound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(HIFU)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ablation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versus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surgical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interventions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for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the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treatment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of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symptomatic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uterine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fibroids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a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meta-analysis.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  <w:i/>
        </w:rPr>
        <w:t>Eur</w:t>
      </w:r>
      <w:r w:rsidR="00406779">
        <w:rPr>
          <w:rFonts w:ascii="Book Antiqua" w:hAnsi="Book Antiqua"/>
          <w:bCs/>
          <w:i/>
        </w:rPr>
        <w:t xml:space="preserve"> </w:t>
      </w:r>
      <w:proofErr w:type="spellStart"/>
      <w:r w:rsidRPr="00ED5CA5">
        <w:rPr>
          <w:rFonts w:ascii="Book Antiqua" w:hAnsi="Book Antiqua"/>
          <w:bCs/>
          <w:i/>
        </w:rPr>
        <w:t>Radiol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2022;</w:t>
      </w:r>
      <w:r w:rsidR="00406779">
        <w:rPr>
          <w:rFonts w:ascii="Book Antiqua" w:hAnsi="Book Antiqua" w:hint="eastAsia"/>
          <w:bCs/>
        </w:rPr>
        <w:t xml:space="preserve"> </w:t>
      </w:r>
      <w:r w:rsidRPr="00ED5CA5">
        <w:rPr>
          <w:rFonts w:ascii="Book Antiqua" w:hAnsi="Book Antiqua"/>
          <w:b/>
          <w:bCs/>
        </w:rPr>
        <w:t>32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/>
          <w:bCs/>
        </w:rPr>
        <w:t>1195-1204</w:t>
      </w:r>
      <w:r w:rsidR="00406779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</w:rPr>
        <w:t>[</w:t>
      </w:r>
      <w:r w:rsidRPr="00ED5CA5">
        <w:rPr>
          <w:rFonts w:ascii="Book Antiqua" w:hAnsi="Book Antiqua"/>
          <w:bCs/>
        </w:rPr>
        <w:t>PMID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34333684</w:t>
      </w:r>
      <w:r w:rsidR="00406779"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 w:hint="eastAsia"/>
          <w:bCs/>
        </w:rPr>
        <w:t>DOI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10.1007/s00330-021-08156-6</w:t>
      </w:r>
      <w:r>
        <w:rPr>
          <w:rFonts w:ascii="Book Antiqua" w:hAnsi="Book Antiqua" w:hint="eastAsia"/>
          <w:bCs/>
        </w:rPr>
        <w:t>]</w:t>
      </w:r>
    </w:p>
    <w:p w14:paraId="1BBD3550" w14:textId="77777777" w:rsidR="00ED5CA5" w:rsidRPr="000C439D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9</w:t>
      </w:r>
      <w:r w:rsidR="00406779">
        <w:rPr>
          <w:rFonts w:ascii="Book Antiqua" w:hAnsi="Book Antiqua"/>
        </w:rPr>
        <w:t xml:space="preserve"> </w:t>
      </w:r>
      <w:proofErr w:type="spellStart"/>
      <w:r w:rsidR="000C439D" w:rsidRPr="000C439D">
        <w:rPr>
          <w:rFonts w:ascii="Book Antiqua" w:hAnsi="Book Antiqua"/>
          <w:b/>
          <w:bCs/>
        </w:rPr>
        <w:t>Marinova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="000C439D" w:rsidRPr="000C439D">
        <w:rPr>
          <w:rFonts w:ascii="Book Antiqua" w:hAnsi="Book Antiqua"/>
          <w:b/>
          <w:bCs/>
        </w:rPr>
        <w:t>M</w:t>
      </w:r>
      <w:r w:rsidR="000C439D" w:rsidRPr="000C439D">
        <w:rPr>
          <w:rFonts w:ascii="Book Antiqua" w:hAnsi="Book Antiqua"/>
          <w:bCs/>
        </w:rPr>
        <w:t>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Feradova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H,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Gonzalez-Carmona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MA,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onrad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R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Tonguc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T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Thudium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M,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Becher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MU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Kun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Z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Gorchev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G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Tomov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S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Strassburg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P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Attenberger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U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Schild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HH,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Dimitrov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D,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Strunk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HM.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Improving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quality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of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life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in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pancreatic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ancer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patients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following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high-intensity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focused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ultrasound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(HIFU)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in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two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European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enters.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  <w:i/>
        </w:rPr>
        <w:t>Eur</w:t>
      </w:r>
      <w:r w:rsidR="00406779">
        <w:rPr>
          <w:rFonts w:ascii="Book Antiqua" w:hAnsi="Book Antiqua"/>
          <w:bCs/>
          <w:i/>
        </w:rPr>
        <w:t xml:space="preserve"> </w:t>
      </w:r>
      <w:proofErr w:type="spellStart"/>
      <w:r w:rsidR="000C439D" w:rsidRPr="000C439D">
        <w:rPr>
          <w:rFonts w:ascii="Book Antiqua" w:hAnsi="Book Antiqua"/>
          <w:bCs/>
          <w:i/>
        </w:rPr>
        <w:t>Radiol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2021;</w:t>
      </w:r>
      <w:r w:rsidR="00406779">
        <w:rPr>
          <w:rFonts w:ascii="Book Antiqua" w:hAnsi="Book Antiqua" w:hint="eastAsia"/>
          <w:bCs/>
        </w:rPr>
        <w:t xml:space="preserve"> </w:t>
      </w:r>
      <w:r w:rsidR="000C439D" w:rsidRPr="000C439D">
        <w:rPr>
          <w:rFonts w:ascii="Book Antiqua" w:hAnsi="Book Antiqua"/>
          <w:b/>
          <w:bCs/>
        </w:rPr>
        <w:t>31</w:t>
      </w:r>
      <w:r w:rsidR="000C439D" w:rsidRPr="000C439D">
        <w:rPr>
          <w:rFonts w:ascii="Book Antiqua" w:hAnsi="Book Antiqua"/>
          <w:bCs/>
        </w:rPr>
        <w:t>:</w:t>
      </w:r>
      <w:r w:rsidR="00406779">
        <w:rPr>
          <w:rFonts w:ascii="Book Antiqua" w:hAnsi="Book Antiqua" w:hint="eastAsia"/>
          <w:bCs/>
        </w:rPr>
        <w:t xml:space="preserve"> </w:t>
      </w:r>
      <w:r w:rsidR="000C439D">
        <w:rPr>
          <w:rFonts w:ascii="Book Antiqua" w:hAnsi="Book Antiqua"/>
          <w:bCs/>
        </w:rPr>
        <w:t>5818-5829</w:t>
      </w:r>
      <w:r w:rsidR="00406779">
        <w:rPr>
          <w:rFonts w:ascii="Book Antiqua" w:hAnsi="Book Antiqua"/>
          <w:bCs/>
        </w:rPr>
        <w:t xml:space="preserve"> </w:t>
      </w:r>
      <w:r w:rsidR="000C439D">
        <w:rPr>
          <w:rFonts w:ascii="Book Antiqua" w:hAnsi="Book Antiqua" w:hint="eastAsia"/>
          <w:bCs/>
        </w:rPr>
        <w:t>[</w:t>
      </w:r>
      <w:r w:rsidR="000C439D" w:rsidRPr="000C439D">
        <w:rPr>
          <w:rFonts w:ascii="Book Antiqua" w:hAnsi="Book Antiqua"/>
          <w:bCs/>
        </w:rPr>
        <w:t>PMID: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33486605</w:t>
      </w:r>
      <w:r w:rsidR="00406779">
        <w:rPr>
          <w:rFonts w:ascii="Book Antiqua" w:hAnsi="Book Antiqua" w:hint="eastAsia"/>
          <w:bCs/>
        </w:rPr>
        <w:t xml:space="preserve"> </w:t>
      </w:r>
      <w:r w:rsidR="000C439D">
        <w:rPr>
          <w:rFonts w:ascii="Book Antiqua" w:hAnsi="Book Antiqua" w:hint="eastAsia"/>
          <w:bCs/>
        </w:rPr>
        <w:t>DOI</w:t>
      </w:r>
      <w:r w:rsidR="000C439D" w:rsidRPr="000C439D">
        <w:rPr>
          <w:rFonts w:ascii="Book Antiqua" w:hAnsi="Book Antiqua"/>
          <w:bCs/>
        </w:rPr>
        <w:t>: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10.1007/s00330-020-07682-z</w:t>
      </w:r>
      <w:r w:rsidR="000C439D">
        <w:rPr>
          <w:rFonts w:ascii="Book Antiqua" w:hAnsi="Book Antiqua" w:hint="eastAsia"/>
          <w:bCs/>
        </w:rPr>
        <w:t>]</w:t>
      </w:r>
    </w:p>
    <w:p w14:paraId="44B2F3F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0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Leenhardt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m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st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Jeljel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ouzenoux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rdacaha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icc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tteux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f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a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-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vit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ica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c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lastRenderedPageBreak/>
        <w:t>microenviron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91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8317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41598-019-55388-0]</w:t>
      </w:r>
    </w:p>
    <w:p w14:paraId="204508A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hokhlov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'Andre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r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C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isl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shadi</w:t>
      </w:r>
      <w:proofErr w:type="spellEnd"/>
      <w:r w:rsidRPr="00ED5CA5">
        <w:rPr>
          <w:rFonts w:ascii="Book Antiqua" w:hAnsi="Book Antiqua"/>
        </w:rPr>
        <w:t>-Hosse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ngor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ul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ive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xorubic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e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738-374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21654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0008-5472.CAN-15-0296]</w:t>
      </w:r>
    </w:p>
    <w:p w14:paraId="136A50B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Hua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P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hent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ica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n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vit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p-s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bubbl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targe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41-2025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03631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8632/oncotarget.4048]</w:t>
      </w:r>
    </w:p>
    <w:p w14:paraId="70A7C9C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Hu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Z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r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yer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a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le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geno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ng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gna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o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FU-tre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i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imulato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Cs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chem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phys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Commu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3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4-13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05509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bbrc.2005.07.071]</w:t>
      </w:r>
    </w:p>
    <w:p w14:paraId="6FF4F22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Xi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Y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u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sta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ur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lan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chem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phys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Commu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7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645-65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72791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bbrc.2008.08.072]</w:t>
      </w:r>
    </w:p>
    <w:p w14:paraId="22FB46D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aloney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hokhlov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illarisett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cha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epask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iulian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imave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-adjuva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merg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radig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sonal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c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v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8-35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96103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0/08830185.2017.1363199]</w:t>
      </w:r>
    </w:p>
    <w:p w14:paraId="1CD9A39D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arti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C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2n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w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alikon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ell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tz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cogg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Mast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tk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sta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II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fe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icac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n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u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6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86-9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scu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92-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25831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97/SLA.0000000000001441]</w:t>
      </w:r>
    </w:p>
    <w:p w14:paraId="64667B0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8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Tia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G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i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orta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eapon?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Biomed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01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19306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85476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5/2018/5193067]</w:t>
      </w:r>
    </w:p>
    <w:p w14:paraId="4A8A8FD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arti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C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2nd</w:t>
      </w:r>
      <w:r w:rsidRPr="00ED5CA5">
        <w:rPr>
          <w:rFonts w:ascii="Book Antiqua" w:hAnsi="Book Antiqua"/>
        </w:rPr>
        <w:t>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Hepatobiliary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urg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Nut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11-21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15106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978/j.issn.2304-3881.2015.01.10]</w:t>
      </w:r>
    </w:p>
    <w:p w14:paraId="40BCEBD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Ra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ZL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eakin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llet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n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vid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IRE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utcome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s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pportuniti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nergis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9201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jcm10081609]</w:t>
      </w:r>
    </w:p>
    <w:p w14:paraId="2AB094E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arti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C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2n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Farl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l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elanovic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nage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Am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ol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u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1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61-36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72689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jamcollsurg.2012.05.021]</w:t>
      </w:r>
    </w:p>
    <w:p w14:paraId="534D878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1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Bhutian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N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gl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rt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nd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ive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emcitab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urg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1-1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39362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2/jso.24288]</w:t>
      </w:r>
    </w:p>
    <w:p w14:paraId="6054706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Zhao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i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lanc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pt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er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ista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ckpo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t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Commu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89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79621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41467-019-08782-1]</w:t>
      </w:r>
    </w:p>
    <w:p w14:paraId="2268E1A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Zha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Z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rociss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yl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Omar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r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pi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ram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teratio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structu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llow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nomedicine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</w:t>
      </w:r>
      <w:proofErr w:type="spellStart"/>
      <w:r w:rsidRPr="00ED5CA5">
        <w:rPr>
          <w:rFonts w:ascii="Book Antiqua" w:hAnsi="Book Antiqua"/>
          <w:i/>
          <w:iCs/>
        </w:rPr>
        <w:t>Lond</w:t>
      </w:r>
      <w:proofErr w:type="spellEnd"/>
      <w:r w:rsidRPr="00ED5CA5">
        <w:rPr>
          <w:rFonts w:ascii="Book Antiqua" w:hAnsi="Book Antiqua"/>
          <w:i/>
          <w:iCs/>
        </w:rPr>
        <w:t>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81-119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02457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2217/nnm.13.72]</w:t>
      </w:r>
    </w:p>
    <w:p w14:paraId="2CA5B36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Ya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re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hanggu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ghma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vercom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supp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ro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ica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cci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immunolog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7563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64369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0/2162402X.2021.1875638]</w:t>
      </w:r>
    </w:p>
    <w:p w14:paraId="6BDFB02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9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Whit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B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ogine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r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ar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log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rs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ryo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d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Vasc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nterv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64-176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31667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jvir.2018.07.009]</w:t>
      </w:r>
    </w:p>
    <w:p w14:paraId="7F74FA0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va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er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Horst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ersteijn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essel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aam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ull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ijlsm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lm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l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of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ank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arhov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W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reze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ienhov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nefi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stem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969-97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16840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0/02656736.2017.1401126]</w:t>
      </w:r>
    </w:p>
    <w:p w14:paraId="45A85A6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Datta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NR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stalozz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lavi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iebenhün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uri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mo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iester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nuche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in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d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mb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ATPA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u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"HEATPAC"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-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ndom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ncurrent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hermochemoradiotherap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rs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radi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16214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86/s13014-017-0923-8]</w:t>
      </w:r>
    </w:p>
    <w:p w14:paraId="66A1BB8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van</w:t>
      </w:r>
      <w:r w:rsidR="00406779">
        <w:rPr>
          <w:rFonts w:ascii="Book Antiqua" w:hAnsi="Book Antiqua"/>
          <w:b/>
          <w:bCs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Veldhuisen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or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ra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alm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g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lm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iar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ien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ijer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ienhov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acker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lfg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ntvoor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ot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erkamp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s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lenaa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ijc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essel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t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u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rnat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llaborat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u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rk-U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gin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rven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ategi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Basel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33685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cancers11070976]</w:t>
      </w:r>
    </w:p>
    <w:p w14:paraId="65A3D8C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uarus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room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uij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eff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ijer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i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Basel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32042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cancers10010016]</w:t>
      </w:r>
    </w:p>
    <w:p w14:paraId="59C0F12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0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Walma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mbout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ra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rel</w:t>
      </w:r>
      <w:proofErr w:type="spellEnd"/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ink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ssch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ruijn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s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reemer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aam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l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est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horb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o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o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j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hamma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llegersber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ng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'Hond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erv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euw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iem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ien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ij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ijer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kenkamp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i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Oulad</w:t>
      </w:r>
      <w:proofErr w:type="spellEnd"/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bdennab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d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tij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lastRenderedPageBreak/>
        <w:t>Polé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ruij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ey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pel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tomme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W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s-</w:t>
      </w:r>
      <w:proofErr w:type="spellStart"/>
      <w:r w:rsidRPr="00ED5CA5">
        <w:rPr>
          <w:rFonts w:ascii="Book Antiqua" w:hAnsi="Book Antiqua"/>
        </w:rPr>
        <w:t>Geel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ri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esse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lm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ntvoor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essel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lenaa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Q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t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u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rs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PELICAN)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to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ndom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ntroll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ial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Tria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92653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86/s13063-021-05248-y]</w:t>
      </w:r>
    </w:p>
    <w:p w14:paraId="59EF9C3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1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Scopellit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F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nigliar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uttur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rigeri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iardin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rtan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ederzol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irell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echniqu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fet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asibil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US-gui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urg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Endos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022-402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76630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7/s00464-018-6217-x]</w:t>
      </w:r>
    </w:p>
    <w:p w14:paraId="5847BA6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o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e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khtaki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d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r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it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perie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US-gui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Gastrointes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Endos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40-44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3448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gie.2015.08.048]</w:t>
      </w:r>
    </w:p>
    <w:p w14:paraId="52C7AB0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Wa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scop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-gui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ow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ultip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plication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elimina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nn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all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42-185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44096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21037/apm-20-1468]</w:t>
      </w:r>
    </w:p>
    <w:p w14:paraId="50F93E0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Herma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ood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holak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cker-</w:t>
      </w:r>
      <w:proofErr w:type="spellStart"/>
      <w:r w:rsidRPr="00ED5CA5">
        <w:rPr>
          <w:rFonts w:ascii="Book Antiqua" w:hAnsi="Book Antiqua"/>
        </w:rPr>
        <w:t>Prietz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Iacobuzio</w:t>
      </w:r>
      <w:proofErr w:type="spellEnd"/>
      <w:r w:rsidRPr="00ED5CA5">
        <w:rPr>
          <w:rFonts w:ascii="Book Antiqua" w:hAnsi="Book Antiqua"/>
        </w:rPr>
        <w:t>-Donahu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iff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wli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'Rei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s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sat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lfg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her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lumb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g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on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ulti-institut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valu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emcitab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28-11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553801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2/cncr.29161]</w:t>
      </w:r>
    </w:p>
    <w:p w14:paraId="04CD7082" w14:textId="77777777" w:rsidR="00ED5CA5" w:rsidRPr="000C439D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5</w:t>
      </w:r>
      <w:r w:rsidR="00406779">
        <w:rPr>
          <w:rFonts w:ascii="Book Antiqua" w:hAnsi="Book Antiqua"/>
        </w:rPr>
        <w:t xml:space="preserve"> </w:t>
      </w:r>
      <w:proofErr w:type="spellStart"/>
      <w:r w:rsidR="000C439D" w:rsidRPr="000C439D">
        <w:rPr>
          <w:rFonts w:ascii="Book Antiqua" w:hAnsi="Book Antiqua"/>
          <w:b/>
          <w:bCs/>
        </w:rPr>
        <w:t>Teriaca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="000C439D" w:rsidRPr="000C439D">
        <w:rPr>
          <w:rFonts w:ascii="Book Antiqua" w:hAnsi="Book Antiqua"/>
          <w:b/>
          <w:bCs/>
        </w:rPr>
        <w:t>MA</w:t>
      </w:r>
      <w:r w:rsidR="000C439D" w:rsidRPr="000C439D">
        <w:rPr>
          <w:rFonts w:ascii="Book Antiqua" w:hAnsi="Book Antiqua"/>
          <w:bCs/>
        </w:rPr>
        <w:t>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Loi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M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Suker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M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Eskens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FALM,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van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Eijck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HJ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Nuyttens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JJ.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A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phase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II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study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of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stereotactic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radiotherapy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after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FOLFIRINOX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for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locally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advanced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pancreatic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ancer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(LAPC-1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trial):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Long-term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outcome.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  <w:i/>
        </w:rPr>
        <w:t>Radiother</w:t>
      </w:r>
      <w:proofErr w:type="spellEnd"/>
      <w:r w:rsidR="00406779">
        <w:rPr>
          <w:rFonts w:ascii="Book Antiqua" w:hAnsi="Book Antiqua"/>
          <w:bCs/>
          <w:i/>
        </w:rPr>
        <w:t xml:space="preserve"> </w:t>
      </w:r>
      <w:r w:rsidR="000C439D" w:rsidRPr="000C439D">
        <w:rPr>
          <w:rFonts w:ascii="Book Antiqua" w:hAnsi="Book Antiqua"/>
          <w:bCs/>
          <w:i/>
        </w:rPr>
        <w:t>Oncol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2021;</w:t>
      </w:r>
      <w:r w:rsidR="00406779">
        <w:rPr>
          <w:rFonts w:ascii="Book Antiqua" w:hAnsi="Book Antiqua" w:hint="eastAsia"/>
          <w:bCs/>
        </w:rPr>
        <w:t xml:space="preserve"> </w:t>
      </w:r>
      <w:r w:rsidR="000C439D" w:rsidRPr="000C439D">
        <w:rPr>
          <w:rFonts w:ascii="Book Antiqua" w:hAnsi="Book Antiqua"/>
          <w:b/>
          <w:bCs/>
        </w:rPr>
        <w:t>155</w:t>
      </w:r>
      <w:r w:rsidR="000C439D" w:rsidRPr="000C439D">
        <w:rPr>
          <w:rFonts w:ascii="Book Antiqua" w:hAnsi="Book Antiqua"/>
          <w:bCs/>
        </w:rPr>
        <w:t>:</w:t>
      </w:r>
      <w:r w:rsidR="00406779">
        <w:rPr>
          <w:rFonts w:ascii="Book Antiqua" w:hAnsi="Book Antiqua" w:hint="eastAsia"/>
          <w:bCs/>
        </w:rPr>
        <w:t xml:space="preserve"> </w:t>
      </w:r>
      <w:r w:rsidR="000C439D">
        <w:rPr>
          <w:rFonts w:ascii="Book Antiqua" w:hAnsi="Book Antiqua"/>
          <w:bCs/>
        </w:rPr>
        <w:t>232-236</w:t>
      </w:r>
      <w:r w:rsidR="00406779">
        <w:rPr>
          <w:rFonts w:ascii="Book Antiqua" w:hAnsi="Book Antiqua"/>
          <w:bCs/>
        </w:rPr>
        <w:t xml:space="preserve"> </w:t>
      </w:r>
      <w:r w:rsidR="000C439D">
        <w:rPr>
          <w:rFonts w:ascii="Book Antiqua" w:hAnsi="Book Antiqua" w:hint="eastAsia"/>
          <w:bCs/>
        </w:rPr>
        <w:t>[</w:t>
      </w:r>
      <w:r w:rsidR="000C439D" w:rsidRPr="000C439D">
        <w:rPr>
          <w:rFonts w:ascii="Book Antiqua" w:hAnsi="Book Antiqua"/>
          <w:bCs/>
        </w:rPr>
        <w:t>PMID: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33217500</w:t>
      </w:r>
      <w:r w:rsidR="00406779">
        <w:rPr>
          <w:rFonts w:ascii="Book Antiqua" w:hAnsi="Book Antiqua" w:hint="eastAsia"/>
          <w:bCs/>
        </w:rPr>
        <w:t xml:space="preserve"> </w:t>
      </w:r>
      <w:r w:rsidR="000C439D">
        <w:rPr>
          <w:rFonts w:ascii="Book Antiqua" w:hAnsi="Book Antiqua" w:hint="eastAsia"/>
          <w:bCs/>
        </w:rPr>
        <w:t>DOI</w:t>
      </w:r>
      <w:r w:rsidR="000C439D" w:rsidRPr="000C439D">
        <w:rPr>
          <w:rFonts w:ascii="Book Antiqua" w:hAnsi="Book Antiqua"/>
          <w:bCs/>
        </w:rPr>
        <w:t>: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10.1016/j.radonc.2020.11.006</w:t>
      </w:r>
      <w:r w:rsidR="000C439D">
        <w:rPr>
          <w:rFonts w:ascii="Book Antiqua" w:hAnsi="Book Antiqua" w:hint="eastAsia"/>
          <w:bCs/>
        </w:rPr>
        <w:t>]</w:t>
      </w:r>
    </w:p>
    <w:p w14:paraId="5861D62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10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Xie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ff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r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ioravant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bry-</w:t>
      </w:r>
      <w:proofErr w:type="spellStart"/>
      <w:r w:rsidRPr="00ED5CA5">
        <w:rPr>
          <w:rFonts w:ascii="Book Antiqua" w:hAnsi="Book Antiqua"/>
        </w:rPr>
        <w:t>Hron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lk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nill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o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itri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i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mire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scorci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d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rnande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v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sm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lein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inbe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on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et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ckpo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st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c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18-232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99638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1078-0432.CCR-19-3624]</w:t>
      </w:r>
    </w:p>
    <w:p w14:paraId="3C61BFC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7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Moning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i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Jaoud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uz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guy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arcia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rci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vil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m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azac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llida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a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hut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r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nsk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on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niguch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a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duc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rk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lace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fo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utcom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dv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062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91273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adro.2020.11.006]</w:t>
      </w:r>
    </w:p>
    <w:p w14:paraId="0D0824A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Patel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B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evanu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orcion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chto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u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scop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-gui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duc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rk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lace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stem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-analysi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World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Gastrointes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Endos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1-24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87965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4253/wjge.v12.i8.231]</w:t>
      </w:r>
    </w:p>
    <w:p w14:paraId="0C737E0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Dimcevsk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G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topoul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jån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oem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jøt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jert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ierman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lv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orby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Cormac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ostem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ilj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bubbl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emcitab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oper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ontr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le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4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2-18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7440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jconrel.2016.10.007]</w:t>
      </w:r>
    </w:p>
    <w:p w14:paraId="45B5A39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Ni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Z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Xi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F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f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iv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a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nocentr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trospect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m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2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Targets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Th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21-102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7743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2147/OTT.S185424]</w:t>
      </w:r>
    </w:p>
    <w:p w14:paraId="6451864F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Prat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F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apel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refiev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athign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ouch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heillièr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duc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i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scopy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asibil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bbits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Gastrointes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Endos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9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4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48-35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935104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s0016-5107(97)70124-x]</w:t>
      </w:r>
    </w:p>
    <w:p w14:paraId="269A7638" w14:textId="77777777" w:rsidR="00ED5CA5" w:rsidRPr="00D3754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fr-FR"/>
        </w:rPr>
      </w:pPr>
      <w:r w:rsidRPr="00ED5CA5">
        <w:rPr>
          <w:rFonts w:ascii="Book Antiqua" w:hAnsi="Book Antiqua"/>
        </w:rPr>
        <w:lastRenderedPageBreak/>
        <w:t>11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hokhlov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lon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'Andre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r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r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rri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eilm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scop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ech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p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i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v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orc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deo).</w:t>
      </w:r>
      <w:r w:rsidR="00406779">
        <w:rPr>
          <w:rFonts w:ascii="Book Antiqua" w:hAnsi="Book Antiqua"/>
        </w:rPr>
        <w:t xml:space="preserve"> </w:t>
      </w:r>
      <w:r w:rsidRPr="00D37545">
        <w:rPr>
          <w:rFonts w:ascii="Book Antiqua" w:hAnsi="Book Antiqua"/>
          <w:i/>
          <w:iCs/>
          <w:lang w:val="fr-FR"/>
        </w:rPr>
        <w:t>Gastrointest</w:t>
      </w:r>
      <w:r w:rsidR="00406779" w:rsidRPr="00D37545">
        <w:rPr>
          <w:rFonts w:ascii="Book Antiqua" w:hAnsi="Book Antiqua"/>
          <w:i/>
          <w:iCs/>
          <w:lang w:val="fr-FR"/>
        </w:rPr>
        <w:t xml:space="preserve"> </w:t>
      </w:r>
      <w:r w:rsidRPr="00D37545">
        <w:rPr>
          <w:rFonts w:ascii="Book Antiqua" w:hAnsi="Book Antiqua"/>
          <w:i/>
          <w:iCs/>
          <w:lang w:val="fr-FR"/>
        </w:rPr>
        <w:t>Endosc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2015;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b/>
          <w:bCs/>
          <w:lang w:val="fr-FR"/>
        </w:rPr>
        <w:t>81</w:t>
      </w:r>
      <w:r w:rsidRPr="00D37545">
        <w:rPr>
          <w:rFonts w:ascii="Book Antiqua" w:hAnsi="Book Antiqua"/>
          <w:lang w:val="fr-FR"/>
        </w:rPr>
        <w:t>: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1243-1250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[PMID: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25759124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DOI: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10.1016/j.gie.2014.12.019]</w:t>
      </w:r>
    </w:p>
    <w:p w14:paraId="0EB5FCF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37545">
        <w:rPr>
          <w:rFonts w:ascii="Book Antiqua" w:hAnsi="Book Antiqua"/>
          <w:lang w:val="fr-FR"/>
        </w:rPr>
        <w:t>113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b/>
          <w:bCs/>
          <w:lang w:val="fr-FR"/>
        </w:rPr>
        <w:t>Ma</w:t>
      </w:r>
      <w:r w:rsidR="00406779" w:rsidRPr="00D37545">
        <w:rPr>
          <w:rFonts w:ascii="Book Antiqua" w:hAnsi="Book Antiqua"/>
          <w:b/>
          <w:bCs/>
          <w:lang w:val="fr-FR"/>
        </w:rPr>
        <w:t xml:space="preserve"> </w:t>
      </w:r>
      <w:r w:rsidRPr="00D37545">
        <w:rPr>
          <w:rFonts w:ascii="Book Antiqua" w:hAnsi="Book Antiqua"/>
          <w:b/>
          <w:bCs/>
          <w:lang w:val="fr-FR"/>
        </w:rPr>
        <w:t>YY</w:t>
      </w:r>
      <w:r w:rsidRPr="00D37545">
        <w:rPr>
          <w:rFonts w:ascii="Book Antiqua" w:hAnsi="Book Antiqua"/>
          <w:lang w:val="fr-FR"/>
        </w:rPr>
        <w:t>,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Leng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Y,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Xing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YL,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Li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HM,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Chen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JB,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Niu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LZ.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ED5CA5">
        <w:rPr>
          <w:rFonts w:ascii="Book Antiqua" w:hAnsi="Book Antiqua"/>
        </w:rPr>
        <w:t>Gemcitab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l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ncur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v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emcitab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World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564-557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3445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2998/wjcc.v8.i22.5564]</w:t>
      </w:r>
    </w:p>
    <w:p w14:paraId="76B55EA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van</w:t>
      </w:r>
      <w:r w:rsidR="00406779">
        <w:rPr>
          <w:rFonts w:ascii="Book Antiqua" w:hAnsi="Book Antiqua"/>
          <w:b/>
          <w:bCs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Veldhuisen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room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uaru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rk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s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zemi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uij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orgedrag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g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eff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ien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lm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essel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ijer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lu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T-Gui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cutaneo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LFIRINO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os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parison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Vasc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nterv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00-160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86156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jvir.2020.02.024]</w:t>
      </w:r>
    </w:p>
    <w:p w14:paraId="26FDE45F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i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cutaneo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logene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tur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ll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sta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II/IV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mis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4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07-26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87145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7/s00432-017-2513-4]</w:t>
      </w:r>
    </w:p>
    <w:p w14:paraId="752EDBF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uarus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H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room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GP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eboer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eldhui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uij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ieuwenhuiz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essel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Zonderhu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zemi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uij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ien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ri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eff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ijer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cutaneo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cur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PANFIRE-2)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ulticente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spectiv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le-Ar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Radiolog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9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12-22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68792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48/radiol.2019191109]</w:t>
      </w:r>
    </w:p>
    <w:bookmarkEnd w:id="78"/>
    <w:p w14:paraId="21B96933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0594AE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E25B82B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79" w:name="OLE_LINK79"/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-of-inter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  <w:bookmarkEnd w:id="79"/>
    </w:p>
    <w:p w14:paraId="7817251B" w14:textId="77777777" w:rsidR="00A77B3E" w:rsidRDefault="00A77B3E">
      <w:pPr>
        <w:spacing w:line="360" w:lineRule="auto"/>
        <w:jc w:val="both"/>
      </w:pPr>
    </w:p>
    <w:p w14:paraId="2AF774B2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2449C1D" w14:textId="77777777" w:rsidR="00A77B3E" w:rsidRDefault="00A77B3E">
      <w:pPr>
        <w:spacing w:line="360" w:lineRule="auto"/>
        <w:jc w:val="both"/>
      </w:pPr>
    </w:p>
    <w:p w14:paraId="4D26015D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460F3E4D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51D5F0EE" w14:textId="77777777" w:rsidR="00A77B3E" w:rsidRDefault="00A77B3E">
      <w:pPr>
        <w:spacing w:line="360" w:lineRule="auto"/>
        <w:jc w:val="both"/>
      </w:pPr>
    </w:p>
    <w:p w14:paraId="1788B5F4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2B8FCCC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DC70FED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8BACDA4" w14:textId="77777777" w:rsidR="00A77B3E" w:rsidRDefault="00A77B3E">
      <w:pPr>
        <w:spacing w:line="360" w:lineRule="auto"/>
        <w:jc w:val="both"/>
      </w:pPr>
    </w:p>
    <w:p w14:paraId="516FDE8D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C439D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4BB9961F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</w:t>
      </w:r>
    </w:p>
    <w:p w14:paraId="29C1075E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D446E66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754C234E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04F3690A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911684C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BDADFE8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6CCBF3F" w14:textId="77777777" w:rsidR="00A77B3E" w:rsidRDefault="00A77B3E">
      <w:pPr>
        <w:spacing w:line="360" w:lineRule="auto"/>
        <w:jc w:val="both"/>
      </w:pPr>
    </w:p>
    <w:p w14:paraId="47D18005" w14:textId="77777777" w:rsidR="00066EF7" w:rsidRDefault="003346D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aji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C439D" w:rsidRPr="000C439D">
        <w:rPr>
          <w:rFonts w:ascii="Book Antiqua" w:hAnsi="Book Antiqua" w:cs="Book Antiqua" w:hint="eastAsia"/>
          <w:color w:val="000000"/>
          <w:lang w:eastAsia="zh-CN"/>
        </w:rPr>
        <w:t>A</w:t>
      </w:r>
      <w:r w:rsidR="00406779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C439D">
        <w:rPr>
          <w:rFonts w:ascii="Book Antiqua" w:eastAsia="Book Antiqua" w:hAnsi="Book Antiqua" w:cs="Book Antiqua"/>
          <w:color w:val="000000"/>
        </w:rPr>
        <w:t>Zha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C439D">
        <w:rPr>
          <w:rFonts w:ascii="Book Antiqua" w:eastAsia="Book Antiqua" w:hAnsi="Book Antiqua" w:cs="Book Antiqua"/>
          <w:color w:val="000000"/>
        </w:rPr>
        <w:t>H</w:t>
      </w:r>
    </w:p>
    <w:p w14:paraId="4B291921" w14:textId="77777777" w:rsidR="00A77B3E" w:rsidRDefault="00066EF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br w:type="page"/>
      </w:r>
      <w:r w:rsidRPr="00066EF7">
        <w:rPr>
          <w:rFonts w:ascii="Book Antiqua" w:eastAsia="Book Antiqua" w:hAnsi="Book Antiqua" w:cs="Book Antiqua"/>
          <w:b/>
          <w:color w:val="000000"/>
        </w:rPr>
        <w:lastRenderedPageBreak/>
        <w:t>Tabl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1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Locoregion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therapies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their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main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effects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on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th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tumor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microenvironment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of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hAnsi="Book Antiqua" w:cs="Book Antiqua" w:hint="eastAsia"/>
          <w:b/>
          <w:color w:val="000000"/>
          <w:lang w:eastAsia="zh-CN"/>
        </w:rPr>
        <w:t>p</w:t>
      </w:r>
      <w:r w:rsidRPr="00066EF7">
        <w:rPr>
          <w:rFonts w:ascii="Book Antiqua" w:eastAsia="Book Antiqua" w:hAnsi="Book Antiqua" w:cs="Book Antiqua"/>
          <w:b/>
          <w:color w:val="000000"/>
        </w:rPr>
        <w:t>ancreatic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duct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adenocarcinom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2348"/>
        <w:gridCol w:w="2348"/>
        <w:gridCol w:w="2331"/>
      </w:tblGrid>
      <w:tr w:rsidR="00066EF7" w:rsidRPr="00066EF7" w14:paraId="4216B97D" w14:textId="77777777" w:rsidTr="00066EF7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02B5F49D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1975D48C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b/>
                <w:lang w:eastAsia="zh-CN"/>
              </w:rPr>
            </w:pPr>
            <w:r w:rsidRPr="00066EF7">
              <w:rPr>
                <w:rFonts w:ascii="Book Antiqua" w:eastAsia="Times New Roman" w:hAnsi="Book Antiqua" w:cs="Calibri"/>
                <w:b/>
                <w:bCs/>
                <w:lang w:eastAsia="fr-FR"/>
              </w:rPr>
              <w:t>Vasculature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5867CA77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b/>
                <w:lang w:eastAsia="zh-CN"/>
              </w:rPr>
            </w:pPr>
            <w:r w:rsidRPr="00066EF7">
              <w:rPr>
                <w:rFonts w:ascii="Book Antiqua" w:eastAsia="Times New Roman" w:hAnsi="Book Antiqua" w:cs="Calibri"/>
                <w:b/>
                <w:bCs/>
                <w:lang w:eastAsia="fr-FR"/>
              </w:rPr>
              <w:t>Stroma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20CF0C47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b/>
                <w:bCs/>
                <w:lang w:eastAsia="fr-FR"/>
              </w:rPr>
              <w:t>Immune</w:t>
            </w:r>
            <w:r w:rsid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b/>
                <w:bCs/>
                <w:lang w:eastAsia="fr-FR"/>
              </w:rPr>
              <w:t>response</w:t>
            </w:r>
          </w:p>
        </w:tc>
      </w:tr>
      <w:tr w:rsidR="00066EF7" w:rsidRPr="00066EF7" w14:paraId="29411177" w14:textId="77777777" w:rsidTr="00066EF7">
        <w:tc>
          <w:tcPr>
            <w:tcW w:w="2394" w:type="dxa"/>
            <w:tcBorders>
              <w:top w:val="single" w:sz="4" w:space="0" w:color="auto"/>
            </w:tcBorders>
          </w:tcPr>
          <w:p w14:paraId="7CD6C500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lang w:eastAsia="zh-CN"/>
              </w:rPr>
            </w:pP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t>Hyperthermia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65093F9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bloo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flow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vascula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ermeability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cruitmen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bradykini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066EF7">
              <w:rPr>
                <w:rFonts w:ascii="Book Antiqua" w:eastAsia="Times New Roman" w:hAnsi="Book Antiqua" w:cs="Calibri"/>
                <w:lang w:eastAsia="fr-FR"/>
              </w:rPr>
              <w:t>histamin</w:t>
            </w:r>
            <w:proofErr w:type="spellEnd"/>
            <w:r w:rsidRPr="00066EF7">
              <w:rPr>
                <w:rFonts w:ascii="Book Antiqua" w:eastAsia="Times New Roman" w:hAnsi="Book Antiqua" w:cs="Calibri"/>
                <w:lang w:eastAsia="fr-FR"/>
              </w:rPr>
              <w:t>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6C49A4C6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066EF7">
              <w:rPr>
                <w:rFonts w:ascii="Book Antiqua" w:eastAsia="Times New Roman" w:hAnsi="Book Antiqua" w:cs="Calibri"/>
                <w:lang w:eastAsia="fr-FR"/>
              </w:rPr>
              <w:t>iNOS</w:t>
            </w:r>
            <w:proofErr w:type="spellEnd"/>
            <w:r w:rsidRPr="00066EF7">
              <w:rPr>
                <w:rFonts w:ascii="Book Antiqua" w:eastAsia="Times New Roman" w:hAnsi="Book Antiqua" w:cs="Calibri"/>
                <w:lang w:eastAsia="fr-FR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604340A8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proofErr w:type="spellStart"/>
            <w:r w:rsidRPr="00066EF7">
              <w:rPr>
                <w:rFonts w:ascii="Book Antiqua" w:eastAsia="Times New Roman" w:hAnsi="Book Antiqua" w:cs="Calibri"/>
                <w:lang w:eastAsia="fr-FR"/>
              </w:rPr>
              <w:t>Destructuration</w:t>
            </w:r>
            <w:proofErr w:type="spellEnd"/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ollage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fibers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duc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AF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duc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umo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stiffness.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0F144945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Promote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PC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ctiv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filtrating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D8+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ro-inflammatory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ytokines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184BA68C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Abscopal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effec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(RFA).</w:t>
            </w:r>
          </w:p>
        </w:tc>
      </w:tr>
      <w:tr w:rsidR="00066EF7" w:rsidRPr="00066EF7" w14:paraId="737077D7" w14:textId="77777777" w:rsidTr="00066EF7">
        <w:tc>
          <w:tcPr>
            <w:tcW w:w="2394" w:type="dxa"/>
          </w:tcPr>
          <w:p w14:paraId="4047DC72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lang w:eastAsia="zh-CN"/>
              </w:rPr>
            </w:pP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t>Radiation</w:t>
            </w:r>
            <w:r w:rsidR="00406779">
              <w:rPr>
                <w:rFonts w:ascii="Book Antiqua" w:eastAsia="Times New Roman" w:hAnsi="Book Antiqua" w:cs="Calibri"/>
                <w:bCs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t>therapy</w:t>
            </w:r>
          </w:p>
        </w:tc>
        <w:tc>
          <w:tcPr>
            <w:tcW w:w="2394" w:type="dxa"/>
          </w:tcPr>
          <w:p w14:paraId="1FE0CF91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Reduc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bloo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erfus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066EF7">
              <w:rPr>
                <w:rFonts w:ascii="Book Antiqua" w:eastAsia="Times New Roman" w:hAnsi="Book Antiqua" w:cs="Calibri"/>
                <w:lang w:eastAsia="fr-FR"/>
              </w:rPr>
              <w:t>Destructuration</w:t>
            </w:r>
            <w:proofErr w:type="spellEnd"/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066EF7">
              <w:rPr>
                <w:rFonts w:ascii="Book Antiqua" w:eastAsia="Times New Roman" w:hAnsi="Book Antiqua" w:cs="Calibri"/>
                <w:lang w:eastAsia="fr-FR"/>
              </w:rPr>
              <w:t>microvessels</w:t>
            </w:r>
            <w:proofErr w:type="spellEnd"/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with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hickening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vessel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walls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0E87B277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Platele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ggreg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icrothrombu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form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HIF-1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VEGF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06D628F8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vascula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ermeability.</w:t>
            </w:r>
          </w:p>
        </w:tc>
        <w:tc>
          <w:tcPr>
            <w:tcW w:w="2394" w:type="dxa"/>
          </w:tcPr>
          <w:p w14:paraId="60EE6C3D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Accumula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extracellula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atrix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roteins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35BB3834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stromal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ell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(fibroblasts)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hicken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stiffen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issue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Los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hyaluronic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cid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6A67E6C6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Collage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modeling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odifica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A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opulation.</w:t>
            </w:r>
          </w:p>
        </w:tc>
        <w:tc>
          <w:tcPr>
            <w:tcW w:w="2394" w:type="dxa"/>
          </w:tcPr>
          <w:p w14:paraId="2F0D2980" w14:textId="77777777" w:rsidR="00073ADD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Rele</w:t>
            </w:r>
            <w:r>
              <w:rPr>
                <w:rFonts w:ascii="Book Antiqua" w:eastAsia="Times New Roman" w:hAnsi="Book Antiqua" w:cs="Calibri"/>
                <w:lang w:eastAsia="fr-FR"/>
              </w:rPr>
              <w:t>ase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tumo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antigen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(DAMPs)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≥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PC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resenta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D8+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ctiv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eptide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vailability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ell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pertoire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lease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flammatory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ytokines,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D8+,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D4+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ells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dhes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olecule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(VCAM-1,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CAM-1)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26FDD8BC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ell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homing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DL-1.</w:t>
            </w:r>
          </w:p>
        </w:tc>
      </w:tr>
      <w:tr w:rsidR="00066EF7" w:rsidRPr="00066EF7" w14:paraId="3CF71BBF" w14:textId="77777777" w:rsidTr="00066EF7">
        <w:tc>
          <w:tcPr>
            <w:tcW w:w="2394" w:type="dxa"/>
            <w:tcBorders>
              <w:bottom w:val="single" w:sz="4" w:space="0" w:color="auto"/>
            </w:tcBorders>
          </w:tcPr>
          <w:p w14:paraId="3CB26140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lang w:eastAsia="zh-CN"/>
              </w:rPr>
            </w:pP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lastRenderedPageBreak/>
              <w:t>HIFU</w:t>
            </w:r>
            <w:r w:rsidR="00406779">
              <w:rPr>
                <w:rFonts w:ascii="Book Antiqua" w:eastAsia="Times New Roman" w:hAnsi="Book Antiqua" w:cs="Calibri"/>
                <w:bCs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t>(mechanical</w:t>
            </w:r>
            <w:r w:rsidR="00406779">
              <w:rPr>
                <w:rFonts w:ascii="Book Antiqua" w:eastAsia="Times New Roman" w:hAnsi="Book Antiqua" w:cs="Calibri"/>
                <w:bCs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t>effect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249AEB1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Reduc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bloo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erfus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icrovascula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density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FBF78FD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Disrup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he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ollage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atrix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F91870E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>
              <w:rPr>
                <w:rFonts w:ascii="Book Antiqua" w:eastAsia="Times New Roman" w:hAnsi="Book Antiqua" w:cs="Calibri"/>
                <w:lang w:eastAsia="fr-FR"/>
              </w:rPr>
              <w:t>Rel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DAMP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≥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ell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ctiv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duc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h1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flamm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D8+/Treg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atio.</w:t>
            </w:r>
          </w:p>
        </w:tc>
      </w:tr>
    </w:tbl>
    <w:p w14:paraId="6EF04B5F" w14:textId="77777777" w:rsidR="00D2208A" w:rsidRDefault="00D2208A">
      <w:pPr>
        <w:spacing w:line="360" w:lineRule="auto"/>
        <w:jc w:val="both"/>
        <w:rPr>
          <w:rFonts w:ascii="Book Antiqua" w:hAnsi="Book Antiqua" w:cs="Calibri"/>
          <w:bCs/>
          <w:lang w:eastAsia="zh-CN"/>
        </w:rPr>
      </w:pPr>
      <w:proofErr w:type="spellStart"/>
      <w:r w:rsidRPr="00066EF7">
        <w:rPr>
          <w:rFonts w:ascii="Book Antiqua" w:eastAsia="Times New Roman" w:hAnsi="Book Antiqua" w:cs="Calibri"/>
          <w:lang w:eastAsia="fr-FR"/>
        </w:rPr>
        <w:t>iNOS</w:t>
      </w:r>
      <w:proofErr w:type="spellEnd"/>
      <w:r>
        <w:rPr>
          <w:rFonts w:ascii="Book Antiqua" w:hAnsi="Book Antiqua" w:cs="Calibri" w:hint="eastAsia"/>
          <w:lang w:eastAsia="zh-CN"/>
        </w:rPr>
        <w:t>: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duc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</w:t>
      </w:r>
      <w:r>
        <w:rPr>
          <w:rFonts w:ascii="Book Antiqua" w:hAnsi="Book Antiqua" w:cs="Calibri" w:hint="eastAsia"/>
          <w:lang w:eastAsia="zh-CN"/>
        </w:rPr>
        <w:t>;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 w:rsidRPr="00066EF7">
        <w:rPr>
          <w:rFonts w:ascii="Book Antiqua" w:eastAsia="Times New Roman" w:hAnsi="Book Antiqua" w:cs="Calibri"/>
          <w:lang w:eastAsia="fr-FR"/>
        </w:rPr>
        <w:t>CAF</w:t>
      </w:r>
      <w:r>
        <w:rPr>
          <w:rFonts w:ascii="Book Antiqua" w:hAnsi="Book Antiqua" w:cs="Calibri" w:hint="eastAsia"/>
          <w:lang w:eastAsia="zh-CN"/>
        </w:rPr>
        <w:t>: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ma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>
        <w:rPr>
          <w:rFonts w:ascii="Book Antiqua" w:hAnsi="Book Antiqua" w:cs="Calibri" w:hint="eastAsia"/>
          <w:lang w:eastAsia="zh-CN"/>
        </w:rPr>
        <w:t>;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 w:rsidRPr="00066EF7">
        <w:rPr>
          <w:rFonts w:ascii="Book Antiqua" w:eastAsia="Times New Roman" w:hAnsi="Book Antiqua" w:cs="Calibri"/>
          <w:lang w:eastAsia="fr-FR"/>
        </w:rPr>
        <w:t>APC</w:t>
      </w:r>
      <w:r>
        <w:rPr>
          <w:rFonts w:ascii="Book Antiqua" w:hAnsi="Book Antiqua" w:cs="Calibri" w:hint="eastAsia"/>
          <w:lang w:eastAsia="zh-CN"/>
        </w:rPr>
        <w:t>: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nti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>
        <w:rPr>
          <w:rFonts w:ascii="Book Antiqua" w:hAnsi="Book Antiqua" w:cs="Calibri" w:hint="eastAsia"/>
          <w:lang w:eastAsia="zh-CN"/>
        </w:rPr>
        <w:t>;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 w:rsidRPr="00066EF7">
        <w:rPr>
          <w:rFonts w:ascii="Book Antiqua" w:eastAsia="Times New Roman" w:hAnsi="Book Antiqua" w:cs="Calibri"/>
          <w:lang w:eastAsia="fr-FR"/>
        </w:rPr>
        <w:t>RFA</w:t>
      </w:r>
      <w:r>
        <w:rPr>
          <w:rFonts w:ascii="Book Antiqua" w:hAnsi="Book Antiqua" w:cs="Calibri" w:hint="eastAsia"/>
          <w:lang w:eastAsia="zh-CN"/>
        </w:rPr>
        <w:t>: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adiofrequ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>
        <w:rPr>
          <w:rFonts w:ascii="Book Antiqua" w:hAnsi="Book Antiqua" w:cs="Calibri" w:hint="eastAsia"/>
          <w:lang w:eastAsia="zh-CN"/>
        </w:rPr>
        <w:t>;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eastAsia="Times New Roman" w:hAnsi="Book Antiqua" w:cs="Calibri"/>
          <w:lang w:eastAsia="fr-FR"/>
        </w:rPr>
        <w:t>DAMPs</w:t>
      </w:r>
      <w:r>
        <w:rPr>
          <w:rFonts w:ascii="Book Antiqua" w:hAnsi="Book Antiqua" w:cs="Calibri" w:hint="eastAsia"/>
          <w:lang w:eastAsia="zh-CN"/>
        </w:rPr>
        <w:t>: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amage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>
        <w:rPr>
          <w:rFonts w:ascii="Book Antiqua" w:hAnsi="Book Antiqua" w:cs="Calibri" w:hint="eastAsia"/>
          <w:lang w:eastAsia="zh-CN"/>
        </w:rPr>
        <w:t>;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 w:rsidRPr="00066EF7">
        <w:rPr>
          <w:rFonts w:ascii="Book Antiqua" w:eastAsia="Times New Roman" w:hAnsi="Book Antiqua" w:cs="Calibri"/>
          <w:bCs/>
          <w:lang w:eastAsia="fr-FR"/>
        </w:rPr>
        <w:t>HIFU</w:t>
      </w:r>
      <w:r>
        <w:rPr>
          <w:rFonts w:ascii="Book Antiqua" w:hAnsi="Book Antiqua" w:cs="Calibri" w:hint="eastAsia"/>
          <w:bCs/>
          <w:lang w:eastAsia="zh-CN"/>
        </w:rPr>
        <w:t>:</w:t>
      </w:r>
      <w:r w:rsidR="00406779">
        <w:rPr>
          <w:rFonts w:ascii="Book Antiqua" w:hAnsi="Book Antiqua" w:cs="Calibri" w:hint="eastAsia"/>
          <w:bCs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igh-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>
        <w:rPr>
          <w:rFonts w:ascii="Book Antiqua" w:hAnsi="Book Antiqua" w:cs="Calibri" w:hint="eastAsia"/>
          <w:bCs/>
          <w:lang w:eastAsia="zh-CN"/>
        </w:rPr>
        <w:t>.</w:t>
      </w:r>
    </w:p>
    <w:p w14:paraId="13886550" w14:textId="77777777" w:rsidR="00406779" w:rsidRDefault="00406779">
      <w:pPr>
        <w:spacing w:line="360" w:lineRule="auto"/>
        <w:jc w:val="both"/>
        <w:rPr>
          <w:rFonts w:ascii="Book Antiqua" w:hAnsi="Book Antiqua" w:cs="Calibri"/>
          <w:bCs/>
          <w:lang w:eastAsia="zh-CN"/>
        </w:rPr>
        <w:sectPr w:rsidR="004067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A373D1" w14:textId="77777777" w:rsidR="00066EF7" w:rsidRDefault="00D2208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2208A">
        <w:rPr>
          <w:rFonts w:ascii="Book Antiqua" w:hAnsi="Book Antiqua" w:cs="Calibri"/>
          <w:b/>
          <w:bCs/>
          <w:lang w:eastAsia="zh-CN"/>
        </w:rPr>
        <w:lastRenderedPageBreak/>
        <w:t>Table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2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Ongoing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studies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in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locoregional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therapies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used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alone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or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in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combination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with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chemotherapy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or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immunotherapy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for</w:t>
      </w:r>
      <w:r w:rsidR="00406779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D2208A">
        <w:rPr>
          <w:rFonts w:ascii="Book Antiqua" w:hAnsi="Book Antiqua" w:cs="Book Antiqua" w:hint="eastAsia"/>
          <w:b/>
          <w:color w:val="000000"/>
          <w:lang w:eastAsia="zh-CN"/>
        </w:rPr>
        <w:t>p</w:t>
      </w:r>
      <w:r w:rsidRPr="00D2208A">
        <w:rPr>
          <w:rFonts w:ascii="Book Antiqua" w:eastAsia="Book Antiqua" w:hAnsi="Book Antiqua" w:cs="Book Antiqua"/>
          <w:b/>
          <w:color w:val="000000"/>
        </w:rPr>
        <w:t>ancreatic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2208A">
        <w:rPr>
          <w:rFonts w:ascii="Book Antiqua" w:eastAsia="Book Antiqua" w:hAnsi="Book Antiqua" w:cs="Book Antiqua"/>
          <w:b/>
          <w:color w:val="000000"/>
        </w:rPr>
        <w:t>duct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2208A">
        <w:rPr>
          <w:rFonts w:ascii="Book Antiqua" w:eastAsia="Book Antiqua" w:hAnsi="Book Antiqua" w:cs="Book Antiqua"/>
          <w:b/>
          <w:color w:val="000000"/>
        </w:rPr>
        <w:t>adenocarcinom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4536"/>
        <w:gridCol w:w="1417"/>
        <w:gridCol w:w="1928"/>
        <w:gridCol w:w="1463"/>
      </w:tblGrid>
      <w:tr w:rsidR="00406779" w:rsidRPr="00406779" w14:paraId="272E1AC7" w14:textId="77777777" w:rsidTr="00406779">
        <w:trPr>
          <w:jc w:val="center"/>
        </w:trPr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9F1D41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1F1B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b/>
                <w:bCs/>
                <w:lang w:eastAsia="fr-FR"/>
              </w:rPr>
              <w:t>Clinical trial numb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2248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b/>
                <w:bCs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F902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Number</w:t>
            </w:r>
            <w:r>
              <w:rPr>
                <w:rFonts w:ascii="Book Antiqua" w:eastAsia="Times New Roman" w:hAnsi="Book Antiqua" w:cs="Calibri"/>
                <w:b/>
                <w:bCs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b/>
                <w:bCs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patient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AFF5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Stat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2832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Country</w:t>
            </w:r>
          </w:p>
        </w:tc>
      </w:tr>
      <w:tr w:rsidR="00406779" w:rsidRPr="00406779" w14:paraId="46C85338" w14:textId="77777777" w:rsidTr="00406779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EC61332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bCs/>
                <w:lang w:eastAsia="fr-FR"/>
              </w:rPr>
              <w:t>Hypertherm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FDB22E7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8580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4D6EB8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Hypertherm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traperitone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m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eritone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etastasi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416A4B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3BAA27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9F7140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201B58BE" w14:textId="77777777" w:rsidTr="00406779">
        <w:trPr>
          <w:jc w:val="center"/>
        </w:trPr>
        <w:tc>
          <w:tcPr>
            <w:tcW w:w="1913" w:type="dxa"/>
            <w:vMerge/>
            <w:tcBorders>
              <w:left w:val="nil"/>
              <w:right w:val="nil"/>
            </w:tcBorders>
            <w:hideMark/>
          </w:tcPr>
          <w:p w14:paraId="0E2D5CCB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D4D9C3A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889742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6F5E0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H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enh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irradi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o-region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urr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umor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HETERERO)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C76D6E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00</w:t>
            </w:r>
          </w:p>
        </w:tc>
        <w:tc>
          <w:tcPr>
            <w:tcW w:w="192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1E799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A2C49E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Germany</w:t>
            </w:r>
          </w:p>
        </w:tc>
      </w:tr>
      <w:tr w:rsidR="00406779" w:rsidRPr="00406779" w14:paraId="3D3226A6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54282B3E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40FC889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31011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C8CEF8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US-RF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CE245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055526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447451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1046403C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480176FC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B3E82BA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218345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82A09F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US-guid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F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eoplasms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FCD0DE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89AB06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6E51D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1E31B867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721AE7D4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3CAC66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2439593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AE8C9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oncurr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H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radi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: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has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I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HEATPAC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255286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7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FC728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AC18C5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Switzerland</w:t>
            </w:r>
          </w:p>
        </w:tc>
      </w:tr>
      <w:tr w:rsidR="00406779" w:rsidRPr="00406779" w14:paraId="1FF8685B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747C163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6E25A9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164992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A795D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US-RF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ot-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resectable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32C43F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437C23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A231C1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Italy</w:t>
            </w:r>
          </w:p>
        </w:tc>
      </w:tr>
      <w:tr w:rsidR="00406779" w:rsidRPr="00406779" w14:paraId="4E5D923B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</w:tcPr>
          <w:p w14:paraId="17C83D08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DA2AC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  <w:r w:rsidRPr="00AA00A3">
              <w:rPr>
                <w:rFonts w:ascii="Book Antiqua" w:hAnsi="Book Antiqua"/>
                <w:bCs/>
                <w:color w:val="000000" w:themeColor="text1"/>
                <w:shd w:val="clear" w:color="auto" w:fill="FFFFFF"/>
              </w:rPr>
              <w:t>NCT03690323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A904F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all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v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bl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PELICAN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2F5EC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2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54C2B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BF34E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etherlands</w:t>
            </w:r>
          </w:p>
        </w:tc>
      </w:tr>
      <w:tr w:rsidR="00406779" w:rsidRPr="00406779" w14:paraId="36D8D477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76BFB546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39A487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156087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0DA2DB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Progression-fre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urviv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ft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="0057107E" w:rsidRPr="0057107E">
              <w:rPr>
                <w:rFonts w:ascii="Book Antiqua" w:eastAsia="Times New Roman" w:hAnsi="Book Antiqua" w:cs="Calibri"/>
                <w:lang w:eastAsia="fr-FR"/>
              </w:rPr>
              <w:t xml:space="preserve">microwave ablation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lu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durvalumab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tremelimumab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MIMIPAC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19437E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3EE31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09B74B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Belgium</w:t>
            </w:r>
          </w:p>
        </w:tc>
      </w:tr>
      <w:tr w:rsidR="00406779" w:rsidRPr="00406779" w14:paraId="4064A7D1" w14:textId="77777777" w:rsidTr="00406779">
        <w:trPr>
          <w:jc w:val="center"/>
        </w:trPr>
        <w:tc>
          <w:tcPr>
            <w:tcW w:w="19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5BA01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bCs/>
                <w:lang w:eastAsia="fr-FR"/>
              </w:rPr>
              <w:t>Radiation therapy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1A4BEE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361162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DFC9A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ivolumab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+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pilimumab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+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adi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="0057107E" w:rsidRPr="0057107E">
              <w:rPr>
                <w:rFonts w:ascii="Book Antiqua" w:eastAsia="Times New Roman" w:hAnsi="Book Antiqua" w:cs="Calibri"/>
                <w:lang w:eastAsia="fr-FR"/>
              </w:rPr>
              <w:t>microsatellite s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4887A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588E61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FF0B53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177244D2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7086D68A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E14F42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1972919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1AAA32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Magne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sonanc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guided,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dose-escala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+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427CC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3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3B9445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80C0D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30C5EF84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15C6E62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7788E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374293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6CB1A7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ombin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adi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ti-PD-1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tibo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in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C35BA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9A05C1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F9448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32C35455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34826F19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ECEB4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49267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E09AF9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Testin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ombin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wo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pprov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drug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adi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ri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o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urger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aliz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4A14C2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F3656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6854C0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7392DA46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0A8710E8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A04774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97551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E22FA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Standar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ou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B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m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ligometast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4B76C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5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18B16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55A484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63FA8077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63CCA88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D6997CF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32798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6F1C17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Immun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ckpoi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hibit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7824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immunocytokine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9241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ombin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B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ul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v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397768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52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A9F3E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6FEB1D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States</w:t>
            </w:r>
          </w:p>
        </w:tc>
      </w:tr>
      <w:tr w:rsidR="00406779" w:rsidRPr="00406779" w14:paraId="1F921E06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1C1F47E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150C67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991962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89B5D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Phas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I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o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evaluat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odifi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folfirinox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B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onmetast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enocarcinoma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10EA1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EF0719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943229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42BC8B95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43967DB5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61651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2128100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66F0E9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ffec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folfirinox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B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v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90D4AE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3C1F2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583220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024FFE67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5643997C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64196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089150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2EE80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Mfolfirinox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B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hig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isk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all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v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disease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87E7C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2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D4712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C068CA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ustralia</w:t>
            </w:r>
          </w:p>
        </w:tc>
      </w:tr>
      <w:tr w:rsidR="00406779" w:rsidRPr="00406779" w14:paraId="7B84C5DF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51DF6D5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371833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172532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4C4783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Testin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di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ew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ti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drug,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3814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peposertib</w:t>
            </w:r>
            <w:proofErr w:type="spellEnd"/>
            <w:r w:rsidRPr="00406779">
              <w:rPr>
                <w:rFonts w:ascii="Book Antiqua" w:eastAsia="Times New Roman" w:hAnsi="Book Antiqua" w:cs="Calibri"/>
                <w:lang w:eastAsia="fr-FR"/>
              </w:rPr>
              <w:t>),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o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adi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aliz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045245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4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8FB3D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EF3D6D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1C0C8B3A" w14:textId="77777777" w:rsidTr="00406779">
        <w:trPr>
          <w:jc w:val="center"/>
        </w:trPr>
        <w:tc>
          <w:tcPr>
            <w:tcW w:w="19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A7F3D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bCs/>
                <w:lang w:eastAsia="fr-FR"/>
              </w:rPr>
              <w:t>HIFU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941AA36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14644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72BBB2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ltrasound-enh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ptak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oper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DAC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3B873D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416F7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5E69C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rway</w:t>
            </w:r>
          </w:p>
        </w:tc>
      </w:tr>
      <w:tr w:rsidR="00406779" w:rsidRPr="00406779" w14:paraId="0E6879D0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2845EFB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E08EE95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852367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B5941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PanDox</w:t>
            </w:r>
            <w:proofErr w:type="spellEnd"/>
            <w:r w:rsidRPr="00406779">
              <w:rPr>
                <w:rFonts w:ascii="Book Antiqua" w:eastAsia="Times New Roman" w:hAnsi="Book Antiqua" w:cs="Calibri"/>
                <w:lang w:eastAsia="fr-FR"/>
              </w:rPr>
              <w:t>: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arge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doxorubic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umors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FECE2E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938B1C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08C48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ngland</w:t>
            </w:r>
          </w:p>
        </w:tc>
      </w:tr>
      <w:tr w:rsidR="00406779" w:rsidRPr="00406779" w14:paraId="50FADC9A" w14:textId="77777777" w:rsidTr="00406779">
        <w:trPr>
          <w:jc w:val="center"/>
        </w:trPr>
        <w:tc>
          <w:tcPr>
            <w:tcW w:w="19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15E35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bCs/>
                <w:lang w:eastAsia="fr-FR"/>
              </w:rPr>
              <w:t xml:space="preserve">Irreversible </w:t>
            </w:r>
            <w:proofErr w:type="spellStart"/>
            <w:r w:rsidRPr="00AA00A3">
              <w:rPr>
                <w:rFonts w:ascii="Book Antiqua" w:eastAsia="Times New Roman" w:hAnsi="Book Antiqua" w:cs="Calibri"/>
                <w:bCs/>
                <w:lang w:eastAsia="fr-FR"/>
              </w:rPr>
              <w:lastRenderedPageBreak/>
              <w:t>elecroporati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BEBAEC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lastRenderedPageBreak/>
              <w:t>NCT03257150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15CC6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s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duct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50192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4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1E2102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91EB4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anada</w:t>
            </w:r>
          </w:p>
        </w:tc>
      </w:tr>
      <w:tr w:rsidR="00406779" w:rsidRPr="00406779" w14:paraId="16742674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42EDDE6E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7AFDA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10592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B6295E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nanoknife</w:t>
            </w:r>
            <w:proofErr w:type="spellEnd"/>
            <w:r w:rsidRPr="00406779">
              <w:rPr>
                <w:rFonts w:ascii="Book Antiqua" w:eastAsia="Times New Roman" w:hAnsi="Book Antiqua" w:cs="Calibri"/>
                <w:lang w:eastAsia="fr-FR"/>
              </w:rPr>
              <w:t>)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m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enocarcinoma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1DF11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7B723A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</w:t>
            </w:r>
            <w:r w:rsidR="00073ADD">
              <w:rPr>
                <w:rFonts w:ascii="Book Antiqua" w:eastAsia="Times New Roman" w:hAnsi="Book Antiqua" w:cs="Calibri"/>
                <w:lang w:eastAsia="fr-FR"/>
              </w:rPr>
              <w:t>c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E0644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France</w:t>
            </w:r>
          </w:p>
        </w:tc>
      </w:tr>
      <w:tr w:rsidR="00406779" w:rsidRPr="00406779" w14:paraId="0CD74ECC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00F3F321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9C2FB4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89963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2F894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ivot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afet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effectivenes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nanoknife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="00073ADD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g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3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direct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2B3032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52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8D164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9BBE1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2E0FD5BA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3AF6999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16DFEA8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282271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3CF489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oper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hep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alignancy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221000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5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0BF73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117186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6A10317F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3086FDCA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5C2F138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2343835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ACCC1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ntitum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mmunit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du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b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A1E1A3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FDFBE7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9AADF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23E68DF4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0A47B666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C2D11AF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484299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80C745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m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v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enocarcinoma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0D7FA8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B4085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B06A2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177FC18B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5EE08D4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999DA2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835402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B4147D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lectropor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otentia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mmun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EPIC-1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6CC8F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6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673DE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BE459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Denmark</w:t>
            </w:r>
          </w:p>
        </w:tc>
      </w:tr>
      <w:tr w:rsidR="00406779" w:rsidRPr="00406779" w14:paraId="54458DE4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1B30B14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60D20EC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276857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B4BF7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System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o-region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m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smart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1215DB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815258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4C682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anada</w:t>
            </w:r>
          </w:p>
        </w:tc>
      </w:tr>
      <w:tr w:rsidR="00406779" w:rsidRPr="00406779" w14:paraId="4CE693C3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0B61544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FEBB3B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21202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05B221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llow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b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ivolumab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etast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338A52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F2585B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889C7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Switzerland</w:t>
            </w:r>
          </w:p>
        </w:tc>
      </w:tr>
      <w:tr w:rsidR="00406779" w:rsidRPr="00406779" w14:paraId="0A246C6E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44BF6B38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8112D7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612530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BCB79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Panfire-3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ial: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ssessin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afet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efficac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+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ivolumab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+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p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metast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DC14DE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1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819498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26F22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etherlands</w:t>
            </w:r>
          </w:p>
        </w:tc>
      </w:tr>
      <w:tr w:rsidR="00406779" w:rsidRPr="00406779" w14:paraId="1E33A967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32607C85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95DBE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204193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220E6E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Outcome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bl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sin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nanoknife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ystem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346430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985E54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</w:t>
            </w:r>
            <w:r w:rsidR="00073ADD">
              <w:rPr>
                <w:rFonts w:ascii="Book Antiqua" w:eastAsia="Times New Roman" w:hAnsi="Book Antiqua" w:cs="Calibri"/>
                <w:lang w:eastAsia="fr-FR"/>
              </w:rPr>
              <w:t>c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0B9425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1E1F2E86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3EF6901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4017FC5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310553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88F66C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pen-label,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ulticenter,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rospectiv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nanoknife</w:t>
            </w:r>
            <w:proofErr w:type="spellEnd"/>
            <w:r w:rsidRPr="00406779">
              <w:rPr>
                <w:rFonts w:ascii="Book Antiqua" w:eastAsia="Times New Roman" w:hAnsi="Book Antiqua" w:cs="Calibri"/>
                <w:lang w:eastAsia="fr-FR"/>
              </w:rPr>
              <w:t>)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ombin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65F12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4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E216D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9946CD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46C11B3C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2D487EAE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30B54C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09314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A8078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llow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b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chemofire-2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3523C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AB48F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819F46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Denmark</w:t>
            </w:r>
          </w:p>
        </w:tc>
      </w:tr>
      <w:tr w:rsidR="00406779" w:rsidRPr="00406779" w14:paraId="66FBA160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93E9925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6242A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6149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645A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bl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yste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C301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E340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DED0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</w:tbl>
    <w:p w14:paraId="5E6ACCAB" w14:textId="77777777" w:rsidR="00D2208A" w:rsidRPr="0057107E" w:rsidRDefault="0057107E">
      <w:pPr>
        <w:spacing w:line="360" w:lineRule="auto"/>
        <w:jc w:val="both"/>
        <w:rPr>
          <w:b/>
          <w:lang w:eastAsia="zh-CN"/>
        </w:rPr>
      </w:pPr>
      <w:r w:rsidRPr="00406779">
        <w:rPr>
          <w:rFonts w:ascii="Book Antiqua" w:eastAsia="Times New Roman" w:hAnsi="Book Antiqua" w:cs="Calibri"/>
          <w:lang w:eastAsia="fr-FR"/>
        </w:rPr>
        <w:t>HT</w:t>
      </w:r>
      <w:r>
        <w:rPr>
          <w:rFonts w:ascii="Book Antiqua" w:hAnsi="Book Antiqua" w:cs="Calibri" w:hint="eastAsia"/>
          <w:lang w:eastAsia="zh-CN"/>
        </w:rPr>
        <w:t xml:space="preserve">: </w:t>
      </w:r>
      <w:r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yperthermia</w:t>
      </w:r>
      <w:r>
        <w:rPr>
          <w:rFonts w:ascii="Book Antiqua" w:hAnsi="Book Antiqua" w:cs="Calibri" w:hint="eastAsia"/>
          <w:lang w:eastAsia="zh-CN"/>
        </w:rPr>
        <w:t xml:space="preserve">; </w:t>
      </w:r>
      <w:r>
        <w:rPr>
          <w:rFonts w:ascii="Book Antiqua" w:eastAsia="Times New Roman" w:hAnsi="Book Antiqua" w:cs="Calibri"/>
          <w:lang w:eastAsia="fr-FR"/>
        </w:rPr>
        <w:t>EUS</w:t>
      </w:r>
      <w:r>
        <w:rPr>
          <w:rFonts w:ascii="Book Antiqua" w:hAnsi="Book Antiqua" w:cs="Calibri" w:hint="eastAsia"/>
          <w:lang w:eastAsia="zh-CN"/>
        </w:rPr>
        <w:t>:</w:t>
      </w:r>
      <w:r w:rsidRPr="0057107E">
        <w:t xml:space="preserve"> </w:t>
      </w:r>
      <w:r>
        <w:rPr>
          <w:rFonts w:ascii="Book Antiqua" w:hAnsi="Book Antiqua" w:cs="Calibri"/>
          <w:lang w:eastAsia="zh-CN"/>
        </w:rPr>
        <w:t>Endoscopic ultrasound</w:t>
      </w:r>
      <w:r>
        <w:rPr>
          <w:rFonts w:ascii="Book Antiqua" w:hAnsi="Book Antiqua" w:cs="Calibri" w:hint="eastAsia"/>
          <w:lang w:eastAsia="zh-CN"/>
        </w:rPr>
        <w:t xml:space="preserve">; </w:t>
      </w:r>
      <w:r w:rsidRPr="00406779">
        <w:rPr>
          <w:rFonts w:ascii="Book Antiqua" w:eastAsia="Times New Roman" w:hAnsi="Book Antiqua" w:cs="Calibri"/>
          <w:lang w:eastAsia="fr-FR"/>
        </w:rPr>
        <w:t>RFA</w:t>
      </w:r>
      <w:r>
        <w:rPr>
          <w:rFonts w:ascii="Book Antiqua" w:hAnsi="Book Antiqua" w:cs="Calibri" w:hint="eastAsia"/>
          <w:lang w:eastAsia="zh-CN"/>
        </w:rPr>
        <w:t xml:space="preserve">: </w:t>
      </w:r>
      <w:r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adiofrequency ablation</w:t>
      </w:r>
      <w:r>
        <w:rPr>
          <w:rFonts w:ascii="Book Antiqua" w:hAnsi="Book Antiqua" w:cs="Calibri" w:hint="eastAsia"/>
          <w:lang w:eastAsia="zh-CN"/>
        </w:rPr>
        <w:t xml:space="preserve">; </w:t>
      </w:r>
      <w:r w:rsidRPr="00406779">
        <w:rPr>
          <w:rFonts w:ascii="Book Antiqua" w:eastAsia="Times New Roman" w:hAnsi="Book Antiqua" w:cs="Calibri"/>
          <w:lang w:eastAsia="fr-FR"/>
        </w:rPr>
        <w:t>LAPC</w:t>
      </w:r>
      <w:r>
        <w:rPr>
          <w:rFonts w:ascii="Book Antiqua" w:hAnsi="Book Antiqua" w:cs="Calibri" w:hint="eastAsia"/>
          <w:lang w:eastAsia="zh-CN"/>
        </w:rPr>
        <w:t xml:space="preserve">: </w:t>
      </w:r>
      <w:r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ocally advanced pancreatic cancer</w:t>
      </w:r>
      <w:r>
        <w:rPr>
          <w:rFonts w:ascii="Book Antiqua" w:hAnsi="Book Antiqua" w:cs="Calibri" w:hint="eastAsia"/>
          <w:lang w:eastAsia="zh-CN"/>
        </w:rPr>
        <w:t xml:space="preserve">; RT: </w:t>
      </w:r>
      <w:r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adiation therapy</w:t>
      </w:r>
      <w:r>
        <w:rPr>
          <w:rFonts w:ascii="Book Antiqua" w:hAnsi="Book Antiqua" w:cs="Calibri" w:hint="eastAsia"/>
          <w:lang w:eastAsia="zh-CN"/>
        </w:rPr>
        <w:t xml:space="preserve">; </w:t>
      </w:r>
      <w:r w:rsidRPr="00406779">
        <w:rPr>
          <w:rFonts w:ascii="Book Antiqua" w:eastAsia="Times New Roman" w:hAnsi="Book Antiqua" w:cs="Calibri"/>
          <w:lang w:eastAsia="fr-FR"/>
        </w:rPr>
        <w:t>SBRT</w:t>
      </w:r>
      <w:r>
        <w:rPr>
          <w:rFonts w:ascii="Book Antiqua" w:hAnsi="Book Antiqua" w:cs="Calibri" w:hint="eastAsia"/>
          <w:lang w:eastAsia="zh-CN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Stereotactic body radi</w:t>
      </w:r>
      <w:r w:rsidR="00073ADD">
        <w:rPr>
          <w:rFonts w:ascii="Book Antiqua" w:eastAsia="Book Antiqua" w:hAnsi="Book Antiqua" w:cs="Book Antiqua"/>
          <w:color w:val="000000"/>
        </w:rPr>
        <w:t>ati</w:t>
      </w:r>
      <w:r>
        <w:rPr>
          <w:rFonts w:ascii="Book Antiqua" w:eastAsia="Book Antiqua" w:hAnsi="Book Antiqua" w:cs="Book Antiqua"/>
          <w:color w:val="000000"/>
        </w:rPr>
        <w:t>o</w:t>
      </w:r>
      <w:r w:rsidR="00073ADD">
        <w:rPr>
          <w:rFonts w:ascii="Book Antiqua" w:eastAsia="Book Antiqua" w:hAnsi="Book Antiqua" w:cs="Book Antiqua"/>
          <w:color w:val="000000"/>
        </w:rPr>
        <w:t xml:space="preserve">n </w:t>
      </w:r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hAnsi="Book Antiqua" w:cs="Calibri" w:hint="eastAsia"/>
          <w:lang w:eastAsia="zh-CN"/>
        </w:rPr>
        <w:t xml:space="preserve">; PDAC: </w:t>
      </w:r>
      <w:r>
        <w:rPr>
          <w:rFonts w:ascii="Book Antiqua" w:eastAsia="Book Antiqua" w:hAnsi="Book Antiqua" w:cs="Book Antiqua"/>
          <w:color w:val="000000"/>
        </w:rPr>
        <w:t>Pancreatic ductal adenocarcinoma</w:t>
      </w:r>
      <w:r>
        <w:rPr>
          <w:rFonts w:ascii="Book Antiqua" w:hAnsi="Book Antiqua" w:cs="Calibri" w:hint="eastAsia"/>
          <w:lang w:eastAsia="zh-CN"/>
        </w:rPr>
        <w:t xml:space="preserve">; IRE: </w:t>
      </w:r>
      <w:r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rreversible electrotherapy</w:t>
      </w:r>
      <w:r>
        <w:rPr>
          <w:rFonts w:ascii="Book Antiqua" w:hAnsi="Book Antiqua" w:cs="Calibri" w:hint="eastAsia"/>
          <w:lang w:eastAsia="zh-CN"/>
        </w:rPr>
        <w:t>.</w:t>
      </w:r>
    </w:p>
    <w:p w14:paraId="423AB26F" w14:textId="77777777" w:rsidR="00406779" w:rsidRPr="00D2208A" w:rsidRDefault="00406779">
      <w:pPr>
        <w:spacing w:line="360" w:lineRule="auto"/>
        <w:jc w:val="both"/>
        <w:rPr>
          <w:b/>
          <w:lang w:eastAsia="zh-CN"/>
        </w:rPr>
      </w:pPr>
    </w:p>
    <w:sectPr w:rsidR="00406779" w:rsidRPr="00D2208A" w:rsidSect="004067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8452" w14:textId="77777777" w:rsidR="0027107A" w:rsidRDefault="0027107A" w:rsidP="0017612F">
      <w:r>
        <w:separator/>
      </w:r>
    </w:p>
  </w:endnote>
  <w:endnote w:type="continuationSeparator" w:id="0">
    <w:p w14:paraId="0AF3B1BF" w14:textId="77777777" w:rsidR="0027107A" w:rsidRDefault="0027107A" w:rsidP="001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968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B9F9D2" w14:textId="77777777" w:rsidR="00760011" w:rsidRDefault="00760011">
            <w:pPr>
              <w:pStyle w:val="a7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418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418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B1AFF9" w14:textId="77777777" w:rsidR="00760011" w:rsidRDefault="007600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A192" w14:textId="77777777" w:rsidR="0027107A" w:rsidRDefault="0027107A" w:rsidP="0017612F">
      <w:r>
        <w:separator/>
      </w:r>
    </w:p>
  </w:footnote>
  <w:footnote w:type="continuationSeparator" w:id="0">
    <w:p w14:paraId="6247BE76" w14:textId="77777777" w:rsidR="0027107A" w:rsidRDefault="0027107A" w:rsidP="0017612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1355"/>
    <w:rsid w:val="0004646E"/>
    <w:rsid w:val="00066EF7"/>
    <w:rsid w:val="00073ADD"/>
    <w:rsid w:val="000778E5"/>
    <w:rsid w:val="000C439D"/>
    <w:rsid w:val="000E0292"/>
    <w:rsid w:val="0012488A"/>
    <w:rsid w:val="0017612F"/>
    <w:rsid w:val="0021347D"/>
    <w:rsid w:val="002460C4"/>
    <w:rsid w:val="0027107A"/>
    <w:rsid w:val="002E68F6"/>
    <w:rsid w:val="003346D9"/>
    <w:rsid w:val="003815E7"/>
    <w:rsid w:val="00406779"/>
    <w:rsid w:val="00407346"/>
    <w:rsid w:val="004167B3"/>
    <w:rsid w:val="00456EE7"/>
    <w:rsid w:val="004D4C18"/>
    <w:rsid w:val="004E579A"/>
    <w:rsid w:val="0052138B"/>
    <w:rsid w:val="005463BC"/>
    <w:rsid w:val="0056324E"/>
    <w:rsid w:val="0057107E"/>
    <w:rsid w:val="005F7277"/>
    <w:rsid w:val="00604D2B"/>
    <w:rsid w:val="00615C9E"/>
    <w:rsid w:val="006E6201"/>
    <w:rsid w:val="00756C94"/>
    <w:rsid w:val="00760011"/>
    <w:rsid w:val="0076375B"/>
    <w:rsid w:val="007E2F89"/>
    <w:rsid w:val="00826470"/>
    <w:rsid w:val="008A5F69"/>
    <w:rsid w:val="009A47BC"/>
    <w:rsid w:val="009E007B"/>
    <w:rsid w:val="00A2782C"/>
    <w:rsid w:val="00A77B3E"/>
    <w:rsid w:val="00A975E3"/>
    <w:rsid w:val="00AA00A3"/>
    <w:rsid w:val="00B70676"/>
    <w:rsid w:val="00B81F5B"/>
    <w:rsid w:val="00BE2D67"/>
    <w:rsid w:val="00C44AA9"/>
    <w:rsid w:val="00C76EB3"/>
    <w:rsid w:val="00CA2A55"/>
    <w:rsid w:val="00CC757F"/>
    <w:rsid w:val="00CD7380"/>
    <w:rsid w:val="00D06968"/>
    <w:rsid w:val="00D07D71"/>
    <w:rsid w:val="00D209BD"/>
    <w:rsid w:val="00D2208A"/>
    <w:rsid w:val="00D225EB"/>
    <w:rsid w:val="00D37545"/>
    <w:rsid w:val="00DB7B2C"/>
    <w:rsid w:val="00E64DA0"/>
    <w:rsid w:val="00EC6881"/>
    <w:rsid w:val="00ED5CA5"/>
    <w:rsid w:val="00F15FD4"/>
    <w:rsid w:val="00F27418"/>
    <w:rsid w:val="00F92E1E"/>
    <w:rsid w:val="00FA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89C82"/>
  <w15:docId w15:val="{0C5ACFB5-C6F8-4032-AAEC-F8F36212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CA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4">
    <w:name w:val="Table Grid"/>
    <w:basedOn w:val="a1"/>
    <w:rsid w:val="0006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6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7612F"/>
    <w:rPr>
      <w:sz w:val="18"/>
      <w:szCs w:val="18"/>
    </w:rPr>
  </w:style>
  <w:style w:type="paragraph" w:styleId="a7">
    <w:name w:val="footer"/>
    <w:basedOn w:val="a"/>
    <w:link w:val="a8"/>
    <w:uiPriority w:val="99"/>
    <w:rsid w:val="001761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612F"/>
    <w:rPr>
      <w:sz w:val="18"/>
      <w:szCs w:val="18"/>
    </w:rPr>
  </w:style>
  <w:style w:type="paragraph" w:styleId="a9">
    <w:name w:val="Balloon Text"/>
    <w:basedOn w:val="a"/>
    <w:link w:val="aa"/>
    <w:semiHidden/>
    <w:unhideWhenUsed/>
    <w:rsid w:val="002E68F6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2E68F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2E68F6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E64D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rederic.prat@aphp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29AB-636D-4B2A-8A73-A5658841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2502</Words>
  <Characters>71263</Characters>
  <Application>Microsoft Office Word</Application>
  <DocSecurity>0</DocSecurity>
  <Lines>593</Lines>
  <Paragraphs>1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 Frédéric</dc:creator>
  <cp:lastModifiedBy>Liansheng Ma</cp:lastModifiedBy>
  <cp:revision>2</cp:revision>
  <dcterms:created xsi:type="dcterms:W3CDTF">2022-02-27T07:28:00Z</dcterms:created>
  <dcterms:modified xsi:type="dcterms:W3CDTF">2022-02-27T07:28:00Z</dcterms:modified>
</cp:coreProperties>
</file>